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8BBF" w14:textId="77777777" w:rsidR="004B3806" w:rsidRPr="00A451F4" w:rsidRDefault="00CE05EF">
      <w:pPr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Secondo ciclo - Specializzazione in Teolo</w:t>
      </w:r>
      <w:r w:rsidRPr="00A451F4">
        <w:rPr>
          <w:rFonts w:ascii="Calibri" w:eastAsia="Calibri" w:hAnsi="Calibri" w:cs="Calibri"/>
          <w:b/>
          <w:sz w:val="20"/>
          <w:szCs w:val="20"/>
        </w:rPr>
        <w:t>gia Pastorale e in Teologia Spirituale</w:t>
      </w:r>
      <w:r w:rsidRPr="00A451F4">
        <w:rPr>
          <w:noProof/>
        </w:rPr>
        <w:drawing>
          <wp:anchor distT="0" distB="0" distL="114300" distR="114300" simplePos="0" relativeHeight="251658240" behindDoc="0" locked="0" layoutInCell="1" hidden="0" allowOverlap="1" wp14:anchorId="24AADA94" wp14:editId="49902440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267460" cy="450850"/>
            <wp:effectExtent l="0" t="0" r="0" b="0"/>
            <wp:wrapSquare wrapText="bothSides" distT="0" distB="0" distL="114300" distR="114300"/>
            <wp:docPr id="2" name="image1.png" descr="C:\Users\gaudenzio.zambon\AppData\Local\Microsoft\Windows\Temporary Internet Files\Content.Word\Nuova immagine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gaudenzio.zambon\AppData\Local\Microsoft\Windows\Temporary Internet Files\Content.Word\Nuova immagine (2)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45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F8F634" w14:textId="77777777" w:rsidR="004B3806" w:rsidRPr="00A451F4" w:rsidRDefault="004B3806">
      <w:pPr>
        <w:jc w:val="center"/>
        <w:rPr>
          <w:rFonts w:ascii="Calibri" w:eastAsia="Calibri" w:hAnsi="Calibri" w:cs="Calibri"/>
          <w:b/>
          <w:sz w:val="4"/>
          <w:szCs w:val="4"/>
        </w:rPr>
      </w:pPr>
    </w:p>
    <w:p w14:paraId="7D09FE3B" w14:textId="75829A83" w:rsidR="004B3806" w:rsidRPr="00A451F4" w:rsidRDefault="002C2763">
      <w:pPr>
        <w:spacing w:after="240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CORSI PER L’ANNO ACCADEMICO 202</w:t>
      </w:r>
      <w:r w:rsidR="001B6096">
        <w:rPr>
          <w:rFonts w:ascii="Calibri" w:eastAsia="Calibri" w:hAnsi="Calibri" w:cs="Calibri"/>
          <w:b/>
          <w:sz w:val="20"/>
          <w:szCs w:val="20"/>
        </w:rPr>
        <w:t>4</w:t>
      </w:r>
      <w:r>
        <w:rPr>
          <w:rFonts w:ascii="Calibri" w:eastAsia="Calibri" w:hAnsi="Calibri" w:cs="Calibri"/>
          <w:b/>
          <w:sz w:val="20"/>
          <w:szCs w:val="20"/>
        </w:rPr>
        <w:t>-202</w:t>
      </w:r>
      <w:r w:rsidR="001B6096">
        <w:rPr>
          <w:rFonts w:ascii="Calibri" w:eastAsia="Calibri" w:hAnsi="Calibri" w:cs="Calibri"/>
          <w:b/>
          <w:sz w:val="20"/>
          <w:szCs w:val="20"/>
        </w:rPr>
        <w:t>5</w:t>
      </w:r>
    </w:p>
    <w:p w14:paraId="036B195E" w14:textId="66EF0606" w:rsidR="004B3806" w:rsidRPr="00A451F4" w:rsidRDefault="00804C93">
      <w:pPr>
        <w:ind w:left="-142"/>
        <w:rPr>
          <w:rFonts w:ascii="Calibri" w:eastAsia="Calibri" w:hAnsi="Calibri" w:cs="Calibri"/>
          <w:b/>
        </w:rPr>
        <w:sectPr w:rsidR="004B3806" w:rsidRPr="00A451F4" w:rsidSect="0054510F">
          <w:pgSz w:w="11906" w:h="16838"/>
          <w:pgMar w:top="426" w:right="707" w:bottom="568" w:left="709" w:header="708" w:footer="708" w:gutter="0"/>
          <w:pgNumType w:start="1"/>
          <w:cols w:space="720"/>
        </w:sectPr>
      </w:pPr>
      <w:r w:rsidRPr="00A451F4">
        <w:rPr>
          <w:rFonts w:ascii="Calibri" w:eastAsia="Calibri" w:hAnsi="Calibri" w:cs="Calibri"/>
          <w:b/>
        </w:rPr>
        <w:t xml:space="preserve">    </w:t>
      </w:r>
      <w:r w:rsidR="00CE05EF" w:rsidRPr="00A451F4">
        <w:rPr>
          <w:rFonts w:ascii="Calibri" w:eastAsia="Calibri" w:hAnsi="Calibri" w:cs="Calibri"/>
          <w:b/>
        </w:rPr>
        <w:t>Cognome e Nome dello studente:</w:t>
      </w:r>
      <w:r w:rsidR="008F2EFF">
        <w:rPr>
          <w:rFonts w:ascii="Calibri" w:eastAsia="Calibri" w:hAnsi="Calibri" w:cs="Calibri"/>
          <w:b/>
        </w:rPr>
        <w:t xml:space="preserve"> </w:t>
      </w:r>
      <w:r w:rsidR="00725264" w:rsidRPr="00725264">
        <w:rPr>
          <w:rFonts w:ascii="Calibri" w:eastAsia="Calibri" w:hAnsi="Calibri" w:cs="Calibri"/>
          <w:bCs/>
          <w:sz w:val="16"/>
          <w:szCs w:val="16"/>
        </w:rPr>
        <w:t>……………….</w:t>
      </w:r>
      <w:r w:rsidR="008F2EFF">
        <w:rPr>
          <w:rFonts w:ascii="Calibri" w:eastAsia="Calibri" w:hAnsi="Calibri" w:cs="Calibri"/>
          <w:sz w:val="14"/>
          <w:szCs w:val="14"/>
        </w:rPr>
        <w:t xml:space="preserve"> </w:t>
      </w:r>
      <w:r w:rsidR="00CE05EF" w:rsidRPr="00A451F4">
        <w:rPr>
          <w:rFonts w:ascii="Calibri" w:eastAsia="Calibri" w:hAnsi="Calibri" w:cs="Calibri"/>
          <w:sz w:val="14"/>
          <w:szCs w:val="14"/>
        </w:rPr>
        <w:t>……………………………………………………</w:t>
      </w:r>
      <w:r w:rsidR="00321B34">
        <w:rPr>
          <w:rFonts w:ascii="Calibri" w:eastAsia="Calibri" w:hAnsi="Calibri" w:cs="Calibri"/>
          <w:sz w:val="14"/>
          <w:szCs w:val="14"/>
        </w:rPr>
        <w:t>……..</w:t>
      </w:r>
      <w:r w:rsidR="00CE05EF" w:rsidRPr="00A451F4">
        <w:rPr>
          <w:rFonts w:ascii="Calibri" w:eastAsia="Calibri" w:hAnsi="Calibri" w:cs="Calibri"/>
          <w:sz w:val="14"/>
          <w:szCs w:val="14"/>
        </w:rPr>
        <w:t>…</w:t>
      </w:r>
      <w:r w:rsidR="00693F9D">
        <w:rPr>
          <w:rFonts w:ascii="Calibri" w:eastAsia="Calibri" w:hAnsi="Calibri" w:cs="Calibri"/>
          <w:sz w:val="14"/>
          <w:szCs w:val="14"/>
        </w:rPr>
        <w:t xml:space="preserve">  </w:t>
      </w:r>
      <w:r w:rsidR="00CE05EF" w:rsidRPr="00A451F4">
        <w:rPr>
          <w:rFonts w:ascii="Calibri" w:eastAsia="Calibri" w:hAnsi="Calibri" w:cs="Calibri"/>
          <w:b/>
          <w:sz w:val="16"/>
          <w:szCs w:val="16"/>
        </w:rPr>
        <w:t>SEGNARE CON UNA X IL RIQUADRO DEI CORSI SCELTI</w:t>
      </w:r>
    </w:p>
    <w:p w14:paraId="3EB8EF69" w14:textId="77777777" w:rsidR="004B3806" w:rsidRPr="00A451F4" w:rsidRDefault="00CE05EF">
      <w:pPr>
        <w:shd w:val="clear" w:color="auto" w:fill="F2F2F2"/>
        <w:jc w:val="center"/>
        <w:rPr>
          <w:rFonts w:ascii="Calibri" w:eastAsia="Calibri" w:hAnsi="Calibri" w:cs="Calibri"/>
          <w:b/>
          <w:sz w:val="18"/>
          <w:szCs w:val="18"/>
        </w:rPr>
      </w:pPr>
      <w:r w:rsidRPr="00A451F4">
        <w:rPr>
          <w:rFonts w:ascii="Calibri" w:eastAsia="Calibri" w:hAnsi="Calibri" w:cs="Calibri"/>
          <w:b/>
          <w:sz w:val="18"/>
          <w:szCs w:val="18"/>
        </w:rPr>
        <w:t>TEOLOGIA PASTORALE</w:t>
      </w:r>
    </w:p>
    <w:p w14:paraId="08F0828F" w14:textId="40F98B36" w:rsidR="005201A8" w:rsidRPr="00A451F4" w:rsidRDefault="00CE05EF" w:rsidP="00321B34">
      <w:pPr>
        <w:shd w:val="clear" w:color="auto" w:fill="F2F2F2"/>
        <w:jc w:val="center"/>
        <w:rPr>
          <w:rFonts w:ascii="Calibri" w:eastAsia="Calibri" w:hAnsi="Calibri" w:cs="Calibri"/>
          <w:b/>
          <w:sz w:val="18"/>
          <w:szCs w:val="18"/>
        </w:rPr>
      </w:pPr>
      <w:r w:rsidRPr="00A451F4">
        <w:rPr>
          <w:rFonts w:ascii="Calibri" w:eastAsia="Calibri" w:hAnsi="Calibri" w:cs="Calibri"/>
          <w:b/>
          <w:sz w:val="18"/>
          <w:szCs w:val="18"/>
        </w:rPr>
        <w:t>(corsi in Sede)</w:t>
      </w:r>
    </w:p>
    <w:p w14:paraId="5E5CC225" w14:textId="69D8E47A" w:rsidR="004B3806" w:rsidRPr="00A451F4" w:rsidRDefault="00CE05EF" w:rsidP="00AE1583">
      <w:pPr>
        <w:jc w:val="center"/>
        <w:rPr>
          <w:rFonts w:ascii="Calibri" w:eastAsia="Calibri" w:hAnsi="Calibri" w:cs="Calibri"/>
          <w:b/>
          <w:sz w:val="18"/>
          <w:szCs w:val="18"/>
        </w:rPr>
      </w:pPr>
      <w:r w:rsidRPr="00A451F4">
        <w:rPr>
          <w:rFonts w:ascii="Calibri" w:eastAsia="Calibri" w:hAnsi="Calibri" w:cs="Calibri"/>
          <w:b/>
          <w:sz w:val="18"/>
          <w:szCs w:val="18"/>
        </w:rPr>
        <w:t xml:space="preserve">Primo </w:t>
      </w:r>
      <w:r w:rsidRPr="00C304AF">
        <w:rPr>
          <w:rFonts w:ascii="Calibri" w:eastAsia="Calibri" w:hAnsi="Calibri" w:cs="Calibri"/>
          <w:b/>
          <w:sz w:val="18"/>
          <w:szCs w:val="18"/>
        </w:rPr>
        <w:t xml:space="preserve">semestre </w:t>
      </w:r>
      <w:r w:rsidR="00C2728E">
        <w:rPr>
          <w:rFonts w:ascii="Calibri" w:eastAsia="Calibri" w:hAnsi="Calibri" w:cs="Calibri"/>
          <w:b/>
          <w:sz w:val="18"/>
          <w:szCs w:val="18"/>
        </w:rPr>
        <w:t>01/10/2024-18/12/2024</w:t>
      </w:r>
    </w:p>
    <w:tbl>
      <w:tblPr>
        <w:tblStyle w:val="a"/>
        <w:tblW w:w="5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531"/>
        <w:gridCol w:w="1134"/>
        <w:gridCol w:w="879"/>
        <w:gridCol w:w="396"/>
      </w:tblGrid>
      <w:tr w:rsidR="004B3806" w:rsidRPr="00F21B38" w14:paraId="0850EE61" w14:textId="77777777" w:rsidTr="003D77A9">
        <w:tc>
          <w:tcPr>
            <w:tcW w:w="1271" w:type="dxa"/>
            <w:shd w:val="clear" w:color="auto" w:fill="FFFFFF" w:themeFill="background1"/>
          </w:tcPr>
          <w:p w14:paraId="2790E1FB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Martedì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7C3A1A2B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8.45-10.20</w:t>
            </w:r>
          </w:p>
          <w:p w14:paraId="5C0AE878" w14:textId="6FD42A8F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29851F62" w14:textId="624E9CA2" w:rsidR="0055748E" w:rsidRPr="00F21B38" w:rsidRDefault="002E26F1" w:rsidP="002C2763">
            <w:pPr>
              <w:shd w:val="clear" w:color="auto" w:fill="FFFFFF" w:themeFill="background1"/>
              <w:ind w:right="-135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OLOGIA PRATICA: FONDAMENTI E METODO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7CA2A12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De Marchi</w:t>
            </w:r>
          </w:p>
          <w:p w14:paraId="31BCC65D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Ramina</w:t>
            </w:r>
          </w:p>
          <w:p w14:paraId="32129EC0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ommasi </w:t>
            </w:r>
          </w:p>
          <w:p w14:paraId="7311B9A1" w14:textId="0F60F1BC" w:rsidR="0044700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oniolo</w:t>
            </w:r>
          </w:p>
        </w:tc>
        <w:tc>
          <w:tcPr>
            <w:tcW w:w="87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0A0B5D30" w14:textId="621790B4" w:rsidR="004B3806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</w:t>
            </w:r>
            <w:r w:rsidR="006B2B99"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FA759E"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F920DF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1B6096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7102AC1D" w14:textId="01E7CE69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2E26F1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6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83761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14:paraId="0E91BEC9" w14:textId="4D79177F" w:rsidR="004B3806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76423E2B" w14:textId="77777777" w:rsidTr="003D77A9">
        <w:tc>
          <w:tcPr>
            <w:tcW w:w="1271" w:type="dxa"/>
            <w:shd w:val="clear" w:color="auto" w:fill="FFFFFF" w:themeFill="background1"/>
          </w:tcPr>
          <w:p w14:paraId="573613A9" w14:textId="699C09F5" w:rsidR="004B3806" w:rsidRPr="00F21B38" w:rsidRDefault="00CE05EF" w:rsidP="0087578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-12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  <w:p w14:paraId="509D294A" w14:textId="36477EB1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3845CF21" w14:textId="4B9682D2" w:rsidR="004B3806" w:rsidRPr="00F21B38" w:rsidRDefault="004469F0" w:rsidP="002E26F1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CIENZE UMANE E TP</w:t>
            </w:r>
          </w:p>
        </w:tc>
        <w:tc>
          <w:tcPr>
            <w:tcW w:w="1134" w:type="dxa"/>
            <w:shd w:val="clear" w:color="auto" w:fill="FFFFFF" w:themeFill="background1"/>
          </w:tcPr>
          <w:p w14:paraId="2DFEDC0A" w14:textId="7DA64FCE" w:rsidR="00C56877" w:rsidRPr="00C56877" w:rsidRDefault="00C56877" w:rsidP="004469F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B5029">
              <w:rPr>
                <w:rFonts w:ascii="Calibri" w:eastAsia="Calibri" w:hAnsi="Calibri" w:cs="Calibri"/>
                <w:sz w:val="18"/>
                <w:szCs w:val="18"/>
              </w:rPr>
              <w:t>Zonato</w:t>
            </w:r>
          </w:p>
          <w:p w14:paraId="4EAB3143" w14:textId="260F3DBB" w:rsidR="004B3806" w:rsidRPr="00F21B38" w:rsidRDefault="004B3806" w:rsidP="00C56877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E4629B9" w14:textId="400B1551" w:rsidR="004B3806" w:rsidRPr="00F21B38" w:rsidRDefault="00CE05EF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DB5029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FA759E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1B6096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34BB5B59" w14:textId="5741D35C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2E26F1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64189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</w:tcPr>
              <w:p w14:paraId="12AC4791" w14:textId="13C259ED" w:rsidR="004B3806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3D026B5C" w14:textId="77777777" w:rsidTr="003D77A9">
        <w:tc>
          <w:tcPr>
            <w:tcW w:w="1271" w:type="dxa"/>
            <w:shd w:val="clear" w:color="auto" w:fill="FFFFFF" w:themeFill="background1"/>
          </w:tcPr>
          <w:p w14:paraId="6657F62C" w14:textId="2F5CF29F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4.15-16.4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</w:tcPr>
          <w:p w14:paraId="578BEE3E" w14:textId="77777777" w:rsidR="004B3806" w:rsidRPr="00F21B38" w:rsidRDefault="00CE05E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EMINARIO-LABORATORIO</w:t>
            </w:r>
          </w:p>
        </w:tc>
        <w:tc>
          <w:tcPr>
            <w:tcW w:w="1134" w:type="dxa"/>
            <w:shd w:val="clear" w:color="auto" w:fill="FFFFFF" w:themeFill="background1"/>
          </w:tcPr>
          <w:p w14:paraId="741F6EF7" w14:textId="49D3F175" w:rsidR="00821112" w:rsidRPr="00F21B38" w:rsidRDefault="001B6096" w:rsidP="002C276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oltolin</w:t>
            </w:r>
          </w:p>
          <w:p w14:paraId="2E3FAED2" w14:textId="781C636E" w:rsidR="001C7761" w:rsidRPr="00F21B38" w:rsidRDefault="00821112" w:rsidP="002C276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teccanella</w:t>
            </w:r>
            <w:r w:rsidR="008F3262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1C7761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shd w:val="clear" w:color="auto" w:fill="FFFFFF" w:themeFill="background1"/>
          </w:tcPr>
          <w:p w14:paraId="5C227026" w14:textId="36557C88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LP2</w:t>
            </w:r>
            <w:r w:rsidR="001B6096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3035550C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7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75406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</w:tcPr>
              <w:p w14:paraId="090C6EC7" w14:textId="0CFD93F8" w:rsidR="004B3806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5BB9819C" w14:textId="77777777" w:rsidTr="003D77A9">
        <w:tc>
          <w:tcPr>
            <w:tcW w:w="1271" w:type="dxa"/>
            <w:shd w:val="clear" w:color="auto" w:fill="FFFFFF" w:themeFill="background1"/>
          </w:tcPr>
          <w:p w14:paraId="5E465A5B" w14:textId="4F13F5AC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6.4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-18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  <w:p w14:paraId="20DD8290" w14:textId="74F0EB3E" w:rsidR="00004865" w:rsidRPr="00F21B38" w:rsidRDefault="00004865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6CE6957E" w14:textId="3D166D6E" w:rsidR="004B3806" w:rsidRPr="00F21B38" w:rsidRDefault="001B6096" w:rsidP="00746E10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METODOLOGIA RICERCA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P 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TS</w:t>
            </w:r>
          </w:p>
        </w:tc>
        <w:tc>
          <w:tcPr>
            <w:tcW w:w="1134" w:type="dxa"/>
            <w:shd w:val="clear" w:color="auto" w:fill="FFFFFF" w:themeFill="background1"/>
          </w:tcPr>
          <w:p w14:paraId="210D52D0" w14:textId="77777777" w:rsidR="00A47129" w:rsidRPr="00DD2E16" w:rsidRDefault="00DD2E16" w:rsidP="001B609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D2E16">
              <w:rPr>
                <w:rFonts w:ascii="Calibri" w:eastAsia="Calibri" w:hAnsi="Calibri" w:cs="Calibri"/>
                <w:sz w:val="18"/>
                <w:szCs w:val="18"/>
              </w:rPr>
              <w:t>Steccanella</w:t>
            </w:r>
          </w:p>
          <w:p w14:paraId="6501F20A" w14:textId="27141A8E" w:rsidR="00DD2E16" w:rsidRPr="00F21B38" w:rsidRDefault="00DD2E16" w:rsidP="001B609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DD2E16">
              <w:rPr>
                <w:rFonts w:ascii="Calibri" w:eastAsia="Calibri" w:hAnsi="Calibri" w:cs="Calibri"/>
                <w:sz w:val="18"/>
                <w:szCs w:val="18"/>
              </w:rPr>
              <w:t>Ceschia</w:t>
            </w:r>
          </w:p>
        </w:tc>
        <w:tc>
          <w:tcPr>
            <w:tcW w:w="879" w:type="dxa"/>
            <w:shd w:val="clear" w:color="auto" w:fill="FFFFFF" w:themeFill="background1"/>
          </w:tcPr>
          <w:p w14:paraId="6D29FC60" w14:textId="732E1930" w:rsidR="001B6096" w:rsidRPr="00F21B38" w:rsidRDefault="001B6096" w:rsidP="001B609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4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60FAD9BE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0B235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0B235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0B235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116039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</w:tcPr>
              <w:p w14:paraId="1280368D" w14:textId="7B7C0660" w:rsidR="004B3806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48B3FBC6" w14:textId="77777777" w:rsidTr="003D77A9">
        <w:tc>
          <w:tcPr>
            <w:tcW w:w="1271" w:type="dxa"/>
            <w:shd w:val="clear" w:color="auto" w:fill="FFFFFF" w:themeFill="background1"/>
          </w:tcPr>
          <w:p w14:paraId="76AE14F6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Mercoledì</w:t>
            </w:r>
          </w:p>
          <w:p w14:paraId="0F6712A9" w14:textId="02652C6B" w:rsidR="004B3806" w:rsidRPr="00F21B38" w:rsidRDefault="00CE05EF" w:rsidP="003429FA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8.45-</w:t>
            </w:r>
            <w:r w:rsidR="003429FA" w:rsidRPr="00F21B38">
              <w:rPr>
                <w:rFonts w:ascii="Calibri" w:eastAsia="Calibri" w:hAnsi="Calibri" w:cs="Calibri"/>
                <w:sz w:val="18"/>
                <w:szCs w:val="18"/>
              </w:rPr>
              <w:t>10.20</w:t>
            </w:r>
          </w:p>
        </w:tc>
        <w:tc>
          <w:tcPr>
            <w:tcW w:w="1531" w:type="dxa"/>
            <w:shd w:val="clear" w:color="auto" w:fill="FFFFFF" w:themeFill="background1"/>
          </w:tcPr>
          <w:p w14:paraId="0043A973" w14:textId="16DAC7B9" w:rsidR="004B3806" w:rsidRPr="00F21B38" w:rsidRDefault="00C11F1C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TECHETICA SPECIALE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3EC86244" w14:textId="4D518F97" w:rsidR="00832912" w:rsidRPr="00F21B38" w:rsidRDefault="00C11F1C" w:rsidP="00C11F1C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A06CB">
              <w:rPr>
                <w:rFonts w:ascii="Calibri" w:eastAsia="Calibri" w:hAnsi="Calibri" w:cs="Calibri"/>
                <w:sz w:val="18"/>
                <w:szCs w:val="18"/>
              </w:rPr>
              <w:t>Cov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shd w:val="clear" w:color="auto" w:fill="FFFFFF" w:themeFill="background1"/>
          </w:tcPr>
          <w:p w14:paraId="59DCC479" w14:textId="7EAEE388" w:rsidR="00303328" w:rsidRPr="00F21B38" w:rsidRDefault="00303328" w:rsidP="0030332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P0</w:t>
            </w:r>
            <w:r w:rsidR="00C11F1C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CD0AD9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364118DA" w14:textId="583F39AF" w:rsidR="004B3806" w:rsidRPr="00F21B38" w:rsidRDefault="00F920DF" w:rsidP="007F4ED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303328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3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136405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</w:tcPr>
              <w:p w14:paraId="7A6325F4" w14:textId="0446F539" w:rsidR="004B3806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7591943B" w14:textId="77777777" w:rsidTr="003D77A9">
        <w:tc>
          <w:tcPr>
            <w:tcW w:w="1271" w:type="dxa"/>
            <w:shd w:val="clear" w:color="auto" w:fill="FFFFFF" w:themeFill="background1"/>
          </w:tcPr>
          <w:p w14:paraId="3BCEB7C4" w14:textId="28DAE04A" w:rsidR="004B3806" w:rsidRPr="00F21B38" w:rsidRDefault="003429FA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-12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981E9E"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  <w:p w14:paraId="046CB612" w14:textId="61ED0166" w:rsidR="00D344E1" w:rsidRPr="00F21B38" w:rsidRDefault="00147631" w:rsidP="003429FA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I mod. x 6 </w:t>
            </w:r>
            <w:proofErr w:type="spellStart"/>
            <w:r w:rsidRPr="00F21B38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</w:p>
        </w:tc>
        <w:tc>
          <w:tcPr>
            <w:tcW w:w="1531" w:type="dxa"/>
            <w:shd w:val="clear" w:color="auto" w:fill="FFFFFF" w:themeFill="background1"/>
          </w:tcPr>
          <w:p w14:paraId="757DE75B" w14:textId="77777777" w:rsidR="00147631" w:rsidRPr="00147631" w:rsidRDefault="00147631" w:rsidP="002C2763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147631">
              <w:rPr>
                <w:rFonts w:ascii="Calibri" w:eastAsia="Calibri" w:hAnsi="Calibri" w:cs="Calibri"/>
                <w:sz w:val="18"/>
                <w:szCs w:val="18"/>
              </w:rPr>
              <w:t>TEMI TEOL. BIBLICA 1</w:t>
            </w:r>
          </w:p>
          <w:p w14:paraId="3CBC338F" w14:textId="18368CA2" w:rsidR="00D344E1" w:rsidRPr="00147631" w:rsidRDefault="00D344E1" w:rsidP="002C2763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12CD4B" w14:textId="6B0AE1B1" w:rsidR="00832912" w:rsidRPr="00147631" w:rsidRDefault="00147631" w:rsidP="00CD0AD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47631">
              <w:rPr>
                <w:rFonts w:ascii="Calibri" w:eastAsia="Calibri" w:hAnsi="Calibri" w:cs="Calibri"/>
                <w:sz w:val="18"/>
                <w:szCs w:val="18"/>
              </w:rPr>
              <w:t>Papola</w:t>
            </w:r>
          </w:p>
        </w:tc>
        <w:tc>
          <w:tcPr>
            <w:tcW w:w="879" w:type="dxa"/>
            <w:shd w:val="clear" w:color="auto" w:fill="FFFFFF" w:themeFill="background1"/>
          </w:tcPr>
          <w:p w14:paraId="2E07643A" w14:textId="77777777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1779C5AA" w14:textId="6C9CCEF2" w:rsidR="004B3806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,</w:t>
            </w:r>
            <w:proofErr w:type="gramStart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>5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proofErr w:type="gram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182395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</w:tcPr>
              <w:p w14:paraId="35A0D17E" w14:textId="38FFA7BC" w:rsidR="004B3806" w:rsidRPr="00F21B38" w:rsidRDefault="00A05079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6BF7DF35" w14:textId="77777777" w:rsidTr="00DF5B3F">
        <w:tc>
          <w:tcPr>
            <w:tcW w:w="1271" w:type="dxa"/>
            <w:shd w:val="clear" w:color="auto" w:fill="FFFFFF" w:themeFill="background1"/>
          </w:tcPr>
          <w:p w14:paraId="628019F3" w14:textId="30C0F362" w:rsidR="004B3806" w:rsidRPr="00F21B38" w:rsidRDefault="00147631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.40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2.15</w:t>
            </w:r>
          </w:p>
          <w:p w14:paraId="0B784974" w14:textId="77777777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II mod. x 6 </w:t>
            </w:r>
            <w:proofErr w:type="spellStart"/>
            <w:r w:rsidRPr="00F21B38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</w:p>
          <w:p w14:paraId="677079A2" w14:textId="12248E15" w:rsidR="002D1C96" w:rsidRPr="00F21B38" w:rsidRDefault="002D1C96" w:rsidP="002D1C9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6D2086A6" w14:textId="77777777" w:rsidR="00147631" w:rsidRPr="00147631" w:rsidRDefault="00147631" w:rsidP="00147631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147631">
              <w:rPr>
                <w:rFonts w:ascii="Calibri" w:eastAsia="Calibri" w:hAnsi="Calibri" w:cs="Calibri"/>
                <w:sz w:val="18"/>
                <w:szCs w:val="18"/>
              </w:rPr>
              <w:t>TEMI TEOL. BIBLICA 2</w:t>
            </w:r>
          </w:p>
          <w:p w14:paraId="60F72D71" w14:textId="789F43FF" w:rsidR="002D1C96" w:rsidRPr="00147631" w:rsidRDefault="002D1C96" w:rsidP="00A4712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5972FFB" w14:textId="7886946E" w:rsidR="004B3806" w:rsidRPr="00147631" w:rsidRDefault="00147631" w:rsidP="00DF3C2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47631">
              <w:rPr>
                <w:rFonts w:ascii="Calibri" w:eastAsia="Calibri" w:hAnsi="Calibri" w:cs="Calibri"/>
                <w:sz w:val="18"/>
                <w:szCs w:val="18"/>
              </w:rPr>
              <w:t>Rigato</w:t>
            </w:r>
          </w:p>
        </w:tc>
        <w:tc>
          <w:tcPr>
            <w:tcW w:w="879" w:type="dxa"/>
            <w:shd w:val="clear" w:color="auto" w:fill="FFFFFF" w:themeFill="background1"/>
          </w:tcPr>
          <w:p w14:paraId="2489C52C" w14:textId="77777777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60292FB3" w14:textId="77777777" w:rsidR="00147631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1,5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  <w:p w14:paraId="06554057" w14:textId="652BD203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62135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</w:tcPr>
              <w:p w14:paraId="0F91EB2D" w14:textId="0F209691" w:rsidR="004B3806" w:rsidRPr="00F21B38" w:rsidRDefault="00303328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47129" w:rsidRPr="00F21B38" w14:paraId="1025F327" w14:textId="77777777" w:rsidTr="00DF5B3F">
        <w:tc>
          <w:tcPr>
            <w:tcW w:w="1271" w:type="dxa"/>
            <w:shd w:val="clear" w:color="auto" w:fill="FFFFFF" w:themeFill="background1"/>
          </w:tcPr>
          <w:p w14:paraId="69719B6F" w14:textId="3A085772" w:rsidR="00A47129" w:rsidRPr="00F21B38" w:rsidRDefault="00A47129" w:rsidP="00A4712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DF3C21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.15-1</w:t>
            </w:r>
            <w:r w:rsidR="00DF3C21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.45</w:t>
            </w:r>
          </w:p>
          <w:p w14:paraId="0ABA0602" w14:textId="76B3389F" w:rsidR="00B1753A" w:rsidRPr="00F21B38" w:rsidRDefault="00B1753A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1D852E34" w14:textId="73A83B2F" w:rsidR="00F843B4" w:rsidRPr="00147631" w:rsidRDefault="00E74FD8" w:rsidP="00147631">
            <w:pPr>
              <w:shd w:val="clear" w:color="auto" w:fill="FFFFFF" w:themeFill="background1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A006EB">
              <w:rPr>
                <w:rFonts w:ascii="Calibri" w:eastAsia="Calibri" w:hAnsi="Calibri" w:cs="Calibri"/>
                <w:sz w:val="18"/>
                <w:szCs w:val="18"/>
              </w:rPr>
              <w:t>PATROLOGIA</w:t>
            </w:r>
            <w:r w:rsidRPr="0014763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BAD0267" w14:textId="38D2E55A" w:rsidR="00E74FD8" w:rsidRPr="00147631" w:rsidRDefault="00E74FD8" w:rsidP="00E74FD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06EB">
              <w:rPr>
                <w:rFonts w:ascii="Calibri" w:eastAsia="Calibri" w:hAnsi="Calibri" w:cs="Calibri"/>
                <w:sz w:val="18"/>
                <w:szCs w:val="18"/>
              </w:rPr>
              <w:t xml:space="preserve">Girolami  </w:t>
            </w:r>
          </w:p>
          <w:p w14:paraId="194A5291" w14:textId="74572E52" w:rsidR="00DC71F4" w:rsidRPr="00147631" w:rsidRDefault="00DC71F4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44AC2542" w14:textId="77777777" w:rsidR="00854162" w:rsidRPr="00F21B38" w:rsidRDefault="00854162" w:rsidP="0085416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534E37B3" w14:textId="55AEF36A" w:rsidR="00A47129" w:rsidRPr="00147631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3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105661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</w:tcPr>
              <w:p w14:paraId="7ABBC29D" w14:textId="6264A2F8" w:rsidR="00A47129" w:rsidRPr="00F21B38" w:rsidRDefault="00303328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4F47FA9D" w14:textId="77777777" w:rsidTr="00DF5B3F">
        <w:tc>
          <w:tcPr>
            <w:tcW w:w="1271" w:type="dxa"/>
            <w:shd w:val="clear" w:color="auto" w:fill="FFFFFF" w:themeFill="background1"/>
          </w:tcPr>
          <w:p w14:paraId="328E21AE" w14:textId="77777777" w:rsidR="00FB2DE6" w:rsidRPr="00F21B38" w:rsidRDefault="00FB2DE6" w:rsidP="00FB2DE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.5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-17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0</w:t>
            </w:r>
          </w:p>
          <w:p w14:paraId="31CFB4B3" w14:textId="22E8FFEA" w:rsidR="00D344E1" w:rsidRPr="00F21B38" w:rsidRDefault="00D344E1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08540E66" w14:textId="110E8A5E" w:rsidR="00D344E1" w:rsidRPr="00A006EB" w:rsidRDefault="00E74FD8" w:rsidP="003E70D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147631">
              <w:rPr>
                <w:rFonts w:ascii="Calibri" w:eastAsia="Calibri" w:hAnsi="Calibri" w:cs="Calibri"/>
                <w:sz w:val="18"/>
                <w:szCs w:val="18"/>
              </w:rPr>
              <w:t>TEMI TEOLOGIA PASTORALE 1</w:t>
            </w:r>
          </w:p>
        </w:tc>
        <w:tc>
          <w:tcPr>
            <w:tcW w:w="1134" w:type="dxa"/>
            <w:shd w:val="clear" w:color="auto" w:fill="auto"/>
          </w:tcPr>
          <w:p w14:paraId="04367D06" w14:textId="77777777" w:rsidR="00E74FD8" w:rsidRPr="00147631" w:rsidRDefault="00E74FD8" w:rsidP="00E74FD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47631">
              <w:rPr>
                <w:rFonts w:ascii="Calibri" w:eastAsia="Calibri" w:hAnsi="Calibri" w:cs="Calibri"/>
                <w:sz w:val="18"/>
                <w:szCs w:val="18"/>
              </w:rPr>
              <w:t>Albertin</w:t>
            </w:r>
          </w:p>
          <w:p w14:paraId="1BB90A97" w14:textId="3966FBEA" w:rsidR="005E71F2" w:rsidRPr="00A006EB" w:rsidRDefault="00E74FD8" w:rsidP="00E74FD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47631">
              <w:rPr>
                <w:rFonts w:ascii="Calibri" w:eastAsia="Calibri" w:hAnsi="Calibri" w:cs="Calibri"/>
                <w:sz w:val="18"/>
                <w:szCs w:val="18"/>
              </w:rPr>
              <w:t>Pesce</w:t>
            </w:r>
          </w:p>
        </w:tc>
        <w:tc>
          <w:tcPr>
            <w:tcW w:w="879" w:type="dxa"/>
            <w:shd w:val="clear" w:color="auto" w:fill="FFFFFF" w:themeFill="background1"/>
          </w:tcPr>
          <w:p w14:paraId="20FBD18F" w14:textId="77777777" w:rsidR="00854162" w:rsidRPr="00F21B38" w:rsidRDefault="00854162" w:rsidP="0085416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0F22A940" w14:textId="336A5ADD" w:rsidR="00D344E1" w:rsidRPr="00F21B38" w:rsidRDefault="00FB2DE6" w:rsidP="00FB2DE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proofErr w:type="gram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3 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proofErr w:type="gram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115241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</w:tcPr>
              <w:p w14:paraId="3FC3A2C3" w14:textId="7342580E" w:rsidR="004B3806" w:rsidRPr="00F21B38" w:rsidRDefault="00A05079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7D301FAF" w14:textId="77777777" w:rsidTr="00DF5B3F">
        <w:tc>
          <w:tcPr>
            <w:tcW w:w="1271" w:type="dxa"/>
            <w:shd w:val="clear" w:color="auto" w:fill="FFFFFF" w:themeFill="background1"/>
          </w:tcPr>
          <w:p w14:paraId="176648D5" w14:textId="6EA9E74B" w:rsidR="004B3806" w:rsidRPr="00F21B38" w:rsidRDefault="00915B71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Giovedì </w:t>
            </w:r>
            <w:r w:rsidR="00CE05EF"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formativi</w:t>
            </w:r>
          </w:p>
          <w:p w14:paraId="345910B7" w14:textId="37EE883A" w:rsidR="004B3806" w:rsidRPr="00F21B38" w:rsidRDefault="003D77A9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9.00-21.15</w:t>
            </w:r>
          </w:p>
        </w:tc>
        <w:tc>
          <w:tcPr>
            <w:tcW w:w="1531" w:type="dxa"/>
            <w:shd w:val="clear" w:color="auto" w:fill="FFFFFF" w:themeFill="background1"/>
          </w:tcPr>
          <w:p w14:paraId="3B5276B0" w14:textId="52F799AB" w:rsidR="004B3806" w:rsidRPr="00F21B38" w:rsidRDefault="00950FCC" w:rsidP="00027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EMI T.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PRAT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1 (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4 </w:t>
            </w:r>
            <w:proofErr w:type="spellStart"/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. di 3 ore</w:t>
            </w:r>
            <w:r w:rsidR="00027719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27719"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online</w:t>
            </w:r>
            <w:r w:rsidR="00340D78"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5A021F7" w14:textId="04D5B897" w:rsidR="00A451F4" w:rsidRPr="00F21B38" w:rsidRDefault="00DB5029" w:rsidP="002C276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andonà</w:t>
            </w:r>
          </w:p>
        </w:tc>
        <w:tc>
          <w:tcPr>
            <w:tcW w:w="879" w:type="dxa"/>
            <w:shd w:val="clear" w:color="auto" w:fill="FFFFFF" w:themeFill="background1"/>
          </w:tcPr>
          <w:p w14:paraId="07F66441" w14:textId="755CC5AB" w:rsidR="004B3806" w:rsidRPr="00F21B38" w:rsidRDefault="002C2763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F012</w:t>
            </w:r>
            <w:r w:rsidR="00CD0AD9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1270C611" w14:textId="0D270501" w:rsidR="004B3806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1,5 </w:t>
            </w:r>
            <w:proofErr w:type="spellStart"/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bookmarkStart w:id="0" w:name="_heading=h.gjdgxs" w:colFirst="0" w:colLast="0" w:displacedByCustomXml="next"/>
        <w:bookmarkEnd w:id="0" w:displacedByCustomXml="next"/>
        <w:sdt>
          <w:sdtPr>
            <w:rPr>
              <w:rFonts w:ascii="Calibri" w:eastAsia="Calibri" w:hAnsi="Calibri" w:cs="Calibri"/>
              <w:sz w:val="18"/>
              <w:szCs w:val="18"/>
            </w:rPr>
            <w:id w:val="-131663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</w:tcPr>
              <w:p w14:paraId="2A9DA783" w14:textId="5820ADDD" w:rsidR="004B3806" w:rsidRPr="00F21B38" w:rsidRDefault="00303328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3A3C6746" w14:textId="4F40E44C" w:rsidR="004B3806" w:rsidRPr="00F21B38" w:rsidRDefault="00CE05EF" w:rsidP="00726719">
      <w:pPr>
        <w:shd w:val="clear" w:color="auto" w:fill="FFFFFF" w:themeFill="background1"/>
        <w:jc w:val="center"/>
        <w:rPr>
          <w:rFonts w:ascii="Calibri" w:eastAsia="Calibri" w:hAnsi="Calibri" w:cs="Calibri"/>
          <w:b/>
          <w:sz w:val="18"/>
          <w:szCs w:val="18"/>
        </w:rPr>
      </w:pPr>
      <w:r w:rsidRPr="00F21B38">
        <w:rPr>
          <w:rFonts w:ascii="Calibri" w:eastAsia="Calibri" w:hAnsi="Calibri" w:cs="Calibri"/>
          <w:b/>
          <w:sz w:val="18"/>
          <w:szCs w:val="18"/>
        </w:rPr>
        <w:t xml:space="preserve">Secondo semestre </w:t>
      </w:r>
      <w:r w:rsidR="00C2728E">
        <w:rPr>
          <w:rFonts w:ascii="Calibri" w:eastAsia="Calibri" w:hAnsi="Calibri" w:cs="Calibri"/>
          <w:b/>
          <w:sz w:val="18"/>
          <w:szCs w:val="18"/>
        </w:rPr>
        <w:t>18/02/2025-28/05/2025</w:t>
      </w:r>
    </w:p>
    <w:tbl>
      <w:tblPr>
        <w:tblStyle w:val="a0"/>
        <w:tblW w:w="51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559"/>
        <w:gridCol w:w="1134"/>
        <w:gridCol w:w="851"/>
        <w:gridCol w:w="377"/>
      </w:tblGrid>
      <w:tr w:rsidR="00950FCC" w:rsidRPr="00F21B38" w14:paraId="15230D46" w14:textId="77777777" w:rsidTr="00EF7107">
        <w:trPr>
          <w:trHeight w:val="644"/>
        </w:trPr>
        <w:tc>
          <w:tcPr>
            <w:tcW w:w="1271" w:type="dxa"/>
            <w:shd w:val="clear" w:color="auto" w:fill="FFFFFF" w:themeFill="background1"/>
          </w:tcPr>
          <w:p w14:paraId="418A629C" w14:textId="77777777" w:rsidR="009A4B9B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artedì </w:t>
            </w:r>
          </w:p>
          <w:p w14:paraId="3A52B515" w14:textId="7676AAFB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8.45-10.20</w:t>
            </w:r>
          </w:p>
          <w:p w14:paraId="11F9B981" w14:textId="6904AB9F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4E394B" w14:textId="42B53FCB" w:rsidR="00726719" w:rsidRPr="00F21B38" w:rsidRDefault="00DF5B3F" w:rsidP="009523BA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OLOGIA PRATICA: FONDAMENTI E METODO </w:t>
            </w:r>
          </w:p>
        </w:tc>
        <w:tc>
          <w:tcPr>
            <w:tcW w:w="1134" w:type="dxa"/>
            <w:shd w:val="clear" w:color="auto" w:fill="FFFFFF" w:themeFill="background1"/>
          </w:tcPr>
          <w:p w14:paraId="6500A99C" w14:textId="77777777" w:rsidR="00DF5B3F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De Marchi</w:t>
            </w:r>
          </w:p>
          <w:p w14:paraId="6577C486" w14:textId="77777777" w:rsidR="00DF5B3F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Ramina</w:t>
            </w:r>
          </w:p>
          <w:p w14:paraId="3EBB3660" w14:textId="77777777" w:rsidR="00DF5B3F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ommasi</w:t>
            </w:r>
          </w:p>
          <w:p w14:paraId="37F8CB43" w14:textId="07C6310C" w:rsidR="00950FCC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oniolo </w:t>
            </w:r>
          </w:p>
        </w:tc>
        <w:tc>
          <w:tcPr>
            <w:tcW w:w="851" w:type="dxa"/>
            <w:shd w:val="clear" w:color="auto" w:fill="FFFFFF" w:themeFill="background1"/>
          </w:tcPr>
          <w:p w14:paraId="0E4524A6" w14:textId="07D06474" w:rsidR="002C2763" w:rsidRPr="00F21B38" w:rsidRDefault="002C2763" w:rsidP="002C276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</w:t>
            </w:r>
            <w:r w:rsidR="00303328"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CD0AD9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6754F5CC" w14:textId="77777777" w:rsidR="00950FCC" w:rsidRPr="00F21B38" w:rsidRDefault="00950FCC" w:rsidP="00E8759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16062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FFFFFF" w:themeFill="background1"/>
              </w:tcPr>
              <w:p w14:paraId="416685AD" w14:textId="31D89187" w:rsidR="00950FCC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50FCC" w:rsidRPr="00F21B38" w14:paraId="3D3EC555" w14:textId="77777777" w:rsidTr="00EF7107">
        <w:trPr>
          <w:trHeight w:val="512"/>
        </w:trPr>
        <w:tc>
          <w:tcPr>
            <w:tcW w:w="1271" w:type="dxa"/>
            <w:shd w:val="clear" w:color="auto" w:fill="FFFFFF" w:themeFill="background1"/>
          </w:tcPr>
          <w:p w14:paraId="12F39743" w14:textId="362735C6" w:rsidR="00950FCC" w:rsidRPr="00F21B38" w:rsidRDefault="00950FCC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-12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  <w:p w14:paraId="25FEA601" w14:textId="7338DCA2" w:rsidR="00D344E1" w:rsidRPr="00F21B38" w:rsidRDefault="00D344E1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53344D6" w14:textId="508080A3" w:rsidR="00D344E1" w:rsidRPr="00F21B38" w:rsidRDefault="00DF5B3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TEOLOGIA BIBLICA </w:t>
            </w:r>
            <w:r w:rsidR="00CD0AD9">
              <w:rPr>
                <w:rFonts w:ascii="Calibri" w:eastAsia="Calibri" w:hAnsi="Calibri" w:cs="Calibri"/>
                <w:sz w:val="18"/>
                <w:szCs w:val="18"/>
              </w:rPr>
              <w:t>NT</w:t>
            </w:r>
          </w:p>
        </w:tc>
        <w:tc>
          <w:tcPr>
            <w:tcW w:w="1134" w:type="dxa"/>
            <w:shd w:val="clear" w:color="auto" w:fill="FFFFFF" w:themeFill="background1"/>
          </w:tcPr>
          <w:p w14:paraId="37A4EA07" w14:textId="070B2F8A" w:rsidR="00447001" w:rsidRPr="00F21B38" w:rsidRDefault="00E84772" w:rsidP="00CD0AD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E84772">
              <w:rPr>
                <w:rFonts w:ascii="Calibri" w:eastAsia="Calibri" w:hAnsi="Calibri" w:cs="Calibri"/>
                <w:sz w:val="18"/>
                <w:szCs w:val="18"/>
              </w:rPr>
              <w:t>La Pera</w:t>
            </w:r>
          </w:p>
        </w:tc>
        <w:tc>
          <w:tcPr>
            <w:tcW w:w="851" w:type="dxa"/>
            <w:shd w:val="clear" w:color="auto" w:fill="FFFFFF" w:themeFill="background1"/>
          </w:tcPr>
          <w:p w14:paraId="3E462335" w14:textId="14D2D25A" w:rsidR="00683D37" w:rsidRPr="00F21B38" w:rsidRDefault="002C2763" w:rsidP="00683D3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</w:t>
            </w:r>
            <w:r w:rsidR="00303328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CD0AD9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0769FF31" w14:textId="23C17BE0" w:rsidR="00E87590" w:rsidRPr="00F21B38" w:rsidRDefault="00E87590" w:rsidP="00683D3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12252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FFFFFF" w:themeFill="background1"/>
              </w:tcPr>
              <w:p w14:paraId="086F9F4B" w14:textId="1410EEFA" w:rsidR="00950FCC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50FCC" w:rsidRPr="00F21B38" w14:paraId="6022499C" w14:textId="77777777" w:rsidTr="00EF7107">
        <w:trPr>
          <w:trHeight w:val="424"/>
        </w:trPr>
        <w:tc>
          <w:tcPr>
            <w:tcW w:w="1271" w:type="dxa"/>
            <w:shd w:val="clear" w:color="auto" w:fill="FFFFFF" w:themeFill="background1"/>
          </w:tcPr>
          <w:p w14:paraId="3909E6F7" w14:textId="77777777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4.15-15.45</w:t>
            </w:r>
          </w:p>
          <w:p w14:paraId="2C25137D" w14:textId="73AFDD5C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569726F" w14:textId="77777777" w:rsidR="00950FCC" w:rsidRPr="00F21B38" w:rsidRDefault="00950FCC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EMINARIO-LABORATORIO</w:t>
            </w:r>
          </w:p>
        </w:tc>
        <w:tc>
          <w:tcPr>
            <w:tcW w:w="1134" w:type="dxa"/>
            <w:shd w:val="clear" w:color="auto" w:fill="FFFFFF" w:themeFill="background1"/>
          </w:tcPr>
          <w:p w14:paraId="0C69B6D1" w14:textId="77777777" w:rsidR="00CD0AD9" w:rsidRDefault="00CD0AD9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oltolin</w:t>
            </w:r>
          </w:p>
          <w:p w14:paraId="5957E5DD" w14:textId="3AD805F7" w:rsidR="00950FCC" w:rsidRPr="00F21B38" w:rsidRDefault="00821112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teccanella</w:t>
            </w:r>
          </w:p>
        </w:tc>
        <w:tc>
          <w:tcPr>
            <w:tcW w:w="851" w:type="dxa"/>
            <w:shd w:val="clear" w:color="auto" w:fill="FFFFFF" w:themeFill="background1"/>
          </w:tcPr>
          <w:p w14:paraId="1C1A2B73" w14:textId="15DFE77C" w:rsidR="00950FCC" w:rsidRPr="00F21B38" w:rsidRDefault="002C2763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LP2</w:t>
            </w:r>
            <w:r w:rsidR="00CD0AD9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126781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FFFFFF" w:themeFill="background1"/>
              </w:tcPr>
              <w:p w14:paraId="33019E4A" w14:textId="407D4191" w:rsidR="00950FCC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50FCC" w:rsidRPr="00F21B38" w14:paraId="30E5D10C" w14:textId="77777777" w:rsidTr="00EF7107">
        <w:trPr>
          <w:trHeight w:val="400"/>
        </w:trPr>
        <w:tc>
          <w:tcPr>
            <w:tcW w:w="1271" w:type="dxa"/>
            <w:shd w:val="clear" w:color="auto" w:fill="FFFFFF" w:themeFill="background1"/>
          </w:tcPr>
          <w:p w14:paraId="19B5D644" w14:textId="5E0292F3" w:rsidR="00D344E1" w:rsidRPr="00F21B38" w:rsidRDefault="00950FCC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5.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5-17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14:paraId="7AD954D6" w14:textId="77777777" w:rsidR="004469F0" w:rsidRPr="00F21B38" w:rsidRDefault="004469F0" w:rsidP="004469F0">
            <w:pPr>
              <w:shd w:val="clear" w:color="auto" w:fill="FFFFFF" w:themeFill="background1"/>
              <w:ind w:right="-135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LETTURA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RAGMATICA</w:t>
            </w:r>
          </w:p>
          <w:p w14:paraId="6FE9A1BA" w14:textId="7E989F75" w:rsidR="00950FCC" w:rsidRPr="00F21B38" w:rsidRDefault="004469F0" w:rsidP="004469F0">
            <w:pPr>
              <w:shd w:val="clear" w:color="auto" w:fill="FFFFFF" w:themeFill="background1"/>
              <w:ind w:right="-135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DELLA BIBBIA</w:t>
            </w:r>
          </w:p>
        </w:tc>
        <w:tc>
          <w:tcPr>
            <w:tcW w:w="1134" w:type="dxa"/>
            <w:shd w:val="clear" w:color="auto" w:fill="FFFFFF" w:themeFill="background1"/>
          </w:tcPr>
          <w:p w14:paraId="70EE5128" w14:textId="3AB67EB0" w:rsidR="00C56877" w:rsidRPr="00C56877" w:rsidRDefault="00C56877" w:rsidP="00DB502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DB5029">
              <w:rPr>
                <w:rFonts w:ascii="Calibri" w:eastAsia="Calibri" w:hAnsi="Calibri" w:cs="Calibri"/>
                <w:sz w:val="18"/>
                <w:szCs w:val="18"/>
              </w:rPr>
              <w:t>Romanello</w:t>
            </w:r>
          </w:p>
        </w:tc>
        <w:tc>
          <w:tcPr>
            <w:tcW w:w="851" w:type="dxa"/>
            <w:shd w:val="clear" w:color="auto" w:fill="FFFFFF" w:themeFill="background1"/>
          </w:tcPr>
          <w:p w14:paraId="01AC5DA7" w14:textId="694EFF09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DB5029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="002C2763"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2C2763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CD0AD9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4C91755B" w14:textId="69FAC904" w:rsidR="00D344E1" w:rsidRPr="00F21B38" w:rsidRDefault="00950FCC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43459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FFFFFF" w:themeFill="background1"/>
              </w:tcPr>
              <w:p w14:paraId="03500BEA" w14:textId="408DCB6C" w:rsidR="00950FCC" w:rsidRPr="00F21B38" w:rsidRDefault="00260357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50FCC" w:rsidRPr="00F21B38" w14:paraId="4974D14E" w14:textId="77777777" w:rsidTr="00EF7107">
        <w:trPr>
          <w:trHeight w:val="424"/>
        </w:trPr>
        <w:tc>
          <w:tcPr>
            <w:tcW w:w="1271" w:type="dxa"/>
            <w:shd w:val="clear" w:color="auto" w:fill="FFFFFF" w:themeFill="background1"/>
          </w:tcPr>
          <w:p w14:paraId="7B91864F" w14:textId="1A720214" w:rsidR="00EF7107" w:rsidRPr="00F21B38" w:rsidRDefault="00950FCC" w:rsidP="009D0F5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Mercoledì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8.45-10.20</w:t>
            </w:r>
          </w:p>
        </w:tc>
        <w:tc>
          <w:tcPr>
            <w:tcW w:w="1559" w:type="dxa"/>
            <w:shd w:val="clear" w:color="auto" w:fill="FFFFFF" w:themeFill="background1"/>
          </w:tcPr>
          <w:p w14:paraId="18DA8A73" w14:textId="1C824240" w:rsidR="007D11FE" w:rsidRPr="00F21B38" w:rsidRDefault="00CD0AD9" w:rsidP="00CD0AD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LOSOFIA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E1A19" w14:textId="7C0F8FA1" w:rsidR="00832912" w:rsidRPr="00F21B38" w:rsidRDefault="00885DD8" w:rsidP="00CD0AD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885DD8">
              <w:rPr>
                <w:rFonts w:ascii="Calibri" w:eastAsia="Calibri" w:hAnsi="Calibri" w:cs="Calibri"/>
                <w:sz w:val="18"/>
                <w:szCs w:val="18"/>
              </w:rPr>
              <w:t>Tommasi</w:t>
            </w:r>
          </w:p>
        </w:tc>
        <w:tc>
          <w:tcPr>
            <w:tcW w:w="851" w:type="dxa"/>
            <w:shd w:val="clear" w:color="auto" w:fill="FFFFFF" w:themeFill="background1"/>
          </w:tcPr>
          <w:p w14:paraId="393BED07" w14:textId="4503BD3E" w:rsidR="00950FCC" w:rsidRPr="00F21B38" w:rsidRDefault="00B64DC4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0</w:t>
            </w:r>
            <w:r w:rsidR="005201A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2C2763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CD0AD9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4B00E502" w14:textId="1C16982B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BE12DB">
              <w:rPr>
                <w:rFonts w:ascii="Calibri" w:eastAsia="Calibri" w:hAnsi="Calibri" w:cs="Calibri"/>
                <w:i/>
                <w:sz w:val="18"/>
                <w:szCs w:val="18"/>
              </w:rPr>
              <w:t>3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64825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FFFFFF" w:themeFill="background1"/>
              </w:tcPr>
              <w:p w14:paraId="7C5E51CB" w14:textId="2F4A0E87" w:rsidR="00950FCC" w:rsidRPr="00F21B38" w:rsidRDefault="00EB0089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F7107" w:rsidRPr="00F21B38" w14:paraId="370F5D6A" w14:textId="77777777" w:rsidTr="00EF7107">
        <w:trPr>
          <w:trHeight w:val="424"/>
        </w:trPr>
        <w:tc>
          <w:tcPr>
            <w:tcW w:w="1271" w:type="dxa"/>
            <w:shd w:val="clear" w:color="auto" w:fill="FFFFFF" w:themeFill="background1"/>
          </w:tcPr>
          <w:p w14:paraId="76955F20" w14:textId="1DB46474" w:rsidR="00EF7107" w:rsidRPr="00F21B38" w:rsidRDefault="00D548B9" w:rsidP="00EF710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.40</w:t>
            </w:r>
            <w:r w:rsidR="00EF7107" w:rsidRPr="00F21B38">
              <w:rPr>
                <w:rFonts w:ascii="Calibri" w:eastAsia="Calibri" w:hAnsi="Calibri" w:cs="Calibri"/>
                <w:sz w:val="18"/>
                <w:szCs w:val="18"/>
              </w:rPr>
              <w:t>-1</w:t>
            </w:r>
            <w:r w:rsidR="009D0F58">
              <w:rPr>
                <w:rFonts w:ascii="Calibri" w:eastAsia="Calibri" w:hAnsi="Calibri" w:cs="Calibri"/>
                <w:sz w:val="18"/>
                <w:szCs w:val="18"/>
              </w:rPr>
              <w:t>2.15</w:t>
            </w:r>
            <w:r w:rsidR="00EF7107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  <w:p w14:paraId="5BA35A25" w14:textId="73CFAB55" w:rsidR="00EF7107" w:rsidRPr="00F21B38" w:rsidRDefault="00684A48" w:rsidP="009D0F5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I mod. x 6 </w:t>
            </w:r>
            <w:proofErr w:type="spellStart"/>
            <w:r w:rsidRPr="00F21B38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  <w:r w:rsidR="009D0F58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24C6230C" w14:textId="1A02B386" w:rsidR="00EF7107" w:rsidRPr="00F21B38" w:rsidRDefault="00684A48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OLOGIA SISTEMATICA 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43469C18" w14:textId="17B5D62A" w:rsidR="00684A48" w:rsidRPr="00F21B38" w:rsidRDefault="00684A48" w:rsidP="00684A4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1A06CB">
              <w:rPr>
                <w:rFonts w:ascii="Calibri" w:eastAsia="Calibri" w:hAnsi="Calibri" w:cs="Calibri"/>
                <w:sz w:val="18"/>
                <w:szCs w:val="18"/>
              </w:rPr>
              <w:t>Kossi</w:t>
            </w:r>
            <w:proofErr w:type="spellEnd"/>
            <w:r w:rsidRPr="001A06C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603B4286" w14:textId="47BB9617" w:rsidR="00C2728E" w:rsidRPr="00F21B38" w:rsidRDefault="00C2728E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F5C4DEF" w14:textId="657512DA" w:rsidR="00EF7107" w:rsidRPr="00F21B38" w:rsidRDefault="00EF7107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684A48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684A4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CD0AD9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5C73ED3D" w14:textId="62BF0E41" w:rsidR="00EF7107" w:rsidRPr="00F21B38" w:rsidRDefault="00EF7107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1,5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96265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FFFFFF" w:themeFill="background1"/>
              </w:tcPr>
              <w:p w14:paraId="66611FD7" w14:textId="37B574B7" w:rsidR="00EF7107" w:rsidRPr="00F21B38" w:rsidRDefault="00967FEB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50FCC" w:rsidRPr="00F21B38" w14:paraId="2DBC322A" w14:textId="77777777" w:rsidTr="00EF7107">
        <w:trPr>
          <w:trHeight w:val="372"/>
        </w:trPr>
        <w:tc>
          <w:tcPr>
            <w:tcW w:w="1271" w:type="dxa"/>
            <w:shd w:val="clear" w:color="auto" w:fill="FFFFFF" w:themeFill="background1"/>
          </w:tcPr>
          <w:p w14:paraId="1C26157D" w14:textId="25B1DCEA" w:rsidR="00B64DC4" w:rsidRDefault="00D548B9" w:rsidP="00B64DC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.40</w:t>
            </w:r>
            <w:r w:rsidR="00950FCC" w:rsidRPr="00F21B38">
              <w:rPr>
                <w:rFonts w:ascii="Calibri" w:eastAsia="Calibri" w:hAnsi="Calibri" w:cs="Calibri"/>
                <w:sz w:val="18"/>
                <w:szCs w:val="18"/>
              </w:rPr>
              <w:t>-12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950FCC"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  <w:p w14:paraId="72FFF9B0" w14:textId="28EE4EDC" w:rsidR="00950FCC" w:rsidRPr="00F21B38" w:rsidRDefault="00684A48" w:rsidP="00684A4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mod. x 6 </w:t>
            </w:r>
            <w:proofErr w:type="spellStart"/>
            <w:r w:rsidRPr="00F21B38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611AC58E" w14:textId="167F34A4" w:rsidR="00B64DC4" w:rsidRPr="00F21B38" w:rsidRDefault="00684A48" w:rsidP="00D344E1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MILETICA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5B19B2B9" w14:textId="40E01961" w:rsidR="00224033" w:rsidRPr="00F21B38" w:rsidRDefault="00684A48" w:rsidP="00B64DC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A06CB">
              <w:rPr>
                <w:rFonts w:ascii="Calibri" w:eastAsia="Calibri" w:hAnsi="Calibri" w:cs="Calibri"/>
                <w:sz w:val="18"/>
                <w:szCs w:val="18"/>
              </w:rPr>
              <w:t>Caroll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794040C4" w14:textId="42EC2E09" w:rsidR="00B64DC4" w:rsidRPr="00F21B38" w:rsidRDefault="00EF7107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P0</w:t>
            </w:r>
            <w:r w:rsidR="00684A4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CD0AD9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4F28C505" w14:textId="179E791F" w:rsidR="00B64DC4" w:rsidRPr="00F21B38" w:rsidRDefault="00512C77" w:rsidP="00B64DC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684A48">
              <w:rPr>
                <w:rFonts w:ascii="Calibri" w:eastAsia="Calibri" w:hAnsi="Calibri" w:cs="Calibri"/>
                <w:i/>
                <w:sz w:val="18"/>
                <w:szCs w:val="18"/>
              </w:rPr>
              <w:t>1,</w:t>
            </w:r>
            <w:proofErr w:type="gramStart"/>
            <w:r w:rsidR="00684A48">
              <w:rPr>
                <w:rFonts w:ascii="Calibri" w:eastAsia="Calibri" w:hAnsi="Calibri" w:cs="Calibri"/>
                <w:i/>
                <w:sz w:val="18"/>
                <w:szCs w:val="18"/>
              </w:rPr>
              <w:t>5</w:t>
            </w:r>
            <w:r w:rsidR="00B64DC4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 w:rsidR="00950FCC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950FCC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proofErr w:type="gramEnd"/>
            <w:r w:rsidR="00950FCC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210610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FFFFFF" w:themeFill="background1"/>
              </w:tcPr>
              <w:p w14:paraId="6A1B208A" w14:textId="519F1D8E" w:rsidR="00950FCC" w:rsidRPr="00F21B38" w:rsidRDefault="00260357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50FCC" w:rsidRPr="00F21B38" w14:paraId="6AF151E9" w14:textId="77777777" w:rsidTr="00EF7107">
        <w:trPr>
          <w:trHeight w:val="380"/>
        </w:trPr>
        <w:tc>
          <w:tcPr>
            <w:tcW w:w="1271" w:type="dxa"/>
            <w:shd w:val="clear" w:color="auto" w:fill="FFFFFF" w:themeFill="background1"/>
          </w:tcPr>
          <w:p w14:paraId="6D420581" w14:textId="52BBB86D" w:rsidR="008A2C2B" w:rsidRPr="00F21B38" w:rsidRDefault="00950FCC" w:rsidP="00DC71F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4.15-</w:t>
            </w:r>
            <w:r w:rsidR="006E030F" w:rsidRPr="00F21B38">
              <w:rPr>
                <w:rFonts w:ascii="Calibri" w:eastAsia="Calibri" w:hAnsi="Calibri" w:cs="Calibri"/>
                <w:sz w:val="18"/>
                <w:szCs w:val="18"/>
              </w:rPr>
              <w:t>15.45</w:t>
            </w:r>
          </w:p>
        </w:tc>
        <w:tc>
          <w:tcPr>
            <w:tcW w:w="1559" w:type="dxa"/>
            <w:shd w:val="clear" w:color="auto" w:fill="FFFFFF" w:themeFill="background1"/>
          </w:tcPr>
          <w:p w14:paraId="04188A2C" w14:textId="2F5277D1" w:rsidR="00DC71F4" w:rsidRPr="00F21B38" w:rsidRDefault="00E84772" w:rsidP="008A2C2B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MI 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OLOGIA PASTORALE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3C795DCD" w14:textId="2E253752" w:rsidR="00FA6161" w:rsidRPr="00F21B38" w:rsidRDefault="009D0F58" w:rsidP="00DC71F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imonetto Vantini</w:t>
            </w:r>
          </w:p>
        </w:tc>
        <w:tc>
          <w:tcPr>
            <w:tcW w:w="851" w:type="dxa"/>
            <w:shd w:val="clear" w:color="auto" w:fill="FFFFFF" w:themeFill="background1"/>
          </w:tcPr>
          <w:p w14:paraId="5C6A8085" w14:textId="729841F2" w:rsidR="007F4EDD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EF7107" w:rsidRPr="00F21B38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CD0AD9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6889295F" w14:textId="35995515" w:rsidR="00DC71F4" w:rsidRPr="00F21B38" w:rsidRDefault="00512C77" w:rsidP="00DC71F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DC71F4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3</w:t>
            </w:r>
            <w:r w:rsidR="00684A4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616567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="00616567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22518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FFFFFF" w:themeFill="background1"/>
              </w:tcPr>
              <w:p w14:paraId="71051486" w14:textId="2EC4B03D" w:rsidR="00950FCC" w:rsidRPr="00F21B38" w:rsidRDefault="00DF5B3F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B2DE6" w:rsidRPr="00F21B38" w14:paraId="1E29D087" w14:textId="77777777" w:rsidTr="00EF7107">
        <w:trPr>
          <w:trHeight w:val="380"/>
        </w:trPr>
        <w:tc>
          <w:tcPr>
            <w:tcW w:w="1271" w:type="dxa"/>
            <w:shd w:val="clear" w:color="auto" w:fill="FFFFFF" w:themeFill="background1"/>
          </w:tcPr>
          <w:p w14:paraId="5FAE890D" w14:textId="68764329" w:rsidR="00FB2DE6" w:rsidRPr="00F21B38" w:rsidRDefault="00FB2DE6" w:rsidP="00FB2DE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.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5-1</w:t>
            </w:r>
            <w:r w:rsidR="00684A48"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="00684A4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  <w:p w14:paraId="57149C43" w14:textId="41637CAF" w:rsidR="00FB2DE6" w:rsidRPr="00F21B38" w:rsidRDefault="00684A48" w:rsidP="00FB2DE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ime 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6 </w:t>
            </w:r>
            <w:proofErr w:type="spellStart"/>
            <w:r w:rsidRPr="00F21B38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4CBBA5C2" w14:textId="5B8E7CA8" w:rsidR="00FB2DE6" w:rsidRPr="00F21B38" w:rsidRDefault="00684A48" w:rsidP="00FB2DE6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MI 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OLOGIA PASTORALE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  <w:shd w:val="clear" w:color="auto" w:fill="FFFFFF" w:themeFill="background1"/>
          </w:tcPr>
          <w:p w14:paraId="48EF32A0" w14:textId="77777777" w:rsidR="00684A48" w:rsidRDefault="00684A48" w:rsidP="00684A4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A06CB">
              <w:rPr>
                <w:rFonts w:ascii="Calibri" w:eastAsia="Calibri" w:hAnsi="Calibri" w:cs="Calibri"/>
                <w:sz w:val="18"/>
                <w:szCs w:val="18"/>
              </w:rPr>
              <w:t>Covi</w:t>
            </w:r>
          </w:p>
          <w:p w14:paraId="55D2E123" w14:textId="1B75F02E" w:rsidR="00FB2DE6" w:rsidRDefault="00684A48" w:rsidP="00684A4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zzaro</w:t>
            </w:r>
          </w:p>
        </w:tc>
        <w:tc>
          <w:tcPr>
            <w:tcW w:w="851" w:type="dxa"/>
            <w:shd w:val="clear" w:color="auto" w:fill="FFFFFF" w:themeFill="background1"/>
          </w:tcPr>
          <w:p w14:paraId="1D5A7831" w14:textId="05DA02EA" w:rsidR="00FB2DE6" w:rsidRPr="00F21B38" w:rsidRDefault="00FB2DE6" w:rsidP="00FB2DE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684A48">
              <w:rPr>
                <w:rFonts w:ascii="Calibri" w:eastAsia="Calibri" w:hAnsi="Calibri" w:cs="Calibri"/>
                <w:sz w:val="18"/>
                <w:szCs w:val="18"/>
              </w:rPr>
              <w:t>P0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1613D781" w14:textId="743CF05F" w:rsidR="00FB2DE6" w:rsidRPr="00F21B38" w:rsidRDefault="00FB2DE6" w:rsidP="00FB2DE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684A48">
              <w:rPr>
                <w:rFonts w:ascii="Calibri" w:eastAsia="Calibri" w:hAnsi="Calibri" w:cs="Calibri"/>
                <w:i/>
                <w:sz w:val="18"/>
                <w:szCs w:val="18"/>
              </w:rPr>
              <w:t>2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61726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FFFFFF" w:themeFill="background1"/>
              </w:tcPr>
              <w:p w14:paraId="123F36E6" w14:textId="4CF56859" w:rsidR="00FB2DE6" w:rsidRDefault="00FB2DE6" w:rsidP="00FB2DE6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B2DE6" w:rsidRPr="00F21B38" w14:paraId="229F7C55" w14:textId="77777777" w:rsidTr="00EF7107">
        <w:trPr>
          <w:trHeight w:val="380"/>
        </w:trPr>
        <w:tc>
          <w:tcPr>
            <w:tcW w:w="1271" w:type="dxa"/>
            <w:shd w:val="clear" w:color="auto" w:fill="FFFFFF" w:themeFill="background1"/>
          </w:tcPr>
          <w:p w14:paraId="61F6F9C7" w14:textId="32ED0780" w:rsidR="00FB2DE6" w:rsidRPr="00F21B38" w:rsidRDefault="00FB2DE6" w:rsidP="00FB2DE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.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5-1</w:t>
            </w:r>
            <w:r w:rsidR="00684A48"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="00684A4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  <w:p w14:paraId="76841957" w14:textId="7E1FE703" w:rsidR="00FB2DE6" w:rsidRPr="00F21B38" w:rsidRDefault="00684A48" w:rsidP="00FB2DE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econde 6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44CD196A" w14:textId="0F8C27C2" w:rsidR="00FB2DE6" w:rsidRPr="00F21B38" w:rsidRDefault="00684A48" w:rsidP="00FB2DE6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MI 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OLOGIA PASTORALE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3</w:t>
            </w:r>
          </w:p>
        </w:tc>
        <w:tc>
          <w:tcPr>
            <w:tcW w:w="1134" w:type="dxa"/>
            <w:shd w:val="clear" w:color="auto" w:fill="FFFFFF" w:themeFill="background1"/>
          </w:tcPr>
          <w:p w14:paraId="35EF0ECF" w14:textId="77777777" w:rsidR="00F34AB3" w:rsidRDefault="00684A48" w:rsidP="00FB2DE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oniolo</w:t>
            </w:r>
          </w:p>
          <w:p w14:paraId="0B54C643" w14:textId="5EFAB565" w:rsidR="00FB2DE6" w:rsidRDefault="00F34AB3" w:rsidP="00FB2DE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eccanella</w:t>
            </w:r>
            <w:r w:rsidR="00684A4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5FF07786" w14:textId="72B1067A" w:rsidR="00FB2DE6" w:rsidRPr="00F21B38" w:rsidRDefault="00FB2DE6" w:rsidP="00FB2DE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684A48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4E46A825" w14:textId="48A79EF8" w:rsidR="00FB2DE6" w:rsidRPr="00F21B38" w:rsidRDefault="00FB2DE6" w:rsidP="00FB2DE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684A4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2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136627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FFFFFF" w:themeFill="background1"/>
              </w:tcPr>
              <w:p w14:paraId="07AD68F0" w14:textId="082DAD2C" w:rsidR="00FB2DE6" w:rsidRDefault="00FB2DE6" w:rsidP="00FB2DE6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B2DE6" w:rsidRPr="00F21B38" w14:paraId="729EE31B" w14:textId="77777777" w:rsidTr="00EF7107">
        <w:trPr>
          <w:trHeight w:val="709"/>
        </w:trPr>
        <w:tc>
          <w:tcPr>
            <w:tcW w:w="1271" w:type="dxa"/>
            <w:shd w:val="clear" w:color="auto" w:fill="FFFFFF" w:themeFill="background1"/>
          </w:tcPr>
          <w:p w14:paraId="5130A198" w14:textId="313ECA41" w:rsidR="00FB2DE6" w:rsidRPr="00F21B38" w:rsidRDefault="00FB2DE6" w:rsidP="00FB2DE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Giovedì for.</w:t>
            </w:r>
          </w:p>
          <w:p w14:paraId="07FDAAE3" w14:textId="51F8DA7D" w:rsidR="00FB2DE6" w:rsidRPr="00F21B38" w:rsidRDefault="003D641A" w:rsidP="00FB2DE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</w:t>
            </w:r>
            <w:r w:rsidR="00FB2DE6" w:rsidRPr="00F21B38">
              <w:rPr>
                <w:rFonts w:ascii="Calibri" w:eastAsia="Calibri" w:hAnsi="Calibri" w:cs="Calibri"/>
                <w:sz w:val="18"/>
                <w:szCs w:val="18"/>
              </w:rPr>
              <w:t>.00-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FB2DE6" w:rsidRPr="00F21B38">
              <w:rPr>
                <w:rFonts w:ascii="Calibri" w:eastAsia="Calibri" w:hAnsi="Calibri" w:cs="Calibri"/>
                <w:sz w:val="18"/>
                <w:szCs w:val="18"/>
              </w:rPr>
              <w:t>.15</w:t>
            </w:r>
          </w:p>
          <w:p w14:paraId="51B41571" w14:textId="4878C555" w:rsidR="00FB2DE6" w:rsidRPr="00F21B38" w:rsidRDefault="00FB2DE6" w:rsidP="00FB2DE6">
            <w:pPr>
              <w:shd w:val="clear" w:color="auto" w:fill="FFFFFF" w:themeFill="background1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2500A83A" w14:textId="39E9BC50" w:rsidR="00FB2DE6" w:rsidRPr="00F21B38" w:rsidRDefault="00FB2DE6" w:rsidP="00FB2DE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T. PRAT. 2-3 (4+4 </w:t>
            </w:r>
            <w:proofErr w:type="spellStart"/>
            <w:r w:rsidRPr="00F21B38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  <w:r w:rsidRPr="00F21B38">
              <w:rPr>
                <w:rFonts w:ascii="Calibri" w:eastAsia="Calibri" w:hAnsi="Calibri" w:cs="Calibri"/>
                <w:sz w:val="18"/>
                <w:szCs w:val="18"/>
              </w:rPr>
              <w:t>. x 3 h</w:t>
            </w: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online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4683D91C" w14:textId="77777777" w:rsidR="00FB2DE6" w:rsidRDefault="00FB2DE6" w:rsidP="00FB2DE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nzoni</w:t>
            </w:r>
          </w:p>
          <w:p w14:paraId="25428294" w14:textId="7350AA2A" w:rsidR="00FB2DE6" w:rsidRPr="00F21B38" w:rsidRDefault="00FB2DE6" w:rsidP="00FB2DE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l Missier</w:t>
            </w:r>
          </w:p>
        </w:tc>
        <w:tc>
          <w:tcPr>
            <w:tcW w:w="851" w:type="dxa"/>
            <w:shd w:val="clear" w:color="auto" w:fill="FFFFFF" w:themeFill="background1"/>
          </w:tcPr>
          <w:p w14:paraId="7E70BEA6" w14:textId="2A2749C9" w:rsidR="00FB2DE6" w:rsidRPr="00F21B38" w:rsidRDefault="00FB2DE6" w:rsidP="00FB2DE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F02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716C50B5" w14:textId="6965E8F7" w:rsidR="00FB2DE6" w:rsidRPr="00F21B38" w:rsidRDefault="00FB2DE6" w:rsidP="00FB2DE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F03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464ED5F3" w14:textId="425BF59C" w:rsidR="00FB2DE6" w:rsidRPr="00F21B38" w:rsidRDefault="00FB2DE6" w:rsidP="00FB2DE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1,5+1,5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77" w:type="dxa"/>
            <w:shd w:val="clear" w:color="auto" w:fill="FFFFFF" w:themeFill="background1"/>
          </w:tcPr>
          <w:sdt>
            <w:sdtPr>
              <w:rPr>
                <w:rFonts w:ascii="Calibri" w:eastAsia="Calibri" w:hAnsi="Calibri" w:cs="Calibri"/>
                <w:sz w:val="18"/>
                <w:szCs w:val="18"/>
              </w:rPr>
              <w:id w:val="-1746790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32FE0" w14:textId="77777777" w:rsidR="00FB2DE6" w:rsidRPr="00F21B38" w:rsidRDefault="00FB2DE6" w:rsidP="00FB2DE6">
                <w:pPr>
                  <w:shd w:val="clear" w:color="auto" w:fill="FFFFFF" w:themeFill="background1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638E6612" w14:textId="77777777" w:rsidR="00FB2DE6" w:rsidRPr="00F21B38" w:rsidRDefault="00FB2DE6" w:rsidP="00FB2DE6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  <w:sdt>
            <w:sdtPr>
              <w:rPr>
                <w:rFonts w:ascii="Calibri" w:eastAsia="Calibri" w:hAnsi="Calibri" w:cs="Calibri"/>
                <w:sz w:val="18"/>
                <w:szCs w:val="18"/>
              </w:rPr>
              <w:id w:val="-774090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FD8DA" w14:textId="08F5BFCD" w:rsidR="00FB2DE6" w:rsidRPr="00F21B38" w:rsidRDefault="00FB2DE6" w:rsidP="00FB2DE6">
                <w:pPr>
                  <w:shd w:val="clear" w:color="auto" w:fill="FFFFFF" w:themeFill="background1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14:paraId="57973C79" w14:textId="3BF6C94B" w:rsidR="00616567" w:rsidRPr="00F21B38" w:rsidRDefault="00616567" w:rsidP="00755DEA">
      <w:pPr>
        <w:shd w:val="clear" w:color="auto" w:fill="FFFFFF" w:themeFill="background1"/>
        <w:tabs>
          <w:tab w:val="left" w:pos="1722"/>
        </w:tabs>
        <w:ind w:left="-284"/>
        <w:rPr>
          <w:sz w:val="18"/>
          <w:szCs w:val="18"/>
        </w:rPr>
      </w:pPr>
      <w:r w:rsidRPr="00F21B38">
        <w:rPr>
          <w:sz w:val="18"/>
          <w:szCs w:val="18"/>
        </w:rPr>
        <w:t xml:space="preserve">      Seminario laboratorio TP</w:t>
      </w:r>
      <w:r w:rsidR="005E1E3B" w:rsidRPr="00F21B38">
        <w:rPr>
          <w:sz w:val="18"/>
          <w:szCs w:val="18"/>
        </w:rPr>
        <w:t xml:space="preserve"> </w:t>
      </w:r>
    </w:p>
    <w:p w14:paraId="0DECC2D8" w14:textId="04EED604" w:rsidR="00512C77" w:rsidRPr="00F21B38" w:rsidRDefault="00616567" w:rsidP="00616567">
      <w:pPr>
        <w:shd w:val="clear" w:color="auto" w:fill="FFFFFF" w:themeFill="background1"/>
        <w:rPr>
          <w:sz w:val="18"/>
          <w:szCs w:val="18"/>
        </w:rPr>
      </w:pPr>
      <w:r w:rsidRPr="00F21B38">
        <w:rPr>
          <w:sz w:val="18"/>
          <w:szCs w:val="18"/>
        </w:rPr>
        <w:t xml:space="preserve">                                    TS</w:t>
      </w:r>
      <w:r w:rsidR="001E7759" w:rsidRPr="00F21B38">
        <w:rPr>
          <w:sz w:val="18"/>
          <w:szCs w:val="18"/>
        </w:rPr>
        <w:t xml:space="preserve"> </w:t>
      </w:r>
    </w:p>
    <w:p w14:paraId="32BAC909" w14:textId="77777777" w:rsidR="00693F9D" w:rsidRDefault="00693F9D" w:rsidP="00616567">
      <w:pPr>
        <w:shd w:val="clear" w:color="auto" w:fill="FFFFFF" w:themeFill="background1"/>
        <w:rPr>
          <w:sz w:val="18"/>
          <w:szCs w:val="18"/>
        </w:rPr>
      </w:pPr>
    </w:p>
    <w:p w14:paraId="089BBEF4" w14:textId="77777777" w:rsidR="009476AB" w:rsidRDefault="009476AB" w:rsidP="00616567">
      <w:pPr>
        <w:shd w:val="clear" w:color="auto" w:fill="FFFFFF" w:themeFill="background1"/>
        <w:rPr>
          <w:sz w:val="18"/>
          <w:szCs w:val="18"/>
        </w:rPr>
      </w:pPr>
    </w:p>
    <w:p w14:paraId="674CA3A4" w14:textId="77777777" w:rsidR="00684A48" w:rsidRDefault="00684A48" w:rsidP="00616567">
      <w:pPr>
        <w:shd w:val="clear" w:color="auto" w:fill="FFFFFF" w:themeFill="background1"/>
        <w:rPr>
          <w:sz w:val="18"/>
          <w:szCs w:val="18"/>
        </w:rPr>
      </w:pPr>
    </w:p>
    <w:p w14:paraId="56713FFC" w14:textId="77777777" w:rsidR="00684A48" w:rsidRDefault="00684A48" w:rsidP="00616567">
      <w:pPr>
        <w:shd w:val="clear" w:color="auto" w:fill="FFFFFF" w:themeFill="background1"/>
        <w:rPr>
          <w:sz w:val="18"/>
          <w:szCs w:val="18"/>
        </w:rPr>
      </w:pPr>
    </w:p>
    <w:p w14:paraId="45954577" w14:textId="77777777" w:rsidR="005E1E3B" w:rsidRPr="00F21B38" w:rsidRDefault="005E1E3B" w:rsidP="00616567">
      <w:pPr>
        <w:shd w:val="clear" w:color="auto" w:fill="FFFFFF" w:themeFill="background1"/>
        <w:rPr>
          <w:sz w:val="18"/>
          <w:szCs w:val="18"/>
        </w:rPr>
      </w:pPr>
    </w:p>
    <w:p w14:paraId="0FE8B527" w14:textId="59F9422C" w:rsidR="009476AB" w:rsidRDefault="00CE05EF" w:rsidP="009476AB">
      <w:pPr>
        <w:shd w:val="clear" w:color="auto" w:fill="F2F2F2" w:themeFill="background1" w:themeFillShade="F2"/>
        <w:jc w:val="center"/>
        <w:rPr>
          <w:rFonts w:ascii="Calibri" w:eastAsia="Calibri" w:hAnsi="Calibri" w:cs="Calibri"/>
          <w:b/>
          <w:sz w:val="18"/>
          <w:szCs w:val="18"/>
        </w:rPr>
      </w:pPr>
      <w:r w:rsidRPr="00F21B38">
        <w:rPr>
          <w:rFonts w:ascii="Calibri" w:eastAsia="Calibri" w:hAnsi="Calibri" w:cs="Calibri"/>
          <w:b/>
          <w:sz w:val="18"/>
          <w:szCs w:val="18"/>
        </w:rPr>
        <w:t>TEOLOGIA SPIRITUALE</w:t>
      </w:r>
    </w:p>
    <w:p w14:paraId="413F630E" w14:textId="2D00B9E8" w:rsidR="005201A8" w:rsidRPr="00F21B38" w:rsidRDefault="00CE05EF" w:rsidP="00321B34">
      <w:pPr>
        <w:shd w:val="clear" w:color="auto" w:fill="F2F2F2" w:themeFill="background1" w:themeFillShade="F2"/>
        <w:jc w:val="center"/>
        <w:rPr>
          <w:rFonts w:ascii="Calibri" w:eastAsia="Calibri" w:hAnsi="Calibri" w:cs="Calibri"/>
          <w:b/>
          <w:sz w:val="18"/>
          <w:szCs w:val="18"/>
        </w:rPr>
      </w:pPr>
      <w:r w:rsidRPr="00F21B38">
        <w:rPr>
          <w:rFonts w:ascii="Calibri" w:eastAsia="Calibri" w:hAnsi="Calibri" w:cs="Calibri"/>
          <w:b/>
          <w:sz w:val="18"/>
          <w:szCs w:val="18"/>
        </w:rPr>
        <w:t>(corsi in Sede)</w:t>
      </w:r>
    </w:p>
    <w:p w14:paraId="5360FEC0" w14:textId="45573D90" w:rsidR="004B3806" w:rsidRPr="00F21B38" w:rsidRDefault="00CE05EF" w:rsidP="00C2728E">
      <w:pPr>
        <w:jc w:val="center"/>
        <w:rPr>
          <w:rFonts w:ascii="Calibri" w:eastAsia="Calibri" w:hAnsi="Calibri" w:cs="Calibri"/>
          <w:b/>
          <w:sz w:val="18"/>
          <w:szCs w:val="18"/>
        </w:rPr>
      </w:pPr>
      <w:r w:rsidRPr="00F21B38">
        <w:rPr>
          <w:rFonts w:ascii="Calibri" w:eastAsia="Calibri" w:hAnsi="Calibri" w:cs="Calibri"/>
          <w:b/>
          <w:sz w:val="18"/>
          <w:szCs w:val="18"/>
        </w:rPr>
        <w:t xml:space="preserve">Primo semestre </w:t>
      </w:r>
      <w:r w:rsidR="00C2728E">
        <w:rPr>
          <w:rFonts w:ascii="Calibri" w:eastAsia="Calibri" w:hAnsi="Calibri" w:cs="Calibri"/>
          <w:b/>
          <w:sz w:val="18"/>
          <w:szCs w:val="18"/>
        </w:rPr>
        <w:t>01/10/2024-18/12/2024</w:t>
      </w:r>
    </w:p>
    <w:tbl>
      <w:tblPr>
        <w:tblStyle w:val="a1"/>
        <w:tblW w:w="52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560"/>
        <w:gridCol w:w="1147"/>
        <w:gridCol w:w="872"/>
        <w:gridCol w:w="410"/>
      </w:tblGrid>
      <w:tr w:rsidR="004B3806" w:rsidRPr="00F21B38" w14:paraId="0EC9DA09" w14:textId="77777777" w:rsidTr="003D77A9">
        <w:tc>
          <w:tcPr>
            <w:tcW w:w="1276" w:type="dxa"/>
          </w:tcPr>
          <w:p w14:paraId="3D45087B" w14:textId="77777777" w:rsidR="009A4B9B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artedì </w:t>
            </w:r>
          </w:p>
          <w:p w14:paraId="4B19E909" w14:textId="49E6FB5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8.45-10.20</w:t>
            </w:r>
          </w:p>
          <w:p w14:paraId="3C0DDD94" w14:textId="25637624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AFA5266" w14:textId="295E553A" w:rsidR="004B3806" w:rsidRPr="00F21B38" w:rsidRDefault="002E26F1" w:rsidP="00A4712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OLOGIA PRATICA: FONDAMENTI E METODO</w:t>
            </w:r>
          </w:p>
        </w:tc>
        <w:tc>
          <w:tcPr>
            <w:tcW w:w="1147" w:type="dxa"/>
          </w:tcPr>
          <w:p w14:paraId="25146E89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De Marchi</w:t>
            </w:r>
          </w:p>
          <w:p w14:paraId="1BE13658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Ramina</w:t>
            </w:r>
          </w:p>
          <w:p w14:paraId="29EE86C4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ommasi</w:t>
            </w:r>
          </w:p>
          <w:p w14:paraId="331F331A" w14:textId="3EB4DAE7" w:rsidR="004B3806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oniolo</w:t>
            </w:r>
          </w:p>
        </w:tc>
        <w:tc>
          <w:tcPr>
            <w:tcW w:w="872" w:type="dxa"/>
          </w:tcPr>
          <w:p w14:paraId="4EF82B4F" w14:textId="3CCBF34D" w:rsidR="004B3806" w:rsidRPr="00F21B38" w:rsidRDefault="006B2B99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</w:t>
            </w:r>
            <w:r w:rsidR="00FA759E"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7F4EDD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1B6096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21A25EC0" w14:textId="5812120D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2E26F1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6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6D19B88D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4B3806" w:rsidRPr="00F21B38" w14:paraId="5D89ADC4" w14:textId="77777777" w:rsidTr="003D77A9">
        <w:tc>
          <w:tcPr>
            <w:tcW w:w="1276" w:type="dxa"/>
          </w:tcPr>
          <w:p w14:paraId="26AEAC03" w14:textId="35D457B1" w:rsidR="004B3806" w:rsidRPr="00F21B38" w:rsidRDefault="00CE05EF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-12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  <w:p w14:paraId="1609BBD2" w14:textId="73B7FABF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771AC5" w14:textId="6328244A" w:rsidR="004B3806" w:rsidRPr="00F21B38" w:rsidRDefault="00BC439D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MI TEOLOGIA SPIRITUALE 2</w:t>
            </w:r>
            <w:r w:rsidR="002E26F1" w:rsidRPr="00F21B3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</w:tcPr>
          <w:p w14:paraId="75D604B6" w14:textId="7A7B0DB8" w:rsidR="004B3806" w:rsidRPr="00F21B38" w:rsidRDefault="00C56877" w:rsidP="00BC439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B5029">
              <w:rPr>
                <w:rFonts w:ascii="Calibri" w:eastAsia="Calibri" w:hAnsi="Calibri" w:cs="Calibri"/>
                <w:sz w:val="18"/>
                <w:szCs w:val="18"/>
              </w:rPr>
              <w:t>Sartorio</w:t>
            </w:r>
          </w:p>
        </w:tc>
        <w:tc>
          <w:tcPr>
            <w:tcW w:w="872" w:type="dxa"/>
          </w:tcPr>
          <w:p w14:paraId="730AC554" w14:textId="03941043" w:rsidR="004B3806" w:rsidRPr="00F21B38" w:rsidRDefault="007F4EDD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DB5029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DB5029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1B6096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7F41253E" w14:textId="70171138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2E26F1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3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013EB3F0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4B3806" w:rsidRPr="00F21B38" w14:paraId="5473845F" w14:textId="77777777" w:rsidTr="003D77A9">
        <w:tc>
          <w:tcPr>
            <w:tcW w:w="1276" w:type="dxa"/>
          </w:tcPr>
          <w:p w14:paraId="05DC1F29" w14:textId="4200A0D6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4.15-16.4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68A4167F" w14:textId="77777777" w:rsidR="004B3806" w:rsidRPr="00F21B38" w:rsidRDefault="00CE05E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EMINARIO-LABORATORIO</w:t>
            </w:r>
          </w:p>
        </w:tc>
        <w:tc>
          <w:tcPr>
            <w:tcW w:w="1147" w:type="dxa"/>
          </w:tcPr>
          <w:p w14:paraId="2DD29FF7" w14:textId="77777777" w:rsidR="004B3806" w:rsidRDefault="009F39C3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a Pera</w:t>
            </w:r>
          </w:p>
          <w:p w14:paraId="6DE34A91" w14:textId="2428C9B8" w:rsidR="009F39C3" w:rsidRPr="00F21B38" w:rsidRDefault="009F39C3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eschia</w:t>
            </w:r>
          </w:p>
        </w:tc>
        <w:tc>
          <w:tcPr>
            <w:tcW w:w="872" w:type="dxa"/>
          </w:tcPr>
          <w:p w14:paraId="43B09F47" w14:textId="2BF18BF4" w:rsidR="004B3806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LS2</w:t>
            </w:r>
            <w:r w:rsidR="001B6096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69DB3158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7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1900F2E9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4B3806" w:rsidRPr="00F21B38" w14:paraId="527CFA29" w14:textId="77777777" w:rsidTr="003D77A9">
        <w:tc>
          <w:tcPr>
            <w:tcW w:w="1276" w:type="dxa"/>
          </w:tcPr>
          <w:p w14:paraId="6EAA2566" w14:textId="511611AB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6.4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-1</w:t>
            </w:r>
            <w:r w:rsidR="001B6096">
              <w:rPr>
                <w:rFonts w:ascii="Calibri" w:eastAsia="Calibri" w:hAnsi="Calibri" w:cs="Calibri"/>
                <w:sz w:val="18"/>
                <w:szCs w:val="18"/>
              </w:rPr>
              <w:t>8.20</w:t>
            </w:r>
          </w:p>
        </w:tc>
        <w:tc>
          <w:tcPr>
            <w:tcW w:w="1560" w:type="dxa"/>
            <w:shd w:val="clear" w:color="auto" w:fill="FFFFFF" w:themeFill="background1"/>
          </w:tcPr>
          <w:p w14:paraId="1069A1AF" w14:textId="5B3A1E7E" w:rsidR="004B3806" w:rsidRPr="00F21B38" w:rsidRDefault="00CE05EF" w:rsidP="00D344E1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METODOLOGIA </w:t>
            </w:r>
            <w:r w:rsidR="00D344E1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RICERCA </w:t>
            </w:r>
            <w:r w:rsidR="001B6096">
              <w:rPr>
                <w:rFonts w:ascii="Calibri" w:eastAsia="Calibri" w:hAnsi="Calibri" w:cs="Calibri"/>
                <w:sz w:val="18"/>
                <w:szCs w:val="18"/>
              </w:rPr>
              <w:t xml:space="preserve">TP </w:t>
            </w:r>
            <w:r w:rsidR="00D344E1" w:rsidRPr="00F21B38">
              <w:rPr>
                <w:rFonts w:ascii="Calibri" w:eastAsia="Calibri" w:hAnsi="Calibri" w:cs="Calibri"/>
                <w:sz w:val="18"/>
                <w:szCs w:val="18"/>
              </w:rPr>
              <w:t>TS</w:t>
            </w:r>
          </w:p>
        </w:tc>
        <w:tc>
          <w:tcPr>
            <w:tcW w:w="1147" w:type="dxa"/>
          </w:tcPr>
          <w:p w14:paraId="291810C0" w14:textId="77777777" w:rsidR="00DC131F" w:rsidRPr="00DD2E16" w:rsidRDefault="00DC131F" w:rsidP="00DC131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D2E16">
              <w:rPr>
                <w:rFonts w:ascii="Calibri" w:eastAsia="Calibri" w:hAnsi="Calibri" w:cs="Calibri"/>
                <w:sz w:val="18"/>
                <w:szCs w:val="18"/>
              </w:rPr>
              <w:t>Steccanella</w:t>
            </w:r>
          </w:p>
          <w:p w14:paraId="3F6C7224" w14:textId="1B475BE3" w:rsidR="004B3806" w:rsidRPr="00F21B38" w:rsidRDefault="00DC131F" w:rsidP="00DC131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D2E16">
              <w:rPr>
                <w:rFonts w:ascii="Calibri" w:eastAsia="Calibri" w:hAnsi="Calibri" w:cs="Calibri"/>
                <w:sz w:val="18"/>
                <w:szCs w:val="18"/>
              </w:rPr>
              <w:t>Ceschia</w:t>
            </w:r>
          </w:p>
        </w:tc>
        <w:tc>
          <w:tcPr>
            <w:tcW w:w="872" w:type="dxa"/>
          </w:tcPr>
          <w:p w14:paraId="3E63B86D" w14:textId="713DF1B4" w:rsidR="004B3806" w:rsidRPr="00F21B38" w:rsidRDefault="006B2B99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4</w:t>
            </w:r>
            <w:r w:rsidR="007F4EDD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1B6096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12A71647" w14:textId="3EDBB04F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0B235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1B6096" w:rsidRPr="000B2358">
              <w:rPr>
                <w:rFonts w:ascii="Calibri" w:eastAsia="Calibri" w:hAnsi="Calibri" w:cs="Calibri"/>
                <w:i/>
                <w:sz w:val="18"/>
                <w:szCs w:val="18"/>
              </w:rPr>
              <w:t>3</w:t>
            </w:r>
            <w:r w:rsidRPr="000B235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0B235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0B235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2F0E4BC1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4B3806" w:rsidRPr="00F21B38" w14:paraId="5B6B7EFD" w14:textId="77777777" w:rsidTr="003D77A9">
        <w:tc>
          <w:tcPr>
            <w:tcW w:w="1276" w:type="dxa"/>
          </w:tcPr>
          <w:p w14:paraId="1F95E8F0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ercoledì 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8.45-10.20</w:t>
            </w:r>
          </w:p>
        </w:tc>
        <w:tc>
          <w:tcPr>
            <w:tcW w:w="1560" w:type="dxa"/>
            <w:shd w:val="clear" w:color="auto" w:fill="FFFFFF" w:themeFill="background1"/>
          </w:tcPr>
          <w:p w14:paraId="55160432" w14:textId="5E082B89" w:rsidR="004B3806" w:rsidRPr="00F21B38" w:rsidRDefault="00CE05E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STORIA DELL’ESPERIENZA SPIRITUALE </w:t>
            </w:r>
            <w:r w:rsidR="00885DD8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14:paraId="48ABD72B" w14:textId="77777777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36A60C5" w14:textId="61961CBE" w:rsidR="004B3806" w:rsidRPr="00F21B38" w:rsidRDefault="009F39C3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eschia</w:t>
            </w:r>
          </w:p>
        </w:tc>
        <w:tc>
          <w:tcPr>
            <w:tcW w:w="872" w:type="dxa"/>
          </w:tcPr>
          <w:p w14:paraId="230F185F" w14:textId="09050062" w:rsidR="004B3806" w:rsidRPr="00F21B38" w:rsidRDefault="004A5844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S01</w:t>
            </w:r>
            <w:r w:rsidR="007F4EDD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885DD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1526ADD6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07E79C80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4B3806" w:rsidRPr="00F21B38" w14:paraId="45D07716" w14:textId="77777777" w:rsidTr="00FC1909">
        <w:tc>
          <w:tcPr>
            <w:tcW w:w="1276" w:type="dxa"/>
          </w:tcPr>
          <w:p w14:paraId="126EA1F9" w14:textId="77777777" w:rsidR="00FC1909" w:rsidRDefault="00FC1909" w:rsidP="00FC190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-12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5 </w:t>
            </w:r>
          </w:p>
          <w:p w14:paraId="2AD66499" w14:textId="77777777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I mod. x 6 </w:t>
            </w:r>
            <w:proofErr w:type="spellStart"/>
            <w:r w:rsidRPr="00F21B38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</w:p>
          <w:p w14:paraId="2D9BDE08" w14:textId="2FE130BF" w:rsidR="004B3806" w:rsidRPr="00F21B38" w:rsidRDefault="004B3806" w:rsidP="001B5DC3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FA1A8EE" w14:textId="01BC81ED" w:rsidR="004B3806" w:rsidRPr="00FC1909" w:rsidRDefault="00147631" w:rsidP="00DC71F4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C1909">
              <w:rPr>
                <w:rFonts w:ascii="Calibri" w:eastAsia="Calibri" w:hAnsi="Calibri" w:cs="Calibri"/>
                <w:sz w:val="18"/>
                <w:szCs w:val="18"/>
              </w:rPr>
              <w:t>TEMI TEOL. BIBLICA 1</w:t>
            </w:r>
          </w:p>
        </w:tc>
        <w:tc>
          <w:tcPr>
            <w:tcW w:w="1147" w:type="dxa"/>
            <w:shd w:val="clear" w:color="auto" w:fill="auto"/>
          </w:tcPr>
          <w:p w14:paraId="07DA8C01" w14:textId="08CF94D2" w:rsidR="00672B1C" w:rsidRPr="00FC1909" w:rsidRDefault="00FC1909" w:rsidP="00840A7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pola</w:t>
            </w:r>
          </w:p>
        </w:tc>
        <w:tc>
          <w:tcPr>
            <w:tcW w:w="872" w:type="dxa"/>
          </w:tcPr>
          <w:p w14:paraId="7712DA6E" w14:textId="09D27C2F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4F5AE6C5" w14:textId="481AD11D" w:rsidR="004B3806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1,5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6D53E04A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147631" w:rsidRPr="00F21B38" w14:paraId="0709D9B9" w14:textId="77777777" w:rsidTr="00FC1909">
        <w:tc>
          <w:tcPr>
            <w:tcW w:w="1276" w:type="dxa"/>
          </w:tcPr>
          <w:p w14:paraId="7532F98E" w14:textId="77777777" w:rsidR="00147631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-12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5 </w:t>
            </w:r>
          </w:p>
          <w:p w14:paraId="25C9536C" w14:textId="343F231E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II mod. x 6 </w:t>
            </w:r>
            <w:proofErr w:type="spellStart"/>
            <w:r w:rsidRPr="00F21B38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</w:p>
          <w:p w14:paraId="0E8D211A" w14:textId="37922642" w:rsidR="00147631" w:rsidRPr="00F21B38" w:rsidRDefault="00147631" w:rsidP="00147631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00751C0" w14:textId="77777777" w:rsidR="00147631" w:rsidRPr="00FC1909" w:rsidRDefault="00147631" w:rsidP="00147631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C1909">
              <w:rPr>
                <w:rFonts w:ascii="Calibri" w:eastAsia="Calibri" w:hAnsi="Calibri" w:cs="Calibri"/>
                <w:sz w:val="18"/>
                <w:szCs w:val="18"/>
              </w:rPr>
              <w:t xml:space="preserve"> TEMI TEOL. BIBLICA 2</w:t>
            </w:r>
          </w:p>
          <w:p w14:paraId="573BA129" w14:textId="54920AFD" w:rsidR="00147631" w:rsidRPr="00FC1909" w:rsidRDefault="00147631" w:rsidP="00147631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14:paraId="25A27D02" w14:textId="1E0FC238" w:rsidR="00147631" w:rsidRPr="00FC1909" w:rsidRDefault="00FC1909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igato</w:t>
            </w:r>
          </w:p>
        </w:tc>
        <w:tc>
          <w:tcPr>
            <w:tcW w:w="872" w:type="dxa"/>
          </w:tcPr>
          <w:p w14:paraId="5EAFE681" w14:textId="7E294236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65A28AC5" w14:textId="1D2ADCB3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1,5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27B287A0" w14:textId="7CECFA84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147631" w:rsidRPr="00F21B38" w14:paraId="1920C9C8" w14:textId="77777777" w:rsidTr="00FC1909">
        <w:tc>
          <w:tcPr>
            <w:tcW w:w="1276" w:type="dxa"/>
          </w:tcPr>
          <w:p w14:paraId="5E5EFF3C" w14:textId="7C385C6B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.15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.45 </w:t>
            </w:r>
          </w:p>
          <w:p w14:paraId="6A7DBB8C" w14:textId="5BA52264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490E231" w14:textId="2B86B8EB" w:rsidR="00147631" w:rsidRPr="00FC1909" w:rsidRDefault="00DB5029" w:rsidP="00147631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MI TEOLOGIA SPIRITUALE 1</w:t>
            </w:r>
          </w:p>
        </w:tc>
        <w:tc>
          <w:tcPr>
            <w:tcW w:w="1147" w:type="dxa"/>
            <w:shd w:val="clear" w:color="auto" w:fill="auto"/>
          </w:tcPr>
          <w:p w14:paraId="75426710" w14:textId="0EFBFAE5" w:rsidR="00147631" w:rsidRPr="00FC1909" w:rsidRDefault="00DB5029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uppi</w:t>
            </w:r>
          </w:p>
        </w:tc>
        <w:tc>
          <w:tcPr>
            <w:tcW w:w="872" w:type="dxa"/>
          </w:tcPr>
          <w:p w14:paraId="53222A44" w14:textId="77777777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S02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0F78B4FF" w14:textId="7FC2AD0E" w:rsidR="00147631" w:rsidRPr="00147631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24C44892" w14:textId="6229C3BD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147631" w:rsidRPr="00F21B38" w14:paraId="7C385B8A" w14:textId="77777777" w:rsidTr="003D77A9">
        <w:tc>
          <w:tcPr>
            <w:tcW w:w="1276" w:type="dxa"/>
          </w:tcPr>
          <w:p w14:paraId="209DFA40" w14:textId="2866FB09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.5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0</w:t>
            </w:r>
          </w:p>
          <w:p w14:paraId="0F95C708" w14:textId="6925478B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001282C" w14:textId="0394D52C" w:rsidR="00147631" w:rsidRPr="00147631" w:rsidRDefault="00147631" w:rsidP="00147631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A006EB">
              <w:rPr>
                <w:rFonts w:ascii="Calibri" w:eastAsia="Calibri" w:hAnsi="Calibri" w:cs="Calibri"/>
                <w:sz w:val="18"/>
                <w:szCs w:val="18"/>
              </w:rPr>
              <w:t xml:space="preserve">SCIENZE UMANE E TS </w:t>
            </w:r>
          </w:p>
        </w:tc>
        <w:tc>
          <w:tcPr>
            <w:tcW w:w="1147" w:type="dxa"/>
          </w:tcPr>
          <w:p w14:paraId="476EBE2E" w14:textId="0AC1F68D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Bertazzo 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872" w:type="dxa"/>
          </w:tcPr>
          <w:p w14:paraId="0316446A" w14:textId="7D94F9A7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S03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7E82CC44" w14:textId="7DF037AD" w:rsidR="00147631" w:rsidRPr="00147631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7AE3476F" w14:textId="1833D663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147631" w:rsidRPr="00F21B38" w14:paraId="1CBE7B92" w14:textId="77777777" w:rsidTr="003D77A9">
        <w:tc>
          <w:tcPr>
            <w:tcW w:w="1276" w:type="dxa"/>
          </w:tcPr>
          <w:p w14:paraId="223828F3" w14:textId="5353A446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Giovedì</w:t>
            </w:r>
          </w:p>
          <w:p w14:paraId="4AD1F16A" w14:textId="37BE9370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formativi</w:t>
            </w:r>
          </w:p>
          <w:p w14:paraId="732DC06D" w14:textId="49E8B661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9.00 - 21.15</w:t>
            </w:r>
          </w:p>
        </w:tc>
        <w:tc>
          <w:tcPr>
            <w:tcW w:w="1560" w:type="dxa"/>
            <w:shd w:val="clear" w:color="auto" w:fill="FFFFFF" w:themeFill="background1"/>
          </w:tcPr>
          <w:p w14:paraId="4AF81E39" w14:textId="77777777" w:rsidR="00147631" w:rsidRPr="00F21B38" w:rsidRDefault="00147631" w:rsidP="00147631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T. PRAT. 1 </w:t>
            </w:r>
          </w:p>
          <w:p w14:paraId="457C06E0" w14:textId="156B285C" w:rsidR="00147631" w:rsidRPr="00F21B38" w:rsidRDefault="00147631" w:rsidP="00147631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(4 </w:t>
            </w:r>
            <w:proofErr w:type="spellStart"/>
            <w:r w:rsidRPr="00F21B38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. di 3 ore </w:t>
            </w: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online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47" w:type="dxa"/>
          </w:tcPr>
          <w:p w14:paraId="4220AA39" w14:textId="264B5DD0" w:rsidR="00147631" w:rsidRPr="00F21B38" w:rsidRDefault="00DB5029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andonà</w:t>
            </w:r>
          </w:p>
        </w:tc>
        <w:tc>
          <w:tcPr>
            <w:tcW w:w="872" w:type="dxa"/>
          </w:tcPr>
          <w:p w14:paraId="7A2F274B" w14:textId="77088A47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F01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61834FB3" w14:textId="4BA91CBE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1,5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05957E71" w14:textId="77777777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  <w:p w14:paraId="5320648E" w14:textId="4D37D7E2" w:rsidR="00147631" w:rsidRPr="00F21B38" w:rsidRDefault="00147631" w:rsidP="0014763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3F1237E" w14:textId="3458ABA9" w:rsidR="004B3806" w:rsidRPr="00F21B38" w:rsidRDefault="00CE05EF" w:rsidP="00C2728E">
      <w:pPr>
        <w:shd w:val="clear" w:color="auto" w:fill="FFFFFF" w:themeFill="background1"/>
        <w:jc w:val="center"/>
        <w:rPr>
          <w:rFonts w:ascii="Calibri" w:eastAsia="Calibri" w:hAnsi="Calibri" w:cs="Calibri"/>
          <w:b/>
          <w:sz w:val="18"/>
          <w:szCs w:val="18"/>
        </w:rPr>
      </w:pPr>
      <w:r w:rsidRPr="00F21B38">
        <w:rPr>
          <w:rFonts w:ascii="Calibri" w:eastAsia="Calibri" w:hAnsi="Calibri" w:cs="Calibri"/>
          <w:b/>
          <w:sz w:val="18"/>
          <w:szCs w:val="18"/>
        </w:rPr>
        <w:t xml:space="preserve">Secondo semestre </w:t>
      </w:r>
      <w:proofErr w:type="spellStart"/>
      <w:r w:rsidR="00C304AF" w:rsidRPr="00F21B38">
        <w:rPr>
          <w:rFonts w:ascii="Calibri" w:eastAsia="Calibri" w:hAnsi="Calibri" w:cs="Calibri"/>
          <w:b/>
          <w:sz w:val="18"/>
          <w:szCs w:val="18"/>
        </w:rPr>
        <w:t>semestre</w:t>
      </w:r>
      <w:proofErr w:type="spellEnd"/>
      <w:r w:rsidR="00C304AF" w:rsidRPr="00F21B38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C2728E">
        <w:rPr>
          <w:rFonts w:ascii="Calibri" w:eastAsia="Calibri" w:hAnsi="Calibri" w:cs="Calibri"/>
          <w:b/>
          <w:sz w:val="18"/>
          <w:szCs w:val="18"/>
        </w:rPr>
        <w:t>18/02/2025-28/05/2025</w:t>
      </w:r>
    </w:p>
    <w:tbl>
      <w:tblPr>
        <w:tblStyle w:val="a2"/>
        <w:tblW w:w="52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597"/>
        <w:gridCol w:w="1113"/>
        <w:gridCol w:w="915"/>
        <w:gridCol w:w="344"/>
      </w:tblGrid>
      <w:tr w:rsidR="004B3806" w:rsidRPr="00F21B38" w14:paraId="2BACE1E2" w14:textId="77777777" w:rsidTr="003D77A9">
        <w:tc>
          <w:tcPr>
            <w:tcW w:w="1276" w:type="dxa"/>
          </w:tcPr>
          <w:p w14:paraId="139C11A6" w14:textId="77777777" w:rsidR="009A4B9B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artedì </w:t>
            </w:r>
          </w:p>
          <w:p w14:paraId="16313924" w14:textId="74F5C539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8.45-10.20</w:t>
            </w:r>
          </w:p>
          <w:p w14:paraId="24EB5F5C" w14:textId="2DFB83B4" w:rsidR="001240CB" w:rsidRPr="00F21B38" w:rsidRDefault="001240CB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74B603F1" w14:textId="414890F1" w:rsidR="004B3806" w:rsidRPr="00F21B38" w:rsidRDefault="00DF5B3F" w:rsidP="009523BA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OLOGIA PRATICA: FONDAMENTI E METODO </w:t>
            </w:r>
          </w:p>
        </w:tc>
        <w:tc>
          <w:tcPr>
            <w:tcW w:w="1113" w:type="dxa"/>
          </w:tcPr>
          <w:p w14:paraId="4BAB2BD3" w14:textId="77777777" w:rsidR="00DF5B3F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De Marchi</w:t>
            </w:r>
          </w:p>
          <w:p w14:paraId="00BD15D9" w14:textId="77777777" w:rsidR="00DF5B3F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Ramina</w:t>
            </w:r>
          </w:p>
          <w:p w14:paraId="70FBD14A" w14:textId="77777777" w:rsidR="00DF5B3F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ommasi</w:t>
            </w:r>
          </w:p>
          <w:p w14:paraId="05C2253F" w14:textId="0798EB37" w:rsidR="004B3806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oniolo</w:t>
            </w:r>
          </w:p>
        </w:tc>
        <w:tc>
          <w:tcPr>
            <w:tcW w:w="915" w:type="dxa"/>
          </w:tcPr>
          <w:p w14:paraId="501A5627" w14:textId="05AB182D" w:rsidR="007F4EDD" w:rsidRPr="00F21B38" w:rsidRDefault="007F4EDD" w:rsidP="007F4ED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12</w:t>
            </w:r>
            <w:r w:rsidR="00CD0AD9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3251D60B" w14:textId="2A5BE2E1" w:rsidR="004B3806" w:rsidRPr="00F21B38" w:rsidRDefault="004B3806" w:rsidP="007F4ED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88D3167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79E68FC2" w14:textId="77777777" w:rsidTr="003D77A9">
        <w:tc>
          <w:tcPr>
            <w:tcW w:w="1276" w:type="dxa"/>
          </w:tcPr>
          <w:p w14:paraId="35249F1F" w14:textId="05407B3A" w:rsidR="004B3806" w:rsidRPr="00F21B38" w:rsidRDefault="00CE05EF" w:rsidP="000B165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-12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  <w:p w14:paraId="58F93D27" w14:textId="24F869EF" w:rsidR="000B1652" w:rsidRPr="00F21B38" w:rsidRDefault="000B1652" w:rsidP="000B165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6CABF9A6" w14:textId="06F263B0" w:rsidR="000B1652" w:rsidRPr="00F21B38" w:rsidRDefault="00DF5B3F" w:rsidP="00DC71F4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MI TEOLOGIA BIBLICA</w:t>
            </w:r>
            <w:r w:rsidR="00885DD8">
              <w:rPr>
                <w:rFonts w:ascii="Calibri" w:eastAsia="Calibri" w:hAnsi="Calibri" w:cs="Calibri"/>
                <w:sz w:val="18"/>
                <w:szCs w:val="18"/>
              </w:rPr>
              <w:t xml:space="preserve"> NT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</w:tcPr>
          <w:p w14:paraId="143E6925" w14:textId="13B5222E" w:rsidR="004B3806" w:rsidRPr="00F21B38" w:rsidRDefault="004469F0" w:rsidP="00DC71F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a Pera</w:t>
            </w:r>
          </w:p>
        </w:tc>
        <w:tc>
          <w:tcPr>
            <w:tcW w:w="915" w:type="dxa"/>
          </w:tcPr>
          <w:p w14:paraId="5F2FCEB6" w14:textId="1A162E1F" w:rsidR="004B3806" w:rsidRPr="00F21B38" w:rsidRDefault="00ED65F8" w:rsidP="0016021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2</w:t>
            </w:r>
            <w:r w:rsidR="007F4EDD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885DD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54104B06" w14:textId="481A0C6F" w:rsidR="008229CD" w:rsidRPr="00F21B38" w:rsidRDefault="008229CD" w:rsidP="0016021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44" w:type="dxa"/>
          </w:tcPr>
          <w:p w14:paraId="101B144D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69694FCC" w14:textId="77777777" w:rsidTr="003D77A9">
        <w:tc>
          <w:tcPr>
            <w:tcW w:w="1276" w:type="dxa"/>
          </w:tcPr>
          <w:p w14:paraId="1D25F1C0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4.15-15.45</w:t>
            </w:r>
          </w:p>
        </w:tc>
        <w:tc>
          <w:tcPr>
            <w:tcW w:w="1597" w:type="dxa"/>
            <w:shd w:val="clear" w:color="auto" w:fill="FFFFFF" w:themeFill="background1"/>
          </w:tcPr>
          <w:p w14:paraId="53B8185C" w14:textId="77777777" w:rsidR="004B3806" w:rsidRPr="00F21B38" w:rsidRDefault="00CE05E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EMINARIO-LABORATORIO</w:t>
            </w:r>
          </w:p>
        </w:tc>
        <w:tc>
          <w:tcPr>
            <w:tcW w:w="1113" w:type="dxa"/>
          </w:tcPr>
          <w:p w14:paraId="3A14822F" w14:textId="77777777" w:rsidR="004B3806" w:rsidRDefault="004469F0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eschia </w:t>
            </w:r>
          </w:p>
          <w:p w14:paraId="73C05BF3" w14:textId="1E3817AE" w:rsidR="004469F0" w:rsidRPr="00F21B38" w:rsidRDefault="004469F0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a Pera</w:t>
            </w:r>
          </w:p>
        </w:tc>
        <w:tc>
          <w:tcPr>
            <w:tcW w:w="915" w:type="dxa"/>
          </w:tcPr>
          <w:p w14:paraId="35947BCE" w14:textId="3341DF2D" w:rsidR="004B3806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LS2</w:t>
            </w:r>
            <w:r w:rsidR="00885DD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44" w:type="dxa"/>
          </w:tcPr>
          <w:p w14:paraId="1C5E5180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021E1DFB" w14:textId="77777777" w:rsidTr="003D77A9">
        <w:tc>
          <w:tcPr>
            <w:tcW w:w="1276" w:type="dxa"/>
          </w:tcPr>
          <w:p w14:paraId="08273D13" w14:textId="512075B1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5.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5-17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30</w:t>
            </w:r>
          </w:p>
          <w:p w14:paraId="645EADF5" w14:textId="6B8A95BD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0524F96E" w14:textId="77777777" w:rsidR="004469F0" w:rsidRPr="00F21B38" w:rsidRDefault="004469F0" w:rsidP="004469F0">
            <w:pPr>
              <w:shd w:val="clear" w:color="auto" w:fill="FFFFFF" w:themeFill="background1"/>
              <w:ind w:right="-135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LETTURA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RAGMATICA</w:t>
            </w:r>
          </w:p>
          <w:p w14:paraId="1F4488B7" w14:textId="7681AE2D" w:rsidR="004B3806" w:rsidRPr="00C56877" w:rsidRDefault="004469F0" w:rsidP="004469F0">
            <w:pPr>
              <w:shd w:val="clear" w:color="auto" w:fill="FFFFFF" w:themeFill="background1"/>
              <w:rPr>
                <w:rFonts w:ascii="Calibri" w:eastAsia="Calibri" w:hAnsi="Calibri" w:cs="Calibri"/>
                <w:strike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DELLA BIBBIA</w:t>
            </w:r>
          </w:p>
        </w:tc>
        <w:tc>
          <w:tcPr>
            <w:tcW w:w="1113" w:type="dxa"/>
          </w:tcPr>
          <w:p w14:paraId="0E2A8A6D" w14:textId="2D01FC42" w:rsidR="004B3806" w:rsidRPr="00F21B38" w:rsidRDefault="00C56877" w:rsidP="00885DD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4469F0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manello</w:t>
            </w:r>
          </w:p>
        </w:tc>
        <w:tc>
          <w:tcPr>
            <w:tcW w:w="915" w:type="dxa"/>
          </w:tcPr>
          <w:p w14:paraId="110D205D" w14:textId="7FB00F50" w:rsidR="004B3806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4469F0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4469F0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4A5844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885DD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3F9F3C11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44" w:type="dxa"/>
          </w:tcPr>
          <w:p w14:paraId="5AD03F6D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13B4DD3D" w14:textId="77777777" w:rsidTr="003D77A9">
        <w:tc>
          <w:tcPr>
            <w:tcW w:w="1276" w:type="dxa"/>
          </w:tcPr>
          <w:p w14:paraId="5870D071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Mercoledì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8.45-10.20</w:t>
            </w:r>
          </w:p>
        </w:tc>
        <w:tc>
          <w:tcPr>
            <w:tcW w:w="1597" w:type="dxa"/>
            <w:shd w:val="clear" w:color="auto" w:fill="FFFFFF" w:themeFill="background1"/>
          </w:tcPr>
          <w:p w14:paraId="7AF969F9" w14:textId="17A2C009" w:rsidR="004B3806" w:rsidRPr="00F21B38" w:rsidRDefault="003F3BF2" w:rsidP="001B5DC3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MI DI TEOLOGIA SPIRITUALE</w:t>
            </w:r>
            <w:r w:rsidR="00DC71F4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4469F0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13" w:type="dxa"/>
          </w:tcPr>
          <w:p w14:paraId="4D636E04" w14:textId="4FFA7621" w:rsidR="004B3806" w:rsidRPr="00F21B38" w:rsidRDefault="004469F0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eschia</w:t>
            </w:r>
          </w:p>
        </w:tc>
        <w:tc>
          <w:tcPr>
            <w:tcW w:w="915" w:type="dxa"/>
          </w:tcPr>
          <w:p w14:paraId="7A807354" w14:textId="1009070A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S0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="004A5844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885DD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2CD56297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44" w:type="dxa"/>
          </w:tcPr>
          <w:p w14:paraId="1134051D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25AC224B" w14:textId="77777777" w:rsidTr="003D77A9">
        <w:tc>
          <w:tcPr>
            <w:tcW w:w="1276" w:type="dxa"/>
          </w:tcPr>
          <w:p w14:paraId="1C982D60" w14:textId="15BB2351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-12.</w:t>
            </w:r>
            <w:r w:rsidR="009A4B9B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97" w:type="dxa"/>
            <w:shd w:val="clear" w:color="auto" w:fill="FFFFFF" w:themeFill="background1"/>
          </w:tcPr>
          <w:p w14:paraId="151188E7" w14:textId="6903C16A" w:rsidR="004B3806" w:rsidRPr="00F21B38" w:rsidRDefault="00DC71F4" w:rsidP="00DA345F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OLOGIA SISTEMATICA </w:t>
            </w:r>
            <w:r w:rsidR="007E27B0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13" w:type="dxa"/>
          </w:tcPr>
          <w:p w14:paraId="5CBDD544" w14:textId="6DB91868" w:rsidR="004B3806" w:rsidRPr="00F21B38" w:rsidRDefault="004469F0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rabucco</w:t>
            </w:r>
          </w:p>
        </w:tc>
        <w:tc>
          <w:tcPr>
            <w:tcW w:w="915" w:type="dxa"/>
          </w:tcPr>
          <w:p w14:paraId="79AB7940" w14:textId="578E37A8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3E2E7E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="004A5844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885DD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42578D80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44" w:type="dxa"/>
          </w:tcPr>
          <w:p w14:paraId="33DC4E14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4668ACFA" w14:textId="77777777" w:rsidTr="003D77A9">
        <w:tc>
          <w:tcPr>
            <w:tcW w:w="1276" w:type="dxa"/>
          </w:tcPr>
          <w:p w14:paraId="3C9915DA" w14:textId="62530CDE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4.15-</w:t>
            </w:r>
            <w:r w:rsidR="006E030F" w:rsidRPr="00F21B38">
              <w:rPr>
                <w:rFonts w:ascii="Calibri" w:eastAsia="Calibri" w:hAnsi="Calibri" w:cs="Calibri"/>
                <w:sz w:val="18"/>
                <w:szCs w:val="18"/>
              </w:rPr>
              <w:t>15.45</w:t>
            </w:r>
          </w:p>
          <w:p w14:paraId="57AC6698" w14:textId="346C8081" w:rsidR="001240CB" w:rsidRPr="00F21B38" w:rsidRDefault="001240CB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7A9EAC74" w14:textId="655A49EA" w:rsidR="001240CB" w:rsidRPr="00F21B38" w:rsidRDefault="00904CF2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DI TEOLOGIA SPIRITUALE </w:t>
            </w:r>
            <w:r w:rsidR="004469F0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13" w:type="dxa"/>
          </w:tcPr>
          <w:p w14:paraId="344AC4A5" w14:textId="1526E224" w:rsidR="00206A0A" w:rsidRPr="00F21B38" w:rsidRDefault="004469F0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lon</w:t>
            </w:r>
          </w:p>
        </w:tc>
        <w:tc>
          <w:tcPr>
            <w:tcW w:w="915" w:type="dxa"/>
          </w:tcPr>
          <w:p w14:paraId="61B604D9" w14:textId="68D0108B" w:rsidR="004A5844" w:rsidRPr="00F21B38" w:rsidRDefault="004A5844" w:rsidP="004A584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S06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885DD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06143779" w14:textId="7EA6E383" w:rsidR="004B3806" w:rsidRPr="00F21B38" w:rsidRDefault="004A5844" w:rsidP="004A584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44" w:type="dxa"/>
          </w:tcPr>
          <w:p w14:paraId="51B550B1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  <w:p w14:paraId="50A0DDC5" w14:textId="2C14F276" w:rsidR="003A00DD" w:rsidRPr="00F21B38" w:rsidRDefault="003A00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710E0874" w14:textId="77777777" w:rsidTr="003D77A9">
        <w:tc>
          <w:tcPr>
            <w:tcW w:w="1276" w:type="dxa"/>
          </w:tcPr>
          <w:p w14:paraId="39B69B07" w14:textId="2A13DF30" w:rsidR="004B3806" w:rsidRPr="00F21B38" w:rsidRDefault="006E030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  <w:r w:rsidR="009A4B9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.5</w:t>
            </w:r>
            <w:r w:rsidRPr="00F21B3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-17.</w:t>
            </w:r>
            <w:r w:rsidR="009A4B9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0</w:t>
            </w:r>
          </w:p>
          <w:p w14:paraId="56B4C9DC" w14:textId="5774BC66" w:rsidR="00717018" w:rsidRPr="00F21B38" w:rsidRDefault="00717018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70B0E1FF" w14:textId="0FB756FA" w:rsidR="004B3806" w:rsidRPr="00F21B38" w:rsidRDefault="00904CF2" w:rsidP="00DC71F4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DI TEOLOGIA SPIRITUALE </w:t>
            </w:r>
            <w:r w:rsidR="004469F0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13" w:type="dxa"/>
          </w:tcPr>
          <w:p w14:paraId="06FA2E95" w14:textId="3358DCBF" w:rsidR="004B3806" w:rsidRPr="00F21B38" w:rsidRDefault="004469F0" w:rsidP="005E71F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Bertazzo A. </w:t>
            </w:r>
            <w:r w:rsidRPr="004469F0">
              <w:rPr>
                <w:rFonts w:ascii="Calibri" w:eastAsia="Calibri" w:hAnsi="Calibri" w:cs="Calibri"/>
                <w:sz w:val="16"/>
                <w:szCs w:val="16"/>
              </w:rPr>
              <w:t>collaboratori</w:t>
            </w:r>
          </w:p>
        </w:tc>
        <w:tc>
          <w:tcPr>
            <w:tcW w:w="915" w:type="dxa"/>
          </w:tcPr>
          <w:p w14:paraId="46D9C3D3" w14:textId="4E02F32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7F4EDD" w:rsidRPr="00F21B38">
              <w:rPr>
                <w:rFonts w:ascii="Calibri" w:eastAsia="Calibri" w:hAnsi="Calibri" w:cs="Calibri"/>
                <w:sz w:val="18"/>
                <w:szCs w:val="18"/>
              </w:rPr>
              <w:t>72</w:t>
            </w:r>
            <w:r w:rsidR="00885DD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2B3A4A3F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44" w:type="dxa"/>
          </w:tcPr>
          <w:p w14:paraId="763F2F7F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20E3CDD2" w14:textId="77777777" w:rsidTr="000B1652">
        <w:trPr>
          <w:trHeight w:val="701"/>
        </w:trPr>
        <w:tc>
          <w:tcPr>
            <w:tcW w:w="1276" w:type="dxa"/>
          </w:tcPr>
          <w:p w14:paraId="42674AF1" w14:textId="641DB4B2" w:rsidR="004B3806" w:rsidRPr="00F21B38" w:rsidRDefault="0071689B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Giovedì </w:t>
            </w:r>
            <w:r w:rsidR="00CE05EF"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formativi</w:t>
            </w:r>
          </w:p>
          <w:p w14:paraId="0FB2E2AF" w14:textId="2B89F691" w:rsidR="004B3806" w:rsidRPr="00F21B38" w:rsidRDefault="003D641A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</w:t>
            </w:r>
            <w:r w:rsidR="003D77A9" w:rsidRPr="00F21B38">
              <w:rPr>
                <w:rFonts w:ascii="Calibri" w:eastAsia="Calibri" w:hAnsi="Calibri" w:cs="Calibri"/>
                <w:sz w:val="18"/>
                <w:szCs w:val="18"/>
              </w:rPr>
              <w:t>.00-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3D77A9" w:rsidRPr="00F21B38">
              <w:rPr>
                <w:rFonts w:ascii="Calibri" w:eastAsia="Calibri" w:hAnsi="Calibri" w:cs="Calibri"/>
                <w:sz w:val="18"/>
                <w:szCs w:val="18"/>
              </w:rPr>
              <w:t>.15</w:t>
            </w:r>
          </w:p>
        </w:tc>
        <w:tc>
          <w:tcPr>
            <w:tcW w:w="1597" w:type="dxa"/>
            <w:shd w:val="clear" w:color="auto" w:fill="FFFFFF" w:themeFill="background1"/>
          </w:tcPr>
          <w:p w14:paraId="5CAF12F6" w14:textId="7CB741BE" w:rsidR="004B3806" w:rsidRPr="00F21B38" w:rsidRDefault="000F5022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T. PRAT. 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DF5B3F" w:rsidRPr="00F21B38">
              <w:rPr>
                <w:rFonts w:ascii="Calibri" w:eastAsia="Calibri" w:hAnsi="Calibri" w:cs="Calibri"/>
                <w:sz w:val="18"/>
                <w:szCs w:val="18"/>
              </w:rPr>
              <w:t>-3</w:t>
            </w:r>
          </w:p>
          <w:p w14:paraId="54E473B2" w14:textId="4434385F" w:rsidR="004B3806" w:rsidRPr="00F21B38" w:rsidRDefault="00950FCC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(4</w:t>
            </w:r>
            <w:r w:rsidR="00904CF2" w:rsidRPr="00F21B38">
              <w:rPr>
                <w:rFonts w:ascii="Calibri" w:eastAsia="Calibri" w:hAnsi="Calibri" w:cs="Calibri"/>
                <w:sz w:val="18"/>
                <w:szCs w:val="18"/>
              </w:rPr>
              <w:t>+</w:t>
            </w:r>
            <w:proofErr w:type="gramStart"/>
            <w:r w:rsidR="00904CF2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4 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  <w:proofErr w:type="gramEnd"/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. di 3 ore</w:t>
            </w:r>
            <w:r w:rsidR="009F4F1A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F4F1A"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online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13" w:type="dxa"/>
          </w:tcPr>
          <w:p w14:paraId="51EC19E6" w14:textId="77777777" w:rsidR="00340D78" w:rsidRDefault="00272D8D" w:rsidP="00885DD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nzoni</w:t>
            </w:r>
          </w:p>
          <w:p w14:paraId="5B375718" w14:textId="641417CE" w:rsidR="00272D8D" w:rsidRPr="00F21B38" w:rsidRDefault="00272D8D" w:rsidP="00885DD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l Missier</w:t>
            </w:r>
          </w:p>
        </w:tc>
        <w:tc>
          <w:tcPr>
            <w:tcW w:w="915" w:type="dxa"/>
          </w:tcPr>
          <w:p w14:paraId="75150EFA" w14:textId="751AAF71" w:rsidR="004B3806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F022</w:t>
            </w:r>
            <w:r w:rsidR="00885DD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4E065229" w14:textId="1D4EC116" w:rsidR="00EF7107" w:rsidRPr="00F21B38" w:rsidRDefault="000F5022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F032</w:t>
            </w:r>
            <w:r w:rsidR="00885DD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6649A126" w14:textId="0ADC3600" w:rsidR="004B3806" w:rsidRPr="00F21B38" w:rsidRDefault="007F4EDD" w:rsidP="007F4ED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1,5</w:t>
            </w:r>
            <w:r w:rsidR="00DF5B3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+1,5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44" w:type="dxa"/>
          </w:tcPr>
          <w:p w14:paraId="31B80B1E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  <w:sdt>
            <w:sdtPr>
              <w:rPr>
                <w:rFonts w:ascii="Calibri" w:eastAsia="Calibri" w:hAnsi="Calibri" w:cs="Calibri"/>
                <w:sz w:val="18"/>
                <w:szCs w:val="18"/>
              </w:rPr>
              <w:id w:val="1165906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8F4F58" w14:textId="10ACCE18" w:rsidR="004B3806" w:rsidRPr="00F21B38" w:rsidRDefault="00DF5B3F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14:paraId="01F69575" w14:textId="050AF856" w:rsidR="004B3806" w:rsidRPr="00726719" w:rsidRDefault="00CE05EF" w:rsidP="00EF7107">
      <w:pPr>
        <w:shd w:val="clear" w:color="auto" w:fill="FFFFFF" w:themeFill="background1"/>
        <w:ind w:left="142"/>
        <w:rPr>
          <w:rFonts w:ascii="Calibri" w:eastAsia="Calibri" w:hAnsi="Calibri" w:cs="Calibri"/>
          <w:sz w:val="20"/>
          <w:szCs w:val="20"/>
        </w:rPr>
      </w:pPr>
      <w:r w:rsidRPr="00F21B38">
        <w:rPr>
          <w:rFonts w:ascii="Calibri" w:eastAsia="Calibri" w:hAnsi="Calibri" w:cs="Calibri"/>
          <w:sz w:val="20"/>
          <w:szCs w:val="20"/>
        </w:rPr>
        <w:t>Firma dello studente</w:t>
      </w:r>
      <w:r w:rsidRPr="00726719">
        <w:rPr>
          <w:rFonts w:ascii="Calibri" w:eastAsia="Calibri" w:hAnsi="Calibri" w:cs="Calibri"/>
          <w:sz w:val="20"/>
          <w:szCs w:val="20"/>
        </w:rPr>
        <w:t xml:space="preserve"> </w:t>
      </w:r>
      <w:r w:rsidRPr="00726719">
        <w:rPr>
          <w:rFonts w:ascii="Calibri" w:eastAsia="Calibri" w:hAnsi="Calibri" w:cs="Calibri"/>
          <w:sz w:val="12"/>
          <w:szCs w:val="12"/>
        </w:rPr>
        <w:t>…………………………………</w:t>
      </w:r>
      <w:proofErr w:type="gramStart"/>
      <w:r w:rsidRPr="00726719">
        <w:rPr>
          <w:rFonts w:ascii="Calibri" w:eastAsia="Calibri" w:hAnsi="Calibri" w:cs="Calibri"/>
          <w:sz w:val="12"/>
          <w:szCs w:val="12"/>
        </w:rPr>
        <w:t>…….</w:t>
      </w:r>
      <w:proofErr w:type="gramEnd"/>
      <w:r w:rsidRPr="00726719">
        <w:rPr>
          <w:rFonts w:ascii="Calibri" w:eastAsia="Calibri" w:hAnsi="Calibri" w:cs="Calibri"/>
          <w:sz w:val="12"/>
          <w:szCs w:val="12"/>
        </w:rPr>
        <w:t>.………………….…………………………………………..……</w:t>
      </w:r>
      <w:r w:rsidR="00BF1B58">
        <w:rPr>
          <w:rFonts w:ascii="Calibri" w:eastAsia="Calibri" w:hAnsi="Calibri" w:cs="Calibri"/>
          <w:sz w:val="12"/>
          <w:szCs w:val="12"/>
        </w:rPr>
        <w:t>……………………………………</w:t>
      </w:r>
      <w:r w:rsidRPr="00726719">
        <w:rPr>
          <w:rFonts w:ascii="Calibri" w:eastAsia="Calibri" w:hAnsi="Calibri" w:cs="Calibri"/>
          <w:sz w:val="12"/>
          <w:szCs w:val="12"/>
        </w:rPr>
        <w:t>…</w:t>
      </w:r>
    </w:p>
    <w:p w14:paraId="4EFF41BA" w14:textId="546451EC" w:rsidR="00EC0453" w:rsidRDefault="00CE05EF" w:rsidP="00EF7107">
      <w:pPr>
        <w:shd w:val="clear" w:color="auto" w:fill="FFFFFF" w:themeFill="background1"/>
        <w:ind w:left="142"/>
        <w:rPr>
          <w:rFonts w:ascii="Calibri" w:eastAsia="Calibri" w:hAnsi="Calibri" w:cs="Calibri"/>
          <w:sz w:val="20"/>
          <w:szCs w:val="20"/>
        </w:rPr>
      </w:pPr>
      <w:r w:rsidRPr="00726719">
        <w:rPr>
          <w:rFonts w:ascii="Calibri" w:eastAsia="Calibri" w:hAnsi="Calibri" w:cs="Calibri"/>
          <w:sz w:val="20"/>
          <w:szCs w:val="20"/>
        </w:rPr>
        <w:t xml:space="preserve">Firma del Direttore </w:t>
      </w:r>
      <w:r w:rsidRPr="00726719">
        <w:rPr>
          <w:rFonts w:ascii="Calibri" w:eastAsia="Calibri" w:hAnsi="Calibri" w:cs="Calibri"/>
          <w:sz w:val="12"/>
          <w:szCs w:val="12"/>
        </w:rPr>
        <w:t>…………………………………………………………………………………………</w:t>
      </w:r>
      <w:proofErr w:type="gramStart"/>
      <w:r w:rsidRPr="00726719">
        <w:rPr>
          <w:rFonts w:ascii="Calibri" w:eastAsia="Calibri" w:hAnsi="Calibri" w:cs="Calibri"/>
          <w:sz w:val="12"/>
          <w:szCs w:val="12"/>
        </w:rPr>
        <w:t>…….</w:t>
      </w:r>
      <w:proofErr w:type="gramEnd"/>
      <w:r w:rsidRPr="00726719">
        <w:rPr>
          <w:rFonts w:ascii="Calibri" w:eastAsia="Calibri" w:hAnsi="Calibri" w:cs="Calibri"/>
          <w:sz w:val="12"/>
          <w:szCs w:val="12"/>
        </w:rPr>
        <w:t>.……..……………</w:t>
      </w:r>
      <w:r w:rsidR="00BF1B58">
        <w:rPr>
          <w:rFonts w:ascii="Calibri" w:eastAsia="Calibri" w:hAnsi="Calibri" w:cs="Calibri"/>
          <w:sz w:val="12"/>
          <w:szCs w:val="12"/>
        </w:rPr>
        <w:t>………………………………</w:t>
      </w:r>
    </w:p>
    <w:p w14:paraId="27A7B522" w14:textId="77777777" w:rsidR="00EF7107" w:rsidRDefault="00EF7107" w:rsidP="00EF7107">
      <w:pPr>
        <w:shd w:val="clear" w:color="auto" w:fill="FFFFFF" w:themeFill="background1"/>
        <w:ind w:left="142"/>
        <w:rPr>
          <w:rFonts w:ascii="Calibri" w:eastAsia="Calibri" w:hAnsi="Calibri" w:cs="Calibri"/>
          <w:sz w:val="20"/>
          <w:szCs w:val="20"/>
        </w:rPr>
      </w:pPr>
    </w:p>
    <w:p w14:paraId="5B213994" w14:textId="13737294" w:rsidR="004B3806" w:rsidRDefault="00CE05EF" w:rsidP="00664220">
      <w:pPr>
        <w:shd w:val="clear" w:color="auto" w:fill="FFFFFF" w:themeFill="background1"/>
        <w:ind w:left="142"/>
        <w:rPr>
          <w:rFonts w:ascii="Calibri" w:eastAsia="Calibri" w:hAnsi="Calibri" w:cs="Calibri"/>
          <w:sz w:val="12"/>
          <w:szCs w:val="12"/>
        </w:rPr>
      </w:pPr>
      <w:r w:rsidRPr="00726719">
        <w:rPr>
          <w:rFonts w:ascii="Calibri" w:eastAsia="Calibri" w:hAnsi="Calibri" w:cs="Calibri"/>
          <w:sz w:val="20"/>
          <w:szCs w:val="20"/>
        </w:rPr>
        <w:t>Data</w:t>
      </w:r>
      <w:r w:rsidRPr="00726719">
        <w:rPr>
          <w:rFonts w:ascii="Calibri" w:eastAsia="Calibri" w:hAnsi="Calibri" w:cs="Calibri"/>
          <w:sz w:val="12"/>
          <w:szCs w:val="12"/>
        </w:rPr>
        <w:t>…………………</w:t>
      </w:r>
      <w:r w:rsidR="00BF1B58">
        <w:rPr>
          <w:rFonts w:ascii="Calibri" w:eastAsia="Calibri" w:hAnsi="Calibri" w:cs="Calibri"/>
          <w:sz w:val="12"/>
          <w:szCs w:val="12"/>
        </w:rPr>
        <w:t>………………………………………………………………………</w:t>
      </w:r>
    </w:p>
    <w:p w14:paraId="38A0BA73" w14:textId="77777777" w:rsidR="00861F02" w:rsidRDefault="00861F02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20"/>
          <w:szCs w:val="20"/>
        </w:rPr>
      </w:pPr>
    </w:p>
    <w:p w14:paraId="527D6104" w14:textId="77777777" w:rsidR="00861F02" w:rsidRDefault="00861F02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20"/>
          <w:szCs w:val="20"/>
        </w:rPr>
      </w:pPr>
    </w:p>
    <w:p w14:paraId="24CCDFE2" w14:textId="77777777" w:rsidR="00861F02" w:rsidRDefault="00861F02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20"/>
          <w:szCs w:val="20"/>
        </w:rPr>
      </w:pPr>
    </w:p>
    <w:p w14:paraId="4B3E62CC" w14:textId="77777777" w:rsidR="00147631" w:rsidRDefault="00147631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20"/>
          <w:szCs w:val="20"/>
        </w:rPr>
      </w:pPr>
    </w:p>
    <w:p w14:paraId="2CFA23C5" w14:textId="77777777" w:rsidR="00147631" w:rsidRDefault="00147631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20"/>
          <w:szCs w:val="20"/>
        </w:rPr>
      </w:pPr>
    </w:p>
    <w:p w14:paraId="30183D9F" w14:textId="77777777" w:rsidR="009476AB" w:rsidRDefault="009476AB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20"/>
          <w:szCs w:val="20"/>
        </w:rPr>
      </w:pPr>
    </w:p>
    <w:p w14:paraId="4E0EA278" w14:textId="014FC0E8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PROGRAMMA DEI CORSI CICLO LICENZA 20</w:t>
      </w:r>
      <w:r w:rsidR="00725264">
        <w:rPr>
          <w:b/>
          <w:color w:val="000000"/>
          <w:sz w:val="20"/>
          <w:szCs w:val="20"/>
        </w:rPr>
        <w:t>2</w:t>
      </w:r>
      <w:r w:rsidR="000E31DA">
        <w:rPr>
          <w:b/>
          <w:color w:val="000000"/>
          <w:sz w:val="20"/>
          <w:szCs w:val="20"/>
        </w:rPr>
        <w:t>4</w:t>
      </w:r>
      <w:r w:rsidR="00725264">
        <w:rPr>
          <w:b/>
          <w:color w:val="000000"/>
          <w:sz w:val="20"/>
          <w:szCs w:val="20"/>
        </w:rPr>
        <w:t>-2</w:t>
      </w:r>
      <w:r w:rsidR="000E31DA">
        <w:rPr>
          <w:b/>
          <w:color w:val="000000"/>
          <w:sz w:val="20"/>
          <w:szCs w:val="20"/>
        </w:rPr>
        <w:t>5</w:t>
      </w:r>
    </w:p>
    <w:p w14:paraId="227BADC9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</w:rPr>
      </w:pPr>
    </w:p>
    <w:p w14:paraId="7DC6C9D6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A. CORSI BASE</w:t>
      </w:r>
    </w:p>
    <w:p w14:paraId="4E3A246E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</w:rPr>
      </w:pPr>
    </w:p>
    <w:p w14:paraId="27947C62" w14:textId="77777777" w:rsidR="00F433BA" w:rsidRDefault="00F433BA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TEOLOGIA PRATICA: FONDAMENTI E METODO</w:t>
      </w:r>
    </w:p>
    <w:p w14:paraId="06748F13" w14:textId="77777777" w:rsidR="00F433BA" w:rsidRDefault="00F433BA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I diversi profili dell’</w:t>
      </w:r>
      <w:r>
        <w:rPr>
          <w:b/>
          <w:i/>
          <w:sz w:val="18"/>
          <w:szCs w:val="18"/>
        </w:rPr>
        <w:t>azione</w:t>
      </w:r>
      <w:r>
        <w:rPr>
          <w:b/>
          <w:sz w:val="18"/>
          <w:szCs w:val="18"/>
        </w:rPr>
        <w:t xml:space="preserve"> e dell’</w:t>
      </w:r>
      <w:r>
        <w:rPr>
          <w:b/>
          <w:i/>
          <w:sz w:val="18"/>
          <w:szCs w:val="18"/>
        </w:rPr>
        <w:t>esperienza</w:t>
      </w:r>
      <w:r>
        <w:rPr>
          <w:b/>
          <w:sz w:val="18"/>
          <w:szCs w:val="18"/>
        </w:rPr>
        <w:t xml:space="preserve"> in teologia pratica</w:t>
      </w:r>
    </w:p>
    <w:p w14:paraId="40A18CB7" w14:textId="07EB7952" w:rsidR="00F433BA" w:rsidRDefault="00F433BA" w:rsidP="00861F02">
      <w:pPr>
        <w:rPr>
          <w:sz w:val="18"/>
          <w:szCs w:val="18"/>
        </w:rPr>
      </w:pPr>
      <w:r>
        <w:rPr>
          <w:sz w:val="18"/>
          <w:szCs w:val="18"/>
        </w:rPr>
        <w:t>LB012</w:t>
      </w:r>
      <w:r w:rsidR="00861F02">
        <w:rPr>
          <w:sz w:val="18"/>
          <w:szCs w:val="18"/>
        </w:rPr>
        <w:t>4</w:t>
      </w:r>
      <w:r>
        <w:rPr>
          <w:sz w:val="18"/>
          <w:szCs w:val="18"/>
        </w:rPr>
        <w:t>: corso annuale, 2 ore sett. nel I semestre, 2 ore sett. nel II semestre, 6 ECTS</w:t>
      </w:r>
    </w:p>
    <w:p w14:paraId="10A026E5" w14:textId="77777777" w:rsidR="00F433BA" w:rsidRDefault="00F433BA" w:rsidP="00861F02">
      <w:pPr>
        <w:rPr>
          <w:b/>
          <w:sz w:val="18"/>
          <w:szCs w:val="18"/>
        </w:rPr>
      </w:pPr>
    </w:p>
    <w:p w14:paraId="2CC011DB" w14:textId="558A9FDC" w:rsidR="007E27B0" w:rsidRDefault="007E27B0" w:rsidP="00861F0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EMI DI TEOLOGIA BIBLICA </w:t>
      </w:r>
      <w:r w:rsidR="00861F02">
        <w:rPr>
          <w:b/>
          <w:sz w:val="18"/>
          <w:szCs w:val="18"/>
        </w:rPr>
        <w:t>NT</w:t>
      </w:r>
    </w:p>
    <w:p w14:paraId="697E1EB9" w14:textId="50615B5D" w:rsidR="00191F72" w:rsidRPr="00BC439D" w:rsidRDefault="00861F02" w:rsidP="00861F0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“</w:t>
      </w:r>
      <w:r w:rsidR="00BC439D">
        <w:rPr>
          <w:b/>
          <w:sz w:val="18"/>
          <w:szCs w:val="18"/>
        </w:rPr>
        <w:t>Rivestire l’uomo nuovo</w:t>
      </w:r>
      <w:r>
        <w:rPr>
          <w:b/>
          <w:sz w:val="18"/>
          <w:szCs w:val="18"/>
        </w:rPr>
        <w:t>” (</w:t>
      </w:r>
      <w:proofErr w:type="spellStart"/>
      <w:r w:rsidR="00BC439D">
        <w:rPr>
          <w:b/>
          <w:sz w:val="18"/>
          <w:szCs w:val="18"/>
        </w:rPr>
        <w:t>Ef</w:t>
      </w:r>
      <w:proofErr w:type="spellEnd"/>
      <w:r w:rsidR="00BC439D">
        <w:rPr>
          <w:b/>
          <w:sz w:val="18"/>
          <w:szCs w:val="18"/>
        </w:rPr>
        <w:t xml:space="preserve"> 4,24</w:t>
      </w:r>
      <w:r>
        <w:rPr>
          <w:b/>
          <w:sz w:val="18"/>
          <w:szCs w:val="18"/>
        </w:rPr>
        <w:t>)</w:t>
      </w:r>
      <w:r w:rsidR="001A06CB">
        <w:rPr>
          <w:b/>
          <w:sz w:val="18"/>
          <w:szCs w:val="18"/>
        </w:rPr>
        <w:t xml:space="preserve">. </w:t>
      </w:r>
      <w:r w:rsidR="00BC439D">
        <w:rPr>
          <w:b/>
          <w:sz w:val="18"/>
          <w:szCs w:val="18"/>
        </w:rPr>
        <w:t xml:space="preserve">Il </w:t>
      </w:r>
      <w:r w:rsidR="00BC439D">
        <w:rPr>
          <w:b/>
          <w:i/>
          <w:iCs/>
          <w:sz w:val="18"/>
          <w:szCs w:val="18"/>
        </w:rPr>
        <w:t xml:space="preserve">dress code </w:t>
      </w:r>
      <w:r w:rsidR="00BC439D">
        <w:rPr>
          <w:b/>
          <w:sz w:val="18"/>
          <w:szCs w:val="18"/>
        </w:rPr>
        <w:t>dell’esperienza cristiana</w:t>
      </w:r>
    </w:p>
    <w:p w14:paraId="249E26E8" w14:textId="02629030" w:rsidR="008B23EE" w:rsidRPr="00FA759E" w:rsidRDefault="008B23EE" w:rsidP="00861F02">
      <w:pPr>
        <w:rPr>
          <w:bCs/>
          <w:sz w:val="18"/>
          <w:szCs w:val="18"/>
        </w:rPr>
      </w:pPr>
      <w:r w:rsidRPr="00FA759E">
        <w:rPr>
          <w:bCs/>
          <w:sz w:val="18"/>
          <w:szCs w:val="18"/>
        </w:rPr>
        <w:t>LB0</w:t>
      </w:r>
      <w:r>
        <w:rPr>
          <w:bCs/>
          <w:sz w:val="18"/>
          <w:szCs w:val="18"/>
        </w:rPr>
        <w:t>2</w:t>
      </w:r>
      <w:r w:rsidRPr="00FA759E">
        <w:rPr>
          <w:bCs/>
          <w:sz w:val="18"/>
          <w:szCs w:val="18"/>
        </w:rPr>
        <w:t>2</w:t>
      </w:r>
      <w:r w:rsidR="00861F02">
        <w:rPr>
          <w:bCs/>
          <w:sz w:val="18"/>
          <w:szCs w:val="18"/>
        </w:rPr>
        <w:t>4</w:t>
      </w:r>
      <w:r>
        <w:rPr>
          <w:bCs/>
          <w:sz w:val="18"/>
          <w:szCs w:val="18"/>
        </w:rPr>
        <w:t>: corso semestrale, 2 ore sett. nel II semestre, 3 ECTS</w:t>
      </w:r>
    </w:p>
    <w:p w14:paraId="2EFD81B3" w14:textId="77777777" w:rsidR="008B23EE" w:rsidRDefault="008B23EE" w:rsidP="00861F02">
      <w:pPr>
        <w:rPr>
          <w:b/>
          <w:sz w:val="18"/>
          <w:szCs w:val="18"/>
        </w:rPr>
      </w:pPr>
    </w:p>
    <w:p w14:paraId="4AA73F1A" w14:textId="5DCE23D3" w:rsidR="00FA759E" w:rsidRDefault="00FA759E" w:rsidP="00861F0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ETTURA </w:t>
      </w:r>
      <w:r w:rsidR="00861F02">
        <w:rPr>
          <w:b/>
          <w:sz w:val="18"/>
          <w:szCs w:val="18"/>
        </w:rPr>
        <w:t>PRAGMATICA</w:t>
      </w:r>
      <w:r>
        <w:rPr>
          <w:b/>
          <w:sz w:val="18"/>
          <w:szCs w:val="18"/>
        </w:rPr>
        <w:t xml:space="preserve"> DELLA BIBBIA</w:t>
      </w:r>
    </w:p>
    <w:p w14:paraId="1BEA300B" w14:textId="77777777" w:rsidR="00861F02" w:rsidRDefault="00861F02" w:rsidP="00861F02">
      <w:pPr>
        <w:rPr>
          <w:b/>
          <w:sz w:val="18"/>
          <w:szCs w:val="18"/>
        </w:rPr>
      </w:pPr>
      <w:r>
        <w:rPr>
          <w:b/>
          <w:sz w:val="18"/>
          <w:szCs w:val="18"/>
        </w:rPr>
        <w:t>Ermeneutica biblica e metodi esegetici: un profilo pragmatico</w:t>
      </w:r>
    </w:p>
    <w:p w14:paraId="55A7F431" w14:textId="5DCA3BB6" w:rsidR="00FA759E" w:rsidRPr="00FA759E" w:rsidRDefault="00FA759E" w:rsidP="00861F02">
      <w:pPr>
        <w:rPr>
          <w:bCs/>
          <w:sz w:val="18"/>
          <w:szCs w:val="18"/>
        </w:rPr>
      </w:pPr>
      <w:r w:rsidRPr="00FA759E">
        <w:rPr>
          <w:bCs/>
          <w:sz w:val="18"/>
          <w:szCs w:val="18"/>
        </w:rPr>
        <w:t>LB032</w:t>
      </w:r>
      <w:r w:rsidR="00861F02">
        <w:rPr>
          <w:bCs/>
          <w:sz w:val="18"/>
          <w:szCs w:val="18"/>
        </w:rPr>
        <w:t>4</w:t>
      </w:r>
      <w:r>
        <w:rPr>
          <w:bCs/>
          <w:sz w:val="18"/>
          <w:szCs w:val="18"/>
        </w:rPr>
        <w:t xml:space="preserve">: corso semestrale, 2 ore sett. </w:t>
      </w:r>
      <w:r w:rsidR="008B23EE">
        <w:rPr>
          <w:bCs/>
          <w:sz w:val="18"/>
          <w:szCs w:val="18"/>
        </w:rPr>
        <w:t>n</w:t>
      </w:r>
      <w:r>
        <w:rPr>
          <w:bCs/>
          <w:sz w:val="18"/>
          <w:szCs w:val="18"/>
        </w:rPr>
        <w:t>el I</w:t>
      </w:r>
      <w:r w:rsidR="00BC439D">
        <w:rPr>
          <w:bCs/>
          <w:sz w:val="18"/>
          <w:szCs w:val="18"/>
        </w:rPr>
        <w:t>I</w:t>
      </w:r>
      <w:r>
        <w:rPr>
          <w:bCs/>
          <w:sz w:val="18"/>
          <w:szCs w:val="18"/>
        </w:rPr>
        <w:t xml:space="preserve"> semestre, 3 ECTS</w:t>
      </w:r>
    </w:p>
    <w:p w14:paraId="5C35B5A2" w14:textId="77777777" w:rsidR="00FA759E" w:rsidRDefault="00FA759E" w:rsidP="00861F02">
      <w:pPr>
        <w:rPr>
          <w:b/>
          <w:sz w:val="18"/>
          <w:szCs w:val="18"/>
        </w:rPr>
      </w:pPr>
    </w:p>
    <w:p w14:paraId="1D76B7FF" w14:textId="7500ECC9" w:rsidR="00F433BA" w:rsidRDefault="00F433BA" w:rsidP="00861F02">
      <w:pPr>
        <w:rPr>
          <w:b/>
          <w:sz w:val="18"/>
          <w:szCs w:val="18"/>
        </w:rPr>
      </w:pPr>
      <w:r>
        <w:rPr>
          <w:b/>
          <w:sz w:val="18"/>
          <w:szCs w:val="18"/>
        </w:rPr>
        <w:t>METODOLOGIA DELLA RICERCA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IN TEOLOGIA PASTORALE</w:t>
      </w:r>
      <w:r w:rsidR="00BC439D">
        <w:rPr>
          <w:b/>
          <w:sz w:val="18"/>
          <w:szCs w:val="18"/>
        </w:rPr>
        <w:t xml:space="preserve"> E </w:t>
      </w:r>
      <w:r>
        <w:rPr>
          <w:b/>
          <w:sz w:val="18"/>
          <w:szCs w:val="18"/>
        </w:rPr>
        <w:t>SPIRITUALE</w:t>
      </w:r>
    </w:p>
    <w:p w14:paraId="67D41C0A" w14:textId="70F9A234" w:rsidR="00D2786B" w:rsidRPr="00D2786B" w:rsidRDefault="00D2786B" w:rsidP="00861F02">
      <w:pPr>
        <w:rPr>
          <w:sz w:val="18"/>
          <w:szCs w:val="18"/>
        </w:rPr>
      </w:pPr>
      <w:r>
        <w:rPr>
          <w:sz w:val="18"/>
          <w:szCs w:val="18"/>
        </w:rPr>
        <w:t>LB04</w:t>
      </w:r>
      <w:r w:rsidR="00611048">
        <w:rPr>
          <w:sz w:val="18"/>
          <w:szCs w:val="18"/>
        </w:rPr>
        <w:t xml:space="preserve">24 </w:t>
      </w:r>
      <w:r>
        <w:rPr>
          <w:sz w:val="18"/>
          <w:szCs w:val="18"/>
        </w:rPr>
        <w:t xml:space="preserve">corso semestrale, 2 ore sett. nel I </w:t>
      </w:r>
      <w:proofErr w:type="spellStart"/>
      <w:r>
        <w:rPr>
          <w:sz w:val="18"/>
          <w:szCs w:val="18"/>
        </w:rPr>
        <w:t>sem</w:t>
      </w:r>
      <w:proofErr w:type="spellEnd"/>
      <w:r w:rsidR="00611048">
        <w:rPr>
          <w:sz w:val="18"/>
          <w:szCs w:val="18"/>
        </w:rPr>
        <w:t>, 3 ECTS.</w:t>
      </w:r>
    </w:p>
    <w:p w14:paraId="5CA82F2E" w14:textId="77777777" w:rsidR="00F433BA" w:rsidRDefault="00F433BA" w:rsidP="00861F0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</w:rPr>
      </w:pPr>
    </w:p>
    <w:p w14:paraId="3B26D18D" w14:textId="77777777" w:rsidR="00F433BA" w:rsidRDefault="00F433BA" w:rsidP="00861F0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 xml:space="preserve">B. CORSI COMUNI AI </w:t>
      </w:r>
      <w:r w:rsidRPr="00BC439D">
        <w:rPr>
          <w:bCs/>
          <w:color w:val="000000"/>
          <w:sz w:val="18"/>
          <w:szCs w:val="18"/>
          <w:u w:val="single"/>
        </w:rPr>
        <w:t>DUE</w:t>
      </w:r>
      <w:r>
        <w:rPr>
          <w:b/>
          <w:color w:val="000000"/>
          <w:sz w:val="18"/>
          <w:szCs w:val="18"/>
          <w:u w:val="single"/>
        </w:rPr>
        <w:t xml:space="preserve"> INDIRIZZI</w:t>
      </w:r>
    </w:p>
    <w:p w14:paraId="5D05808A" w14:textId="6F285DB5" w:rsidR="00F433BA" w:rsidRDefault="000D4957" w:rsidP="00861F02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9FC9B5" wp14:editId="31F02B86">
                <wp:simplePos x="0" y="0"/>
                <wp:positionH relativeFrom="column">
                  <wp:posOffset>3219450</wp:posOffset>
                </wp:positionH>
                <wp:positionV relativeFrom="paragraph">
                  <wp:posOffset>120015</wp:posOffset>
                </wp:positionV>
                <wp:extent cx="3486150" cy="6324600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32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9610A" id="Rettangolo 1" o:spid="_x0000_s1026" style="position:absolute;margin-left:253.5pt;margin-top:9.45pt;width:274.5pt;height:49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" fillcolor="white [3212]" stroked="f" strokeweight="1pt"/>
            </w:pict>
          </mc:Fallback>
        </mc:AlternateContent>
      </w:r>
    </w:p>
    <w:p w14:paraId="318E40CF" w14:textId="77777777" w:rsidR="00611048" w:rsidRDefault="00611048" w:rsidP="00611048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FILOSOFIA</w:t>
      </w:r>
    </w:p>
    <w:p w14:paraId="39592555" w14:textId="52CDCBDA" w:rsidR="00611048" w:rsidRPr="008855FE" w:rsidRDefault="003A7E39" w:rsidP="0061104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ivenire s</w:t>
      </w:r>
      <w:r w:rsidR="0045225C">
        <w:rPr>
          <w:b/>
          <w:sz w:val="18"/>
          <w:szCs w:val="18"/>
        </w:rPr>
        <w:t>é</w:t>
      </w:r>
      <w:r>
        <w:rPr>
          <w:b/>
          <w:sz w:val="18"/>
          <w:szCs w:val="18"/>
        </w:rPr>
        <w:t xml:space="preserve"> stessi tra libertà e riconoscimento</w:t>
      </w:r>
    </w:p>
    <w:p w14:paraId="2BFA0971" w14:textId="7E169446" w:rsidR="00611048" w:rsidRPr="007D5B9F" w:rsidRDefault="00611048" w:rsidP="00611048">
      <w:pPr>
        <w:jc w:val="both"/>
        <w:rPr>
          <w:bCs/>
          <w:sz w:val="18"/>
          <w:szCs w:val="18"/>
          <w:lang w:val="pt-BR"/>
        </w:rPr>
      </w:pPr>
      <w:r w:rsidRPr="00937F44">
        <w:rPr>
          <w:bCs/>
          <w:sz w:val="18"/>
          <w:szCs w:val="18"/>
        </w:rPr>
        <w:t>L</w:t>
      </w:r>
      <w:r>
        <w:rPr>
          <w:bCs/>
          <w:sz w:val="18"/>
          <w:szCs w:val="18"/>
        </w:rPr>
        <w:t>C</w:t>
      </w:r>
      <w:r w:rsidRPr="00937F44">
        <w:rPr>
          <w:bCs/>
          <w:sz w:val="18"/>
          <w:szCs w:val="18"/>
        </w:rPr>
        <w:t>0</w:t>
      </w:r>
      <w:r>
        <w:rPr>
          <w:bCs/>
          <w:sz w:val="18"/>
          <w:szCs w:val="18"/>
        </w:rPr>
        <w:t>124</w:t>
      </w:r>
      <w:r w:rsidRPr="00937F44">
        <w:rPr>
          <w:bCs/>
          <w:sz w:val="18"/>
          <w:szCs w:val="18"/>
        </w:rPr>
        <w:t>:</w:t>
      </w:r>
      <w:r>
        <w:rPr>
          <w:bCs/>
          <w:sz w:val="18"/>
          <w:szCs w:val="18"/>
        </w:rPr>
        <w:t xml:space="preserve"> </w:t>
      </w:r>
      <w:r w:rsidRPr="00937F44">
        <w:rPr>
          <w:bCs/>
          <w:sz w:val="18"/>
          <w:szCs w:val="18"/>
        </w:rPr>
        <w:t xml:space="preserve">corso </w:t>
      </w:r>
      <w:r>
        <w:rPr>
          <w:bCs/>
          <w:sz w:val="18"/>
          <w:szCs w:val="18"/>
        </w:rPr>
        <w:t>modulare</w:t>
      </w:r>
      <w:r w:rsidRPr="00937F44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 w:rsidRPr="00937F44">
        <w:rPr>
          <w:bCs/>
          <w:sz w:val="18"/>
          <w:szCs w:val="18"/>
        </w:rPr>
        <w:t>2 ore sett.</w:t>
      </w:r>
      <w:r>
        <w:rPr>
          <w:bCs/>
          <w:sz w:val="18"/>
          <w:szCs w:val="18"/>
        </w:rPr>
        <w:t xml:space="preserve"> </w:t>
      </w:r>
      <w:r w:rsidRPr="007D5B9F">
        <w:rPr>
          <w:bCs/>
          <w:sz w:val="18"/>
          <w:szCs w:val="18"/>
          <w:lang w:val="pt-BR"/>
        </w:rPr>
        <w:t xml:space="preserve">II sem., </w:t>
      </w:r>
      <w:r w:rsidR="00035016" w:rsidRPr="007D5B9F">
        <w:rPr>
          <w:bCs/>
          <w:sz w:val="18"/>
          <w:szCs w:val="18"/>
          <w:lang w:val="pt-BR"/>
        </w:rPr>
        <w:t>3</w:t>
      </w:r>
      <w:r w:rsidRPr="007D5B9F">
        <w:rPr>
          <w:bCs/>
          <w:sz w:val="18"/>
          <w:szCs w:val="18"/>
          <w:lang w:val="pt-BR"/>
        </w:rPr>
        <w:t xml:space="preserve"> ECTS </w:t>
      </w:r>
    </w:p>
    <w:p w14:paraId="32490C8B" w14:textId="77777777" w:rsidR="00611048" w:rsidRPr="007D5B9F" w:rsidRDefault="00611048" w:rsidP="0061104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lang w:val="pt-BR"/>
        </w:rPr>
      </w:pPr>
    </w:p>
    <w:p w14:paraId="37210F04" w14:textId="1989DA3A" w:rsidR="00F433BA" w:rsidRPr="007D5B9F" w:rsidRDefault="00F433BA" w:rsidP="00861F02">
      <w:pPr>
        <w:jc w:val="both"/>
        <w:rPr>
          <w:b/>
          <w:sz w:val="18"/>
          <w:szCs w:val="18"/>
          <w:lang w:val="pt-BR"/>
        </w:rPr>
      </w:pPr>
      <w:r w:rsidRPr="007D5B9F">
        <w:rPr>
          <w:b/>
          <w:sz w:val="18"/>
          <w:szCs w:val="18"/>
          <w:lang w:val="pt-BR"/>
        </w:rPr>
        <w:t>TEOLOGIA SISTEMATICA 1</w:t>
      </w:r>
    </w:p>
    <w:p w14:paraId="7CFE66F1" w14:textId="5C8A07D2" w:rsidR="00AE6DD0" w:rsidRPr="00AE6DD0" w:rsidRDefault="00611048" w:rsidP="00861F0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nculturazione del Vangelo e missione della Chiesa Africana</w:t>
      </w:r>
      <w:r w:rsidR="001A06CB">
        <w:rPr>
          <w:b/>
          <w:sz w:val="18"/>
          <w:szCs w:val="18"/>
        </w:rPr>
        <w:t xml:space="preserve"> </w:t>
      </w:r>
    </w:p>
    <w:p w14:paraId="5885AEAC" w14:textId="3898D9BA" w:rsidR="00937F44" w:rsidRPr="00937F44" w:rsidRDefault="00937F44" w:rsidP="00861F02">
      <w:pPr>
        <w:jc w:val="both"/>
        <w:rPr>
          <w:bCs/>
          <w:sz w:val="18"/>
          <w:szCs w:val="18"/>
        </w:rPr>
      </w:pPr>
      <w:r w:rsidRPr="00937F44">
        <w:rPr>
          <w:bCs/>
          <w:sz w:val="18"/>
          <w:szCs w:val="18"/>
        </w:rPr>
        <w:t>LC022</w:t>
      </w:r>
      <w:r w:rsidR="00611048">
        <w:rPr>
          <w:bCs/>
          <w:sz w:val="18"/>
          <w:szCs w:val="18"/>
        </w:rPr>
        <w:t>4</w:t>
      </w:r>
      <w:r w:rsidRPr="00937F44">
        <w:rPr>
          <w:bCs/>
          <w:sz w:val="18"/>
          <w:szCs w:val="18"/>
        </w:rPr>
        <w:t xml:space="preserve">: </w:t>
      </w:r>
      <w:bookmarkStart w:id="1" w:name="_Hlk129958319"/>
      <w:r w:rsidRPr="00937F44">
        <w:rPr>
          <w:bCs/>
          <w:sz w:val="18"/>
          <w:szCs w:val="18"/>
        </w:rPr>
        <w:t xml:space="preserve">corso semestrale, 2 ore sett. </w:t>
      </w:r>
      <w:r w:rsidR="00035016">
        <w:rPr>
          <w:bCs/>
          <w:sz w:val="18"/>
          <w:szCs w:val="18"/>
        </w:rPr>
        <w:t xml:space="preserve">per 6 </w:t>
      </w:r>
      <w:proofErr w:type="spellStart"/>
      <w:r w:rsidR="00035016">
        <w:rPr>
          <w:bCs/>
          <w:sz w:val="18"/>
          <w:szCs w:val="18"/>
        </w:rPr>
        <w:t>lez</w:t>
      </w:r>
      <w:proofErr w:type="spellEnd"/>
      <w:r w:rsidR="00035016">
        <w:rPr>
          <w:bCs/>
          <w:sz w:val="18"/>
          <w:szCs w:val="18"/>
        </w:rPr>
        <w:t xml:space="preserve">. </w:t>
      </w:r>
      <w:r>
        <w:rPr>
          <w:bCs/>
          <w:sz w:val="18"/>
          <w:szCs w:val="18"/>
        </w:rPr>
        <w:t>n</w:t>
      </w:r>
      <w:r w:rsidRPr="00937F44">
        <w:rPr>
          <w:bCs/>
          <w:sz w:val="18"/>
          <w:szCs w:val="18"/>
        </w:rPr>
        <w:t>el</w:t>
      </w:r>
      <w:r>
        <w:rPr>
          <w:bCs/>
          <w:sz w:val="18"/>
          <w:szCs w:val="18"/>
        </w:rPr>
        <w:t xml:space="preserve"> </w:t>
      </w:r>
      <w:r w:rsidR="00410147">
        <w:rPr>
          <w:bCs/>
          <w:sz w:val="18"/>
          <w:szCs w:val="18"/>
        </w:rPr>
        <w:t>II</w:t>
      </w:r>
      <w:r>
        <w:rPr>
          <w:bCs/>
          <w:sz w:val="18"/>
          <w:szCs w:val="18"/>
        </w:rPr>
        <w:t xml:space="preserve"> semestre, </w:t>
      </w:r>
      <w:r w:rsidR="00035016">
        <w:rPr>
          <w:bCs/>
          <w:sz w:val="18"/>
          <w:szCs w:val="18"/>
        </w:rPr>
        <w:t>1,5</w:t>
      </w:r>
      <w:r>
        <w:rPr>
          <w:bCs/>
          <w:sz w:val="18"/>
          <w:szCs w:val="18"/>
        </w:rPr>
        <w:t xml:space="preserve"> ECTS</w:t>
      </w:r>
      <w:r w:rsidRPr="00937F44">
        <w:rPr>
          <w:bCs/>
          <w:sz w:val="18"/>
          <w:szCs w:val="18"/>
        </w:rPr>
        <w:t xml:space="preserve"> </w:t>
      </w:r>
      <w:bookmarkEnd w:id="1"/>
    </w:p>
    <w:p w14:paraId="2C4D5E86" w14:textId="77777777" w:rsidR="00F433BA" w:rsidRDefault="00F433BA" w:rsidP="00861F02">
      <w:pPr>
        <w:rPr>
          <w:b/>
          <w:sz w:val="18"/>
          <w:szCs w:val="18"/>
        </w:rPr>
      </w:pPr>
    </w:p>
    <w:p w14:paraId="2F3014AB" w14:textId="77777777" w:rsidR="00F433BA" w:rsidRPr="008A20E9" w:rsidRDefault="00F433BA" w:rsidP="00861F02">
      <w:pPr>
        <w:jc w:val="both"/>
        <w:rPr>
          <w:i/>
          <w:sz w:val="18"/>
          <w:szCs w:val="18"/>
        </w:rPr>
      </w:pPr>
      <w:r w:rsidRPr="008A20E9">
        <w:rPr>
          <w:b/>
          <w:sz w:val="18"/>
          <w:szCs w:val="18"/>
        </w:rPr>
        <w:t xml:space="preserve">TEOLOGIA SISTEMATICA 2 </w:t>
      </w:r>
    </w:p>
    <w:p w14:paraId="620DB614" w14:textId="3A86B103" w:rsidR="00611048" w:rsidRDefault="00BC439D" w:rsidP="00861F0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’evento della fede tra dubbio e </w:t>
      </w:r>
      <w:r w:rsidRPr="002D19D1">
        <w:rPr>
          <w:b/>
          <w:sz w:val="18"/>
          <w:szCs w:val="18"/>
        </w:rPr>
        <w:t>incredulità</w:t>
      </w:r>
      <w:r w:rsidR="00616FCC" w:rsidRPr="002D19D1">
        <w:rPr>
          <w:b/>
          <w:sz w:val="18"/>
          <w:szCs w:val="18"/>
        </w:rPr>
        <w:t>,</w:t>
      </w:r>
      <w:r w:rsidR="002D19D1">
        <w:rPr>
          <w:b/>
          <w:sz w:val="18"/>
          <w:szCs w:val="18"/>
        </w:rPr>
        <w:t xml:space="preserve"> tra riconoscimento e affidamento</w:t>
      </w:r>
      <w:r w:rsidR="00616FCC">
        <w:rPr>
          <w:b/>
          <w:sz w:val="18"/>
          <w:szCs w:val="18"/>
        </w:rPr>
        <w:t xml:space="preserve"> </w:t>
      </w:r>
    </w:p>
    <w:p w14:paraId="280BD261" w14:textId="205BC622" w:rsidR="004967AA" w:rsidRPr="008A20E9" w:rsidRDefault="00937F44" w:rsidP="00861F02">
      <w:pPr>
        <w:jc w:val="both"/>
        <w:rPr>
          <w:bCs/>
          <w:sz w:val="18"/>
          <w:szCs w:val="18"/>
        </w:rPr>
      </w:pPr>
      <w:r w:rsidRPr="008A20E9">
        <w:rPr>
          <w:bCs/>
          <w:sz w:val="18"/>
          <w:szCs w:val="18"/>
        </w:rPr>
        <w:t>LC0</w:t>
      </w:r>
      <w:r w:rsidR="003E2E7E">
        <w:rPr>
          <w:bCs/>
          <w:sz w:val="18"/>
          <w:szCs w:val="18"/>
        </w:rPr>
        <w:t>5</w:t>
      </w:r>
      <w:r w:rsidRPr="008A20E9">
        <w:rPr>
          <w:bCs/>
          <w:sz w:val="18"/>
          <w:szCs w:val="18"/>
        </w:rPr>
        <w:t>2</w:t>
      </w:r>
      <w:r w:rsidR="00611048">
        <w:rPr>
          <w:bCs/>
          <w:sz w:val="18"/>
          <w:szCs w:val="18"/>
        </w:rPr>
        <w:t>4</w:t>
      </w:r>
      <w:r w:rsidRPr="008A20E9">
        <w:rPr>
          <w:bCs/>
          <w:sz w:val="18"/>
          <w:szCs w:val="18"/>
        </w:rPr>
        <w:t>: corso semestrale, 2 ore sett. nel II semestre, 3 ECTS</w:t>
      </w:r>
    </w:p>
    <w:p w14:paraId="608EDB0B" w14:textId="77777777" w:rsidR="002C2763" w:rsidRPr="008A20E9" w:rsidRDefault="002C2763" w:rsidP="00861F02">
      <w:pPr>
        <w:jc w:val="both"/>
        <w:rPr>
          <w:b/>
          <w:sz w:val="18"/>
          <w:szCs w:val="18"/>
        </w:rPr>
      </w:pPr>
    </w:p>
    <w:p w14:paraId="1DDAFFF2" w14:textId="421AECD3" w:rsidR="00F433BA" w:rsidRPr="008A20E9" w:rsidRDefault="00F433BA" w:rsidP="00861F02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TEMI DI TEOLOGIA BIBLICA</w:t>
      </w:r>
      <w:r w:rsidRPr="008A20E9">
        <w:rPr>
          <w:sz w:val="18"/>
          <w:szCs w:val="18"/>
        </w:rPr>
        <w:t xml:space="preserve"> </w:t>
      </w:r>
      <w:r w:rsidRPr="008A20E9">
        <w:rPr>
          <w:b/>
          <w:sz w:val="18"/>
          <w:szCs w:val="18"/>
        </w:rPr>
        <w:t>1</w:t>
      </w:r>
    </w:p>
    <w:p w14:paraId="54084DA8" w14:textId="1EA4E27D" w:rsidR="00191F72" w:rsidRPr="008A20E9" w:rsidRDefault="00611048" w:rsidP="00861F0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e giovani donne in AT</w:t>
      </w:r>
    </w:p>
    <w:p w14:paraId="2AEC8370" w14:textId="477708C4" w:rsidR="00191F72" w:rsidRPr="008A20E9" w:rsidRDefault="00191F72" w:rsidP="00861F02">
      <w:pPr>
        <w:jc w:val="both"/>
        <w:rPr>
          <w:bCs/>
          <w:sz w:val="18"/>
          <w:szCs w:val="18"/>
        </w:rPr>
      </w:pPr>
      <w:r w:rsidRPr="008A20E9">
        <w:rPr>
          <w:bCs/>
          <w:sz w:val="18"/>
          <w:szCs w:val="18"/>
        </w:rPr>
        <w:t>LC0</w:t>
      </w:r>
      <w:r w:rsidR="00611048">
        <w:rPr>
          <w:bCs/>
          <w:sz w:val="18"/>
          <w:szCs w:val="18"/>
        </w:rPr>
        <w:t>3</w:t>
      </w:r>
      <w:r w:rsidRPr="008A20E9">
        <w:rPr>
          <w:bCs/>
          <w:sz w:val="18"/>
          <w:szCs w:val="18"/>
        </w:rPr>
        <w:t>2</w:t>
      </w:r>
      <w:r w:rsidR="00611048">
        <w:rPr>
          <w:bCs/>
          <w:sz w:val="18"/>
          <w:szCs w:val="18"/>
        </w:rPr>
        <w:t>4</w:t>
      </w:r>
      <w:r w:rsidRPr="008A20E9">
        <w:rPr>
          <w:bCs/>
          <w:sz w:val="18"/>
          <w:szCs w:val="18"/>
        </w:rPr>
        <w:t xml:space="preserve">: corso modulare, 2 ore sett. per 6 volte nel I </w:t>
      </w:r>
      <w:proofErr w:type="spellStart"/>
      <w:r w:rsidRPr="008A20E9">
        <w:rPr>
          <w:bCs/>
          <w:sz w:val="18"/>
          <w:szCs w:val="18"/>
        </w:rPr>
        <w:t>sem</w:t>
      </w:r>
      <w:proofErr w:type="spellEnd"/>
      <w:r w:rsidRPr="008A20E9">
        <w:rPr>
          <w:bCs/>
          <w:sz w:val="18"/>
          <w:szCs w:val="18"/>
        </w:rPr>
        <w:t xml:space="preserve">., 1,5 ECTS </w:t>
      </w:r>
    </w:p>
    <w:p w14:paraId="462AA699" w14:textId="77777777" w:rsidR="002C2763" w:rsidRPr="008A20E9" w:rsidRDefault="002C2763" w:rsidP="00861F02">
      <w:pPr>
        <w:jc w:val="both"/>
        <w:rPr>
          <w:b/>
          <w:sz w:val="18"/>
          <w:szCs w:val="18"/>
        </w:rPr>
      </w:pPr>
    </w:p>
    <w:p w14:paraId="59BD437F" w14:textId="501FFCA3" w:rsidR="00F433BA" w:rsidRPr="008A20E9" w:rsidRDefault="00F433BA" w:rsidP="00861F02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TEMI DI TEOLOGIA BIBLICA</w:t>
      </w:r>
      <w:r w:rsidRPr="008A20E9">
        <w:rPr>
          <w:sz w:val="18"/>
          <w:szCs w:val="18"/>
        </w:rPr>
        <w:t xml:space="preserve"> </w:t>
      </w:r>
      <w:r w:rsidRPr="008A20E9">
        <w:rPr>
          <w:b/>
          <w:sz w:val="18"/>
          <w:szCs w:val="18"/>
        </w:rPr>
        <w:t>2</w:t>
      </w:r>
    </w:p>
    <w:p w14:paraId="762BE017" w14:textId="101CD055" w:rsidR="007E27B0" w:rsidRDefault="00611048" w:rsidP="00861F02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I giovani in AT</w:t>
      </w:r>
    </w:p>
    <w:p w14:paraId="11AD866F" w14:textId="3F299D36" w:rsidR="00937F44" w:rsidRDefault="00937F44" w:rsidP="00861F02">
      <w:pPr>
        <w:jc w:val="both"/>
        <w:rPr>
          <w:bCs/>
          <w:sz w:val="18"/>
          <w:szCs w:val="18"/>
        </w:rPr>
      </w:pPr>
      <w:bookmarkStart w:id="2" w:name="_Hlk129970800"/>
      <w:r w:rsidRPr="00937F44">
        <w:rPr>
          <w:bCs/>
          <w:sz w:val="18"/>
          <w:szCs w:val="18"/>
        </w:rPr>
        <w:t>LC0</w:t>
      </w:r>
      <w:r>
        <w:rPr>
          <w:bCs/>
          <w:sz w:val="18"/>
          <w:szCs w:val="18"/>
        </w:rPr>
        <w:t>4</w:t>
      </w:r>
      <w:r w:rsidRPr="00937F44">
        <w:rPr>
          <w:bCs/>
          <w:sz w:val="18"/>
          <w:szCs w:val="18"/>
        </w:rPr>
        <w:t>2</w:t>
      </w:r>
      <w:r w:rsidR="00611048">
        <w:rPr>
          <w:bCs/>
          <w:sz w:val="18"/>
          <w:szCs w:val="18"/>
        </w:rPr>
        <w:t>4</w:t>
      </w:r>
      <w:r w:rsidRPr="00937F44">
        <w:rPr>
          <w:bCs/>
          <w:sz w:val="18"/>
          <w:szCs w:val="18"/>
        </w:rPr>
        <w:t xml:space="preserve">: corso </w:t>
      </w:r>
      <w:r>
        <w:rPr>
          <w:bCs/>
          <w:sz w:val="18"/>
          <w:szCs w:val="18"/>
        </w:rPr>
        <w:t>modulare</w:t>
      </w:r>
      <w:r w:rsidRPr="00937F44">
        <w:rPr>
          <w:bCs/>
          <w:sz w:val="18"/>
          <w:szCs w:val="18"/>
        </w:rPr>
        <w:t>, 2 ore sett.</w:t>
      </w:r>
      <w:r>
        <w:rPr>
          <w:bCs/>
          <w:sz w:val="18"/>
          <w:szCs w:val="18"/>
        </w:rPr>
        <w:t xml:space="preserve"> per 6 volte</w:t>
      </w:r>
      <w:r w:rsidRPr="00937F44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n</w:t>
      </w:r>
      <w:r w:rsidRPr="00937F44">
        <w:rPr>
          <w:bCs/>
          <w:sz w:val="18"/>
          <w:szCs w:val="18"/>
        </w:rPr>
        <w:t>el</w:t>
      </w:r>
      <w:r>
        <w:rPr>
          <w:bCs/>
          <w:sz w:val="18"/>
          <w:szCs w:val="18"/>
        </w:rPr>
        <w:t xml:space="preserve"> I </w:t>
      </w:r>
      <w:proofErr w:type="spellStart"/>
      <w:r>
        <w:rPr>
          <w:bCs/>
          <w:sz w:val="18"/>
          <w:szCs w:val="18"/>
        </w:rPr>
        <w:t>sem</w:t>
      </w:r>
      <w:proofErr w:type="spellEnd"/>
      <w:r>
        <w:rPr>
          <w:bCs/>
          <w:sz w:val="18"/>
          <w:szCs w:val="18"/>
        </w:rPr>
        <w:t>., 1,5 ECTS</w:t>
      </w:r>
      <w:r w:rsidRPr="00937F44">
        <w:rPr>
          <w:bCs/>
          <w:sz w:val="18"/>
          <w:szCs w:val="18"/>
        </w:rPr>
        <w:t xml:space="preserve"> </w:t>
      </w:r>
    </w:p>
    <w:p w14:paraId="7D19BD35" w14:textId="77777777" w:rsidR="003E2E7E" w:rsidRDefault="003E2E7E" w:rsidP="00861F02">
      <w:pPr>
        <w:jc w:val="both"/>
        <w:rPr>
          <w:bCs/>
          <w:sz w:val="18"/>
          <w:szCs w:val="18"/>
        </w:rPr>
      </w:pPr>
    </w:p>
    <w:p w14:paraId="2E5E1CC2" w14:textId="7C37E54F" w:rsidR="003E2E7E" w:rsidRPr="003E2E7E" w:rsidRDefault="003E2E7E" w:rsidP="00861F02">
      <w:pPr>
        <w:jc w:val="both"/>
        <w:rPr>
          <w:b/>
          <w:sz w:val="18"/>
          <w:szCs w:val="18"/>
        </w:rPr>
      </w:pPr>
      <w:r w:rsidRPr="003E2E7E">
        <w:rPr>
          <w:b/>
          <w:sz w:val="18"/>
          <w:szCs w:val="18"/>
        </w:rPr>
        <w:t>PATROLOGIA</w:t>
      </w:r>
    </w:p>
    <w:p w14:paraId="46DF1DD7" w14:textId="083B49D0" w:rsidR="003E2E7E" w:rsidRDefault="00EA0DF8" w:rsidP="00861F0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Giovani in ricerca di verità e santità: Agostino e Macrina</w:t>
      </w:r>
    </w:p>
    <w:p w14:paraId="5C9D8927" w14:textId="4B436793" w:rsidR="003E2E7E" w:rsidRPr="003E2E7E" w:rsidRDefault="003E2E7E" w:rsidP="00861F0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LC0624: corso semestrale, 2 ore sett. nel I </w:t>
      </w:r>
      <w:proofErr w:type="spellStart"/>
      <w:r>
        <w:rPr>
          <w:bCs/>
          <w:sz w:val="18"/>
          <w:szCs w:val="18"/>
        </w:rPr>
        <w:t>sem</w:t>
      </w:r>
      <w:proofErr w:type="spellEnd"/>
      <w:r>
        <w:rPr>
          <w:bCs/>
          <w:sz w:val="18"/>
          <w:szCs w:val="18"/>
        </w:rPr>
        <w:t>., 3 ECTS.</w:t>
      </w:r>
    </w:p>
    <w:bookmarkEnd w:id="2"/>
    <w:p w14:paraId="1B5F1E91" w14:textId="77777777" w:rsidR="00937F44" w:rsidRDefault="00937F44" w:rsidP="00861F02">
      <w:pPr>
        <w:jc w:val="both"/>
        <w:rPr>
          <w:b/>
          <w:color w:val="000000"/>
          <w:sz w:val="18"/>
          <w:szCs w:val="18"/>
        </w:rPr>
      </w:pPr>
    </w:p>
    <w:p w14:paraId="6BA4D5E6" w14:textId="6D461A5D" w:rsidR="00F433BA" w:rsidRDefault="00F433BA" w:rsidP="00861F0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C. SEMINARI – LABORATORI INTERDISCIPLINARI</w:t>
      </w:r>
    </w:p>
    <w:p w14:paraId="2DAEDB75" w14:textId="77777777" w:rsidR="00F433BA" w:rsidRDefault="00F433BA" w:rsidP="00861F02">
      <w:pPr>
        <w:rPr>
          <w:sz w:val="18"/>
          <w:szCs w:val="18"/>
        </w:rPr>
      </w:pPr>
    </w:p>
    <w:p w14:paraId="2825D792" w14:textId="02F02BAA" w:rsidR="00F433BA" w:rsidRDefault="00F433BA" w:rsidP="00861F0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EMINARIO – LA</w:t>
      </w:r>
      <w:r w:rsidR="00990ED7">
        <w:rPr>
          <w:b/>
          <w:sz w:val="18"/>
          <w:szCs w:val="18"/>
        </w:rPr>
        <w:t>BORATORIO DI TEOL.</w:t>
      </w:r>
      <w:r>
        <w:rPr>
          <w:b/>
          <w:sz w:val="18"/>
          <w:szCs w:val="18"/>
        </w:rPr>
        <w:t xml:space="preserve"> PASTORALE</w:t>
      </w:r>
    </w:p>
    <w:p w14:paraId="3E6DD69D" w14:textId="3AA405D5" w:rsidR="00035016" w:rsidRDefault="001A06CB" w:rsidP="00861F0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uove frontiere della pastorale giovanile: alcuni criteri a partire dalle esperienze in atto</w:t>
      </w:r>
    </w:p>
    <w:p w14:paraId="52C7C5F0" w14:textId="66AAB851" w:rsidR="00AE6DD0" w:rsidRPr="008A20E9" w:rsidRDefault="00AE6DD0" w:rsidP="00861F02">
      <w:pPr>
        <w:jc w:val="both"/>
        <w:rPr>
          <w:bCs/>
          <w:sz w:val="18"/>
          <w:szCs w:val="18"/>
        </w:rPr>
      </w:pPr>
      <w:r w:rsidRPr="008A20E9">
        <w:rPr>
          <w:bCs/>
          <w:sz w:val="18"/>
          <w:szCs w:val="18"/>
        </w:rPr>
        <w:t>LLP2</w:t>
      </w:r>
      <w:r w:rsidR="00035016">
        <w:rPr>
          <w:bCs/>
          <w:sz w:val="18"/>
          <w:szCs w:val="18"/>
        </w:rPr>
        <w:t>4</w:t>
      </w:r>
      <w:r w:rsidRPr="008A20E9">
        <w:rPr>
          <w:bCs/>
          <w:sz w:val="18"/>
          <w:szCs w:val="18"/>
        </w:rPr>
        <w:t xml:space="preserve">: </w:t>
      </w:r>
      <w:r w:rsidRPr="008A20E9">
        <w:rPr>
          <w:sz w:val="18"/>
          <w:szCs w:val="18"/>
        </w:rPr>
        <w:t>corso annuale, 3 ore sett. nel I semestre – 2 ore sett. nel II semestre, 7 ECTS</w:t>
      </w:r>
    </w:p>
    <w:p w14:paraId="4AF8B417" w14:textId="77777777" w:rsidR="002C2763" w:rsidRPr="008A20E9" w:rsidRDefault="002C2763" w:rsidP="00861F02">
      <w:pPr>
        <w:jc w:val="both"/>
        <w:rPr>
          <w:b/>
          <w:sz w:val="18"/>
          <w:szCs w:val="18"/>
        </w:rPr>
      </w:pPr>
    </w:p>
    <w:p w14:paraId="5A47589B" w14:textId="65676774" w:rsidR="00F433BA" w:rsidRPr="008A20E9" w:rsidRDefault="00F433BA" w:rsidP="00861F02">
      <w:pPr>
        <w:jc w:val="both"/>
        <w:rPr>
          <w:sz w:val="18"/>
          <w:szCs w:val="18"/>
        </w:rPr>
      </w:pPr>
      <w:r w:rsidRPr="008A20E9">
        <w:rPr>
          <w:b/>
          <w:sz w:val="18"/>
          <w:szCs w:val="18"/>
        </w:rPr>
        <w:t>SEM</w:t>
      </w:r>
      <w:r w:rsidR="00990ED7" w:rsidRPr="008A20E9">
        <w:rPr>
          <w:b/>
          <w:sz w:val="18"/>
          <w:szCs w:val="18"/>
        </w:rPr>
        <w:t>INARIO - LABORATORIO DI TEOL.</w:t>
      </w:r>
      <w:r w:rsidRPr="008A20E9">
        <w:rPr>
          <w:b/>
          <w:sz w:val="18"/>
          <w:szCs w:val="18"/>
        </w:rPr>
        <w:t xml:space="preserve"> SPIRITUALE</w:t>
      </w:r>
    </w:p>
    <w:p w14:paraId="0EFCA0B6" w14:textId="6E0BEC15" w:rsidR="00BC439D" w:rsidRPr="00D626DF" w:rsidRDefault="00D626DF" w:rsidP="00861F0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a spiritualità oggi. Forma, stili, pratiche</w:t>
      </w:r>
    </w:p>
    <w:p w14:paraId="73F160C2" w14:textId="26CFDA76" w:rsidR="007A4942" w:rsidRPr="008A20E9" w:rsidRDefault="007A4942" w:rsidP="00861F02">
      <w:pPr>
        <w:jc w:val="both"/>
        <w:rPr>
          <w:bCs/>
          <w:sz w:val="18"/>
          <w:szCs w:val="18"/>
        </w:rPr>
      </w:pPr>
      <w:r w:rsidRPr="008A20E9">
        <w:rPr>
          <w:bCs/>
          <w:sz w:val="18"/>
          <w:szCs w:val="18"/>
        </w:rPr>
        <w:t>LLS2</w:t>
      </w:r>
      <w:r w:rsidR="00035016">
        <w:rPr>
          <w:bCs/>
          <w:sz w:val="18"/>
          <w:szCs w:val="18"/>
        </w:rPr>
        <w:t>4</w:t>
      </w:r>
      <w:r w:rsidRPr="008A20E9">
        <w:rPr>
          <w:bCs/>
          <w:sz w:val="18"/>
          <w:szCs w:val="18"/>
        </w:rPr>
        <w:t xml:space="preserve">: </w:t>
      </w:r>
      <w:r w:rsidRPr="008A20E9">
        <w:rPr>
          <w:sz w:val="18"/>
          <w:szCs w:val="18"/>
        </w:rPr>
        <w:t>corso annuale, 3 ore sett. nel I semestre – 2 ore sett. nel II semestre, 7 ECTS</w:t>
      </w:r>
    </w:p>
    <w:p w14:paraId="4176C427" w14:textId="77777777" w:rsidR="00F433BA" w:rsidRPr="008A20E9" w:rsidRDefault="00F433BA" w:rsidP="00861F0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sz w:val="18"/>
          <w:szCs w:val="18"/>
        </w:rPr>
      </w:pPr>
    </w:p>
    <w:p w14:paraId="044FE231" w14:textId="77777777" w:rsidR="00F433BA" w:rsidRDefault="00F433BA" w:rsidP="00861F0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D. CORSI PROPRI PER LA TEOLOGIA PASTORALE</w:t>
      </w:r>
    </w:p>
    <w:p w14:paraId="733A08A0" w14:textId="4016A25A" w:rsidR="00F433BA" w:rsidRDefault="00F433BA" w:rsidP="00861F02">
      <w:pPr>
        <w:jc w:val="both"/>
        <w:rPr>
          <w:b/>
          <w:sz w:val="18"/>
          <w:szCs w:val="18"/>
        </w:rPr>
      </w:pPr>
    </w:p>
    <w:p w14:paraId="36CBA241" w14:textId="21FEB113" w:rsidR="007D7176" w:rsidRDefault="007E0E02" w:rsidP="00861F0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ATECHETICA SPECIALE</w:t>
      </w:r>
    </w:p>
    <w:p w14:paraId="46CECF00" w14:textId="23C864CD" w:rsidR="00BE4503" w:rsidRPr="00BE4503" w:rsidRDefault="00BE4503" w:rsidP="00BE4503">
      <w:pPr>
        <w:jc w:val="both"/>
        <w:rPr>
          <w:b/>
          <w:bCs/>
          <w:sz w:val="20"/>
          <w:szCs w:val="20"/>
        </w:rPr>
      </w:pPr>
      <w:r w:rsidRPr="00BE4503">
        <w:rPr>
          <w:b/>
          <w:bCs/>
          <w:sz w:val="20"/>
          <w:szCs w:val="20"/>
          <w:shd w:val="clear" w:color="auto" w:fill="FFFFFF"/>
        </w:rPr>
        <w:t>L'ascolto del vangelo, la voce dei giovani: rileggere alcune esperienze</w:t>
      </w:r>
    </w:p>
    <w:p w14:paraId="5D370B62" w14:textId="154D053E" w:rsidR="00FE38D8" w:rsidRPr="008B23EE" w:rsidRDefault="00FE38D8" w:rsidP="00861F02">
      <w:pPr>
        <w:jc w:val="both"/>
        <w:rPr>
          <w:bCs/>
          <w:color w:val="000000"/>
          <w:sz w:val="18"/>
          <w:szCs w:val="18"/>
        </w:rPr>
      </w:pPr>
      <w:r w:rsidRPr="008B23EE">
        <w:rPr>
          <w:bCs/>
          <w:color w:val="000000"/>
          <w:sz w:val="18"/>
          <w:szCs w:val="18"/>
        </w:rPr>
        <w:t>L</w:t>
      </w:r>
      <w:r w:rsidR="00BE12DB">
        <w:rPr>
          <w:bCs/>
          <w:color w:val="000000"/>
          <w:sz w:val="18"/>
          <w:szCs w:val="18"/>
        </w:rPr>
        <w:t>P</w:t>
      </w:r>
      <w:r w:rsidRPr="008B23EE">
        <w:rPr>
          <w:bCs/>
          <w:color w:val="000000"/>
          <w:sz w:val="18"/>
          <w:szCs w:val="18"/>
        </w:rPr>
        <w:t>0</w:t>
      </w:r>
      <w:r w:rsidR="00BE12DB">
        <w:rPr>
          <w:bCs/>
          <w:color w:val="000000"/>
          <w:sz w:val="18"/>
          <w:szCs w:val="18"/>
        </w:rPr>
        <w:t>7</w:t>
      </w:r>
      <w:r w:rsidRPr="008B23EE">
        <w:rPr>
          <w:bCs/>
          <w:color w:val="000000"/>
          <w:sz w:val="18"/>
          <w:szCs w:val="18"/>
        </w:rPr>
        <w:t>2</w:t>
      </w:r>
      <w:r w:rsidR="00BE12DB">
        <w:rPr>
          <w:bCs/>
          <w:color w:val="000000"/>
          <w:sz w:val="18"/>
          <w:szCs w:val="18"/>
        </w:rPr>
        <w:t>4</w:t>
      </w:r>
      <w:r>
        <w:rPr>
          <w:bCs/>
          <w:color w:val="000000"/>
          <w:sz w:val="18"/>
          <w:szCs w:val="18"/>
        </w:rPr>
        <w:t>: corso semestrale, 2 ore sett. nel I semestre, 3 ECTS</w:t>
      </w:r>
      <w:r w:rsidRPr="008B23EE">
        <w:rPr>
          <w:bCs/>
          <w:color w:val="000000"/>
          <w:sz w:val="18"/>
          <w:szCs w:val="18"/>
        </w:rPr>
        <w:t xml:space="preserve"> </w:t>
      </w:r>
    </w:p>
    <w:p w14:paraId="3CF8736B" w14:textId="77777777" w:rsidR="00611048" w:rsidRDefault="00611048" w:rsidP="00611048">
      <w:pPr>
        <w:jc w:val="both"/>
        <w:rPr>
          <w:b/>
          <w:color w:val="000000"/>
          <w:sz w:val="18"/>
          <w:szCs w:val="18"/>
        </w:rPr>
      </w:pPr>
    </w:p>
    <w:p w14:paraId="06306397" w14:textId="5F3CDD08" w:rsidR="00611048" w:rsidRDefault="00611048" w:rsidP="00611048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OMILETICA</w:t>
      </w:r>
    </w:p>
    <w:p w14:paraId="09693FCC" w14:textId="77777777" w:rsidR="00611048" w:rsidRDefault="00611048" w:rsidP="00611048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Laboratorio di omiletica</w:t>
      </w:r>
    </w:p>
    <w:p w14:paraId="25C12178" w14:textId="5AE59753" w:rsidR="00611048" w:rsidRPr="00937F44" w:rsidRDefault="00611048" w:rsidP="00611048">
      <w:pPr>
        <w:jc w:val="both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LP0224: </w:t>
      </w:r>
      <w:r w:rsidRPr="00937F44">
        <w:rPr>
          <w:bCs/>
          <w:sz w:val="18"/>
          <w:szCs w:val="18"/>
        </w:rPr>
        <w:t xml:space="preserve">corso </w:t>
      </w:r>
      <w:r>
        <w:rPr>
          <w:bCs/>
          <w:sz w:val="18"/>
          <w:szCs w:val="18"/>
        </w:rPr>
        <w:t>modulare</w:t>
      </w:r>
      <w:r w:rsidRPr="00937F44">
        <w:rPr>
          <w:bCs/>
          <w:sz w:val="18"/>
          <w:szCs w:val="18"/>
        </w:rPr>
        <w:t>, 2 ore sett.</w:t>
      </w:r>
      <w:r>
        <w:rPr>
          <w:bCs/>
          <w:sz w:val="18"/>
          <w:szCs w:val="18"/>
        </w:rPr>
        <w:t xml:space="preserve"> per 6 </w:t>
      </w:r>
      <w:proofErr w:type="spellStart"/>
      <w:r>
        <w:rPr>
          <w:bCs/>
          <w:sz w:val="18"/>
          <w:szCs w:val="18"/>
        </w:rPr>
        <w:t>lez</w:t>
      </w:r>
      <w:proofErr w:type="spellEnd"/>
      <w:r>
        <w:rPr>
          <w:bCs/>
          <w:sz w:val="18"/>
          <w:szCs w:val="18"/>
        </w:rPr>
        <w:t>.</w:t>
      </w:r>
      <w:r w:rsidRPr="00937F44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n</w:t>
      </w:r>
      <w:r w:rsidRPr="00937F44">
        <w:rPr>
          <w:bCs/>
          <w:sz w:val="18"/>
          <w:szCs w:val="18"/>
        </w:rPr>
        <w:t>el</w:t>
      </w:r>
      <w:r>
        <w:rPr>
          <w:bCs/>
          <w:sz w:val="18"/>
          <w:szCs w:val="18"/>
        </w:rPr>
        <w:t xml:space="preserve"> I</w:t>
      </w:r>
      <w:r w:rsidR="00410147">
        <w:rPr>
          <w:bCs/>
          <w:sz w:val="18"/>
          <w:szCs w:val="18"/>
        </w:rPr>
        <w:t>I</w:t>
      </w:r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sem</w:t>
      </w:r>
      <w:proofErr w:type="spellEnd"/>
      <w:r>
        <w:rPr>
          <w:bCs/>
          <w:sz w:val="18"/>
          <w:szCs w:val="18"/>
        </w:rPr>
        <w:t>., 1,5 ECTS</w:t>
      </w:r>
      <w:r w:rsidRPr="00937F44">
        <w:rPr>
          <w:bCs/>
          <w:sz w:val="18"/>
          <w:szCs w:val="18"/>
        </w:rPr>
        <w:t xml:space="preserve"> </w:t>
      </w:r>
    </w:p>
    <w:p w14:paraId="17083C9A" w14:textId="77777777" w:rsidR="00FE38D8" w:rsidRDefault="00FE38D8" w:rsidP="00861F02">
      <w:pPr>
        <w:jc w:val="both"/>
        <w:rPr>
          <w:b/>
          <w:color w:val="000000"/>
          <w:sz w:val="18"/>
          <w:szCs w:val="18"/>
        </w:rPr>
      </w:pPr>
    </w:p>
    <w:p w14:paraId="4DD63AF1" w14:textId="77777777" w:rsidR="00BC439D" w:rsidRDefault="00BC439D" w:rsidP="00861F02">
      <w:pPr>
        <w:jc w:val="both"/>
        <w:rPr>
          <w:b/>
          <w:color w:val="000000"/>
          <w:sz w:val="18"/>
          <w:szCs w:val="18"/>
        </w:rPr>
      </w:pPr>
    </w:p>
    <w:p w14:paraId="4DA346D8" w14:textId="77777777" w:rsidR="00BC439D" w:rsidRDefault="00BC439D" w:rsidP="00861F02">
      <w:pPr>
        <w:jc w:val="both"/>
        <w:rPr>
          <w:b/>
          <w:color w:val="000000"/>
          <w:sz w:val="18"/>
          <w:szCs w:val="18"/>
        </w:rPr>
      </w:pPr>
    </w:p>
    <w:p w14:paraId="3E8FBF32" w14:textId="2EA0106F" w:rsidR="00AB273C" w:rsidRDefault="00AB273C" w:rsidP="00861F02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SCIENZE UMANE E TEOLOGIA PRATICA</w:t>
      </w:r>
    </w:p>
    <w:p w14:paraId="655479D2" w14:textId="72774378" w:rsidR="007A4942" w:rsidRDefault="00CC694D" w:rsidP="00861F0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“Rumore bianco”. </w:t>
      </w:r>
      <w:r w:rsidR="001A06CB">
        <w:rPr>
          <w:b/>
          <w:sz w:val="18"/>
          <w:szCs w:val="18"/>
        </w:rPr>
        <w:t>In ascolto dell</w:t>
      </w:r>
      <w:r w:rsidR="00BE12DB">
        <w:rPr>
          <w:b/>
          <w:sz w:val="18"/>
          <w:szCs w:val="18"/>
        </w:rPr>
        <w:t>e domande giovanili</w:t>
      </w:r>
    </w:p>
    <w:p w14:paraId="0D13F51A" w14:textId="0BE1A21E" w:rsidR="00191F72" w:rsidRPr="008B23EE" w:rsidRDefault="00191F72" w:rsidP="00861F02">
      <w:pPr>
        <w:jc w:val="both"/>
        <w:rPr>
          <w:bCs/>
          <w:color w:val="000000"/>
          <w:sz w:val="18"/>
          <w:szCs w:val="18"/>
        </w:rPr>
      </w:pPr>
      <w:r w:rsidRPr="008B23EE">
        <w:rPr>
          <w:bCs/>
          <w:color w:val="000000"/>
          <w:sz w:val="18"/>
          <w:szCs w:val="18"/>
        </w:rPr>
        <w:t>LP0</w:t>
      </w:r>
      <w:r>
        <w:rPr>
          <w:bCs/>
          <w:color w:val="000000"/>
          <w:sz w:val="18"/>
          <w:szCs w:val="18"/>
        </w:rPr>
        <w:t>3</w:t>
      </w:r>
      <w:r w:rsidRPr="008B23EE">
        <w:rPr>
          <w:bCs/>
          <w:color w:val="000000"/>
          <w:sz w:val="18"/>
          <w:szCs w:val="18"/>
        </w:rPr>
        <w:t>2</w:t>
      </w:r>
      <w:r w:rsidR="00BE12DB">
        <w:rPr>
          <w:bCs/>
          <w:color w:val="000000"/>
          <w:sz w:val="18"/>
          <w:szCs w:val="18"/>
        </w:rPr>
        <w:t>4</w:t>
      </w:r>
      <w:r>
        <w:rPr>
          <w:bCs/>
          <w:color w:val="000000"/>
          <w:sz w:val="18"/>
          <w:szCs w:val="18"/>
        </w:rPr>
        <w:t>: corso semestrale, 2 ore sett. nel I semestre, 3 ECTS</w:t>
      </w:r>
      <w:r w:rsidRPr="008B23EE">
        <w:rPr>
          <w:bCs/>
          <w:color w:val="000000"/>
          <w:sz w:val="18"/>
          <w:szCs w:val="18"/>
        </w:rPr>
        <w:t xml:space="preserve"> </w:t>
      </w:r>
    </w:p>
    <w:p w14:paraId="0AF39BC7" w14:textId="77777777" w:rsidR="007E27B0" w:rsidRDefault="007E27B0" w:rsidP="00861F02">
      <w:pPr>
        <w:jc w:val="both"/>
        <w:rPr>
          <w:b/>
          <w:sz w:val="18"/>
          <w:szCs w:val="18"/>
        </w:rPr>
      </w:pPr>
    </w:p>
    <w:p w14:paraId="1469D691" w14:textId="0911CD0A" w:rsidR="00F433BA" w:rsidRDefault="00F433BA" w:rsidP="00861F0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MI DI TEOLOGIA PASTORALE 1</w:t>
      </w:r>
    </w:p>
    <w:p w14:paraId="66F9D3AB" w14:textId="6B17A1EB" w:rsidR="00003383" w:rsidRPr="008855FE" w:rsidRDefault="00BE12DB" w:rsidP="00861F0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“Il matrimonio come segno implica un processo dinamico” (AL 122): </w:t>
      </w:r>
      <w:r w:rsidR="001363B8">
        <w:rPr>
          <w:b/>
          <w:sz w:val="18"/>
          <w:szCs w:val="18"/>
        </w:rPr>
        <w:t xml:space="preserve">sacramentalità del matrimonio e </w:t>
      </w:r>
      <w:r>
        <w:rPr>
          <w:b/>
          <w:sz w:val="18"/>
          <w:szCs w:val="18"/>
        </w:rPr>
        <w:t>coordinate biblico-teologiche</w:t>
      </w:r>
    </w:p>
    <w:p w14:paraId="24BE59D1" w14:textId="463418D7" w:rsidR="002C2763" w:rsidRPr="00003383" w:rsidRDefault="00003383" w:rsidP="00861F02">
      <w:pPr>
        <w:jc w:val="both"/>
        <w:rPr>
          <w:sz w:val="18"/>
          <w:szCs w:val="18"/>
        </w:rPr>
      </w:pPr>
      <w:r>
        <w:rPr>
          <w:sz w:val="18"/>
          <w:szCs w:val="18"/>
        </w:rPr>
        <w:t>LP0</w:t>
      </w:r>
      <w:r w:rsidR="00BE12DB">
        <w:rPr>
          <w:sz w:val="18"/>
          <w:szCs w:val="18"/>
        </w:rPr>
        <w:t>1</w:t>
      </w:r>
      <w:r>
        <w:rPr>
          <w:sz w:val="18"/>
          <w:szCs w:val="18"/>
        </w:rPr>
        <w:t>2</w:t>
      </w:r>
      <w:r w:rsidR="00BE12DB">
        <w:rPr>
          <w:sz w:val="18"/>
          <w:szCs w:val="18"/>
        </w:rPr>
        <w:t>4</w:t>
      </w:r>
      <w:r>
        <w:rPr>
          <w:sz w:val="18"/>
          <w:szCs w:val="18"/>
        </w:rPr>
        <w:t>: corso semestrale, 2 ore sett. nel I semestre, 3 ECTS</w:t>
      </w:r>
    </w:p>
    <w:p w14:paraId="65812C70" w14:textId="77777777" w:rsidR="002D752C" w:rsidRDefault="002D752C" w:rsidP="00861F02">
      <w:pPr>
        <w:jc w:val="both"/>
        <w:rPr>
          <w:b/>
          <w:sz w:val="18"/>
          <w:szCs w:val="18"/>
        </w:rPr>
      </w:pPr>
    </w:p>
    <w:p w14:paraId="2F4A6CC0" w14:textId="6714AFAD" w:rsidR="00F433BA" w:rsidRDefault="00F433BA" w:rsidP="00861F02">
      <w:pPr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>TEMI DI TEOLOGIA PASTORALE 2</w:t>
      </w:r>
      <w:r>
        <w:rPr>
          <w:b/>
          <w:color w:val="FF0000"/>
          <w:sz w:val="18"/>
          <w:szCs w:val="18"/>
        </w:rPr>
        <w:t xml:space="preserve"> </w:t>
      </w:r>
    </w:p>
    <w:p w14:paraId="4E01FF0D" w14:textId="18E6B613" w:rsidR="00003383" w:rsidRPr="00003383" w:rsidRDefault="001A06CB" w:rsidP="00861F0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a profezia dei giovani sulla Chiesa</w:t>
      </w:r>
    </w:p>
    <w:p w14:paraId="249191DC" w14:textId="206DEE55" w:rsidR="00003383" w:rsidRPr="00937F44" w:rsidRDefault="00003383" w:rsidP="00861F02">
      <w:pPr>
        <w:jc w:val="both"/>
        <w:rPr>
          <w:bCs/>
          <w:sz w:val="18"/>
          <w:szCs w:val="18"/>
        </w:rPr>
      </w:pPr>
      <w:r w:rsidRPr="00937F44">
        <w:rPr>
          <w:bCs/>
          <w:sz w:val="18"/>
          <w:szCs w:val="18"/>
        </w:rPr>
        <w:t>L</w:t>
      </w:r>
      <w:r>
        <w:rPr>
          <w:bCs/>
          <w:sz w:val="18"/>
          <w:szCs w:val="18"/>
        </w:rPr>
        <w:t>P</w:t>
      </w:r>
      <w:r w:rsidRPr="00937F44">
        <w:rPr>
          <w:bCs/>
          <w:sz w:val="18"/>
          <w:szCs w:val="18"/>
        </w:rPr>
        <w:t>0</w:t>
      </w:r>
      <w:r>
        <w:rPr>
          <w:bCs/>
          <w:sz w:val="18"/>
          <w:szCs w:val="18"/>
        </w:rPr>
        <w:t>4</w:t>
      </w:r>
      <w:r w:rsidRPr="00937F44">
        <w:rPr>
          <w:bCs/>
          <w:sz w:val="18"/>
          <w:szCs w:val="18"/>
        </w:rPr>
        <w:t>2</w:t>
      </w:r>
      <w:r w:rsidR="00BE12DB">
        <w:rPr>
          <w:bCs/>
          <w:sz w:val="18"/>
          <w:szCs w:val="18"/>
        </w:rPr>
        <w:t>4</w:t>
      </w:r>
      <w:r w:rsidRPr="00937F44">
        <w:rPr>
          <w:bCs/>
          <w:sz w:val="18"/>
          <w:szCs w:val="18"/>
        </w:rPr>
        <w:t xml:space="preserve">: </w:t>
      </w:r>
      <w:bookmarkStart w:id="3" w:name="_Hlk152669709"/>
      <w:r w:rsidRPr="00937F44">
        <w:rPr>
          <w:bCs/>
          <w:sz w:val="18"/>
          <w:szCs w:val="18"/>
        </w:rPr>
        <w:t xml:space="preserve">corso </w:t>
      </w:r>
      <w:r w:rsidR="00BE12DB">
        <w:rPr>
          <w:bCs/>
          <w:sz w:val="18"/>
          <w:szCs w:val="18"/>
        </w:rPr>
        <w:t>compatto</w:t>
      </w:r>
      <w:r w:rsidRPr="00937F44">
        <w:rPr>
          <w:bCs/>
          <w:sz w:val="18"/>
          <w:szCs w:val="18"/>
        </w:rPr>
        <w:t xml:space="preserve">, </w:t>
      </w:r>
      <w:r w:rsidR="00410147">
        <w:rPr>
          <w:bCs/>
          <w:sz w:val="18"/>
          <w:szCs w:val="18"/>
        </w:rPr>
        <w:t>3</w:t>
      </w:r>
      <w:r w:rsidRPr="00937F44">
        <w:rPr>
          <w:bCs/>
          <w:sz w:val="18"/>
          <w:szCs w:val="18"/>
        </w:rPr>
        <w:t xml:space="preserve"> ore sett.</w:t>
      </w:r>
      <w:r>
        <w:rPr>
          <w:bCs/>
          <w:sz w:val="18"/>
          <w:szCs w:val="18"/>
        </w:rPr>
        <w:t xml:space="preserve"> per 6 volte</w:t>
      </w:r>
      <w:r w:rsidRPr="00937F44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n</w:t>
      </w:r>
      <w:r w:rsidRPr="00937F44">
        <w:rPr>
          <w:bCs/>
          <w:sz w:val="18"/>
          <w:szCs w:val="18"/>
        </w:rPr>
        <w:t>el</w:t>
      </w:r>
      <w:r>
        <w:rPr>
          <w:bCs/>
          <w:sz w:val="18"/>
          <w:szCs w:val="18"/>
        </w:rPr>
        <w:t xml:space="preserve"> II </w:t>
      </w:r>
      <w:proofErr w:type="spellStart"/>
      <w:r>
        <w:rPr>
          <w:bCs/>
          <w:sz w:val="18"/>
          <w:szCs w:val="18"/>
        </w:rPr>
        <w:t>sem</w:t>
      </w:r>
      <w:proofErr w:type="spellEnd"/>
      <w:r>
        <w:rPr>
          <w:bCs/>
          <w:sz w:val="18"/>
          <w:szCs w:val="18"/>
        </w:rPr>
        <w:t xml:space="preserve">., </w:t>
      </w:r>
      <w:r w:rsidR="00410147">
        <w:rPr>
          <w:bCs/>
          <w:sz w:val="18"/>
          <w:szCs w:val="18"/>
        </w:rPr>
        <w:t>2</w:t>
      </w:r>
      <w:r>
        <w:rPr>
          <w:bCs/>
          <w:sz w:val="18"/>
          <w:szCs w:val="18"/>
        </w:rPr>
        <w:t xml:space="preserve"> ECTS</w:t>
      </w:r>
      <w:r w:rsidRPr="00937F44">
        <w:rPr>
          <w:bCs/>
          <w:sz w:val="18"/>
          <w:szCs w:val="18"/>
        </w:rPr>
        <w:t xml:space="preserve"> </w:t>
      </w:r>
      <w:bookmarkEnd w:id="3"/>
    </w:p>
    <w:p w14:paraId="4D56D831" w14:textId="77777777" w:rsidR="002C2763" w:rsidRDefault="002C2763" w:rsidP="00861F02">
      <w:pPr>
        <w:jc w:val="both"/>
        <w:rPr>
          <w:b/>
          <w:sz w:val="18"/>
          <w:szCs w:val="18"/>
        </w:rPr>
      </w:pPr>
    </w:p>
    <w:p w14:paraId="70452BF8" w14:textId="188A4391" w:rsidR="00003383" w:rsidRDefault="00003383" w:rsidP="00861F0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MI DI TEOLOGIA PASTORALE 3</w:t>
      </w:r>
    </w:p>
    <w:p w14:paraId="28B4CC72" w14:textId="1471A3F4" w:rsidR="00003383" w:rsidRPr="008855FE" w:rsidRDefault="00F34AB3" w:rsidP="00861F0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Quando manca il prete.</w:t>
      </w:r>
      <w:r w:rsidR="00892C5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F</w:t>
      </w:r>
      <w:r w:rsidR="00BE12DB">
        <w:rPr>
          <w:b/>
          <w:sz w:val="18"/>
          <w:szCs w:val="18"/>
        </w:rPr>
        <w:t>ormare i formatori nelle comunità</w:t>
      </w:r>
      <w:r w:rsidR="001A06CB">
        <w:rPr>
          <w:b/>
          <w:sz w:val="18"/>
          <w:szCs w:val="18"/>
        </w:rPr>
        <w:t xml:space="preserve"> </w:t>
      </w:r>
    </w:p>
    <w:p w14:paraId="64C90E33" w14:textId="5541BE7A" w:rsidR="00003383" w:rsidRDefault="00003383" w:rsidP="00861F02">
      <w:pPr>
        <w:jc w:val="both"/>
        <w:rPr>
          <w:b/>
          <w:color w:val="000000"/>
          <w:sz w:val="18"/>
          <w:szCs w:val="18"/>
        </w:rPr>
      </w:pPr>
      <w:r>
        <w:rPr>
          <w:sz w:val="18"/>
          <w:szCs w:val="18"/>
        </w:rPr>
        <w:t>LP052</w:t>
      </w:r>
      <w:r w:rsidR="00BE12DB">
        <w:rPr>
          <w:sz w:val="18"/>
          <w:szCs w:val="18"/>
        </w:rPr>
        <w:t>4</w:t>
      </w:r>
      <w:r>
        <w:rPr>
          <w:sz w:val="18"/>
          <w:szCs w:val="18"/>
        </w:rPr>
        <w:t xml:space="preserve">: </w:t>
      </w:r>
      <w:r w:rsidR="00BE12DB" w:rsidRPr="00937F44">
        <w:rPr>
          <w:bCs/>
          <w:sz w:val="18"/>
          <w:szCs w:val="18"/>
        </w:rPr>
        <w:t xml:space="preserve">corso </w:t>
      </w:r>
      <w:r w:rsidR="00BE12DB">
        <w:rPr>
          <w:bCs/>
          <w:sz w:val="18"/>
          <w:szCs w:val="18"/>
        </w:rPr>
        <w:t>compatto</w:t>
      </w:r>
      <w:r w:rsidR="00BE12DB" w:rsidRPr="00937F44">
        <w:rPr>
          <w:bCs/>
          <w:sz w:val="18"/>
          <w:szCs w:val="18"/>
        </w:rPr>
        <w:t xml:space="preserve">, </w:t>
      </w:r>
      <w:r w:rsidR="00410147">
        <w:rPr>
          <w:bCs/>
          <w:sz w:val="18"/>
          <w:szCs w:val="18"/>
        </w:rPr>
        <w:t>3</w:t>
      </w:r>
      <w:r w:rsidR="00BE12DB" w:rsidRPr="00937F44">
        <w:rPr>
          <w:bCs/>
          <w:sz w:val="18"/>
          <w:szCs w:val="18"/>
        </w:rPr>
        <w:t xml:space="preserve"> ore sett.</w:t>
      </w:r>
      <w:r w:rsidR="00BE12DB">
        <w:rPr>
          <w:bCs/>
          <w:sz w:val="18"/>
          <w:szCs w:val="18"/>
        </w:rPr>
        <w:t xml:space="preserve"> per 6 volte</w:t>
      </w:r>
      <w:r w:rsidR="00BE12DB" w:rsidRPr="00937F44">
        <w:rPr>
          <w:bCs/>
          <w:sz w:val="18"/>
          <w:szCs w:val="18"/>
        </w:rPr>
        <w:t xml:space="preserve"> </w:t>
      </w:r>
      <w:r w:rsidR="00BE12DB">
        <w:rPr>
          <w:bCs/>
          <w:sz w:val="18"/>
          <w:szCs w:val="18"/>
        </w:rPr>
        <w:t>n</w:t>
      </w:r>
      <w:r w:rsidR="00BE12DB" w:rsidRPr="00937F44">
        <w:rPr>
          <w:bCs/>
          <w:sz w:val="18"/>
          <w:szCs w:val="18"/>
        </w:rPr>
        <w:t>el</w:t>
      </w:r>
      <w:r w:rsidR="00BE12DB">
        <w:rPr>
          <w:bCs/>
          <w:sz w:val="18"/>
          <w:szCs w:val="18"/>
        </w:rPr>
        <w:t xml:space="preserve"> II </w:t>
      </w:r>
      <w:proofErr w:type="spellStart"/>
      <w:r w:rsidR="00BE12DB">
        <w:rPr>
          <w:bCs/>
          <w:sz w:val="18"/>
          <w:szCs w:val="18"/>
        </w:rPr>
        <w:t>sem</w:t>
      </w:r>
      <w:proofErr w:type="spellEnd"/>
      <w:r w:rsidR="00BE12DB">
        <w:rPr>
          <w:bCs/>
          <w:sz w:val="18"/>
          <w:szCs w:val="18"/>
        </w:rPr>
        <w:t xml:space="preserve">., </w:t>
      </w:r>
      <w:r w:rsidR="00410147">
        <w:rPr>
          <w:bCs/>
          <w:sz w:val="18"/>
          <w:szCs w:val="18"/>
        </w:rPr>
        <w:t>2</w:t>
      </w:r>
      <w:r w:rsidR="00BE12DB">
        <w:rPr>
          <w:bCs/>
          <w:sz w:val="18"/>
          <w:szCs w:val="18"/>
        </w:rPr>
        <w:t xml:space="preserve"> ECTS</w:t>
      </w:r>
    </w:p>
    <w:p w14:paraId="7F786B8F" w14:textId="77777777" w:rsidR="00003383" w:rsidRDefault="00003383" w:rsidP="00861F02">
      <w:pPr>
        <w:jc w:val="both"/>
        <w:rPr>
          <w:b/>
          <w:color w:val="000000"/>
          <w:sz w:val="18"/>
          <w:szCs w:val="18"/>
        </w:rPr>
      </w:pPr>
    </w:p>
    <w:p w14:paraId="648620B2" w14:textId="10329485" w:rsidR="00003383" w:rsidRDefault="00003383" w:rsidP="00861F02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TEMI DI TEOLOGIA PASTORALE 4</w:t>
      </w:r>
    </w:p>
    <w:p w14:paraId="08A14BBF" w14:textId="44AAA0F9" w:rsidR="00003383" w:rsidRDefault="009476AB" w:rsidP="00861F02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Educazione affettiva e prevenzione della violenza di genere</w:t>
      </w:r>
    </w:p>
    <w:p w14:paraId="2EE39443" w14:textId="339B8335" w:rsidR="00003383" w:rsidRPr="008B23EE" w:rsidRDefault="00003383" w:rsidP="00861F02">
      <w:pPr>
        <w:jc w:val="both"/>
        <w:rPr>
          <w:bCs/>
          <w:color w:val="000000"/>
          <w:sz w:val="18"/>
          <w:szCs w:val="18"/>
        </w:rPr>
      </w:pPr>
      <w:bookmarkStart w:id="4" w:name="_Hlk129970666"/>
      <w:r w:rsidRPr="008B23EE">
        <w:rPr>
          <w:bCs/>
          <w:color w:val="000000"/>
          <w:sz w:val="18"/>
          <w:szCs w:val="18"/>
        </w:rPr>
        <w:t>LP0</w:t>
      </w:r>
      <w:r w:rsidR="009476AB">
        <w:rPr>
          <w:bCs/>
          <w:color w:val="000000"/>
          <w:sz w:val="18"/>
          <w:szCs w:val="18"/>
        </w:rPr>
        <w:t>5</w:t>
      </w:r>
      <w:r w:rsidRPr="008B23EE">
        <w:rPr>
          <w:bCs/>
          <w:color w:val="000000"/>
          <w:sz w:val="18"/>
          <w:szCs w:val="18"/>
        </w:rPr>
        <w:t>2</w:t>
      </w:r>
      <w:r w:rsidR="009476AB">
        <w:rPr>
          <w:bCs/>
          <w:color w:val="000000"/>
          <w:sz w:val="18"/>
          <w:szCs w:val="18"/>
        </w:rPr>
        <w:t>4</w:t>
      </w:r>
      <w:r>
        <w:rPr>
          <w:bCs/>
          <w:color w:val="000000"/>
          <w:sz w:val="18"/>
          <w:szCs w:val="18"/>
        </w:rPr>
        <w:t>: corso semestrale, 2 ore sett. nel II semestre, 3 ECTS</w:t>
      </w:r>
      <w:r w:rsidRPr="008B23EE">
        <w:rPr>
          <w:bCs/>
          <w:color w:val="000000"/>
          <w:sz w:val="18"/>
          <w:szCs w:val="18"/>
        </w:rPr>
        <w:t xml:space="preserve"> </w:t>
      </w:r>
    </w:p>
    <w:bookmarkEnd w:id="4"/>
    <w:p w14:paraId="33AF396D" w14:textId="77777777" w:rsidR="00FE38D8" w:rsidRDefault="00FE38D8" w:rsidP="00861F0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u w:val="single"/>
        </w:rPr>
      </w:pPr>
    </w:p>
    <w:p w14:paraId="0C0BBC5E" w14:textId="2B854B87" w:rsidR="00F433BA" w:rsidRPr="00AC549A" w:rsidRDefault="00F433BA" w:rsidP="00861F0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u w:val="single"/>
        </w:rPr>
      </w:pPr>
      <w:r w:rsidRPr="00AC549A">
        <w:rPr>
          <w:b/>
          <w:color w:val="000000"/>
          <w:sz w:val="18"/>
          <w:szCs w:val="18"/>
          <w:u w:val="single"/>
        </w:rPr>
        <w:t>E. CORSI PROPRI PER LA TEOLOGIA SPIRITUALE</w:t>
      </w:r>
    </w:p>
    <w:p w14:paraId="2AC5020F" w14:textId="1C294D75" w:rsidR="00F433BA" w:rsidRPr="00AC549A" w:rsidRDefault="00F433BA" w:rsidP="00861F02">
      <w:pPr>
        <w:rPr>
          <w:b/>
          <w:sz w:val="18"/>
          <w:szCs w:val="18"/>
        </w:rPr>
      </w:pPr>
    </w:p>
    <w:p w14:paraId="62ECD396" w14:textId="28810001" w:rsidR="00F433BA" w:rsidRPr="00AC549A" w:rsidRDefault="00F433BA" w:rsidP="00861F02">
      <w:pPr>
        <w:rPr>
          <w:b/>
          <w:sz w:val="18"/>
          <w:szCs w:val="18"/>
        </w:rPr>
      </w:pPr>
      <w:r w:rsidRPr="00AC549A">
        <w:rPr>
          <w:b/>
          <w:sz w:val="18"/>
          <w:szCs w:val="18"/>
        </w:rPr>
        <w:t>STOR</w:t>
      </w:r>
      <w:r w:rsidR="00A4430E" w:rsidRPr="00AC549A">
        <w:rPr>
          <w:b/>
          <w:sz w:val="18"/>
          <w:szCs w:val="18"/>
        </w:rPr>
        <w:t xml:space="preserve">IA DELL’ESPERIENZA SPIRITUALE </w:t>
      </w:r>
      <w:r w:rsidR="007D58D6" w:rsidRPr="00AC549A">
        <w:rPr>
          <w:b/>
          <w:sz w:val="18"/>
          <w:szCs w:val="18"/>
        </w:rPr>
        <w:t>I</w:t>
      </w:r>
    </w:p>
    <w:p w14:paraId="361B47BC" w14:textId="353F19CA" w:rsidR="00003383" w:rsidRPr="00AC549A" w:rsidRDefault="00707CA0" w:rsidP="00861F02">
      <w:pPr>
        <w:jc w:val="both"/>
        <w:rPr>
          <w:bCs/>
          <w:sz w:val="18"/>
          <w:szCs w:val="18"/>
        </w:rPr>
      </w:pPr>
      <w:r w:rsidRPr="00AC549A">
        <w:rPr>
          <w:b/>
          <w:sz w:val="18"/>
          <w:szCs w:val="18"/>
        </w:rPr>
        <w:t xml:space="preserve">Proposte e figure di spiritualità emergenti nel </w:t>
      </w:r>
      <w:r w:rsidR="007D58D6" w:rsidRPr="00AC549A">
        <w:rPr>
          <w:b/>
          <w:sz w:val="18"/>
          <w:szCs w:val="18"/>
        </w:rPr>
        <w:t xml:space="preserve">primo </w:t>
      </w:r>
      <w:r w:rsidRPr="00AC549A">
        <w:rPr>
          <w:b/>
          <w:sz w:val="18"/>
          <w:szCs w:val="18"/>
        </w:rPr>
        <w:t>millennio</w:t>
      </w:r>
      <w:r w:rsidRPr="00AC549A">
        <w:rPr>
          <w:b/>
          <w:w w:val="90"/>
          <w:sz w:val="18"/>
          <w:szCs w:val="18"/>
        </w:rPr>
        <w:t xml:space="preserve"> </w:t>
      </w:r>
      <w:r w:rsidR="00003383" w:rsidRPr="00AC549A">
        <w:rPr>
          <w:bCs/>
          <w:sz w:val="18"/>
          <w:szCs w:val="18"/>
        </w:rPr>
        <w:t>LS012</w:t>
      </w:r>
      <w:r w:rsidR="007D58D6" w:rsidRPr="00AC549A">
        <w:rPr>
          <w:bCs/>
          <w:sz w:val="18"/>
          <w:szCs w:val="18"/>
        </w:rPr>
        <w:t>4</w:t>
      </w:r>
      <w:r w:rsidR="00003383" w:rsidRPr="00AC549A">
        <w:rPr>
          <w:bCs/>
          <w:sz w:val="18"/>
          <w:szCs w:val="18"/>
        </w:rPr>
        <w:t xml:space="preserve">: corso semestrale, 2 ore sett. nel I semestre, 3 ECTS </w:t>
      </w:r>
    </w:p>
    <w:p w14:paraId="0403AE35" w14:textId="77777777" w:rsidR="00003383" w:rsidRPr="00AC549A" w:rsidRDefault="00003383" w:rsidP="00861F02">
      <w:pPr>
        <w:jc w:val="both"/>
        <w:rPr>
          <w:b/>
          <w:sz w:val="18"/>
          <w:szCs w:val="18"/>
        </w:rPr>
      </w:pPr>
    </w:p>
    <w:p w14:paraId="01231808" w14:textId="7D6E1AB6" w:rsidR="00003383" w:rsidRPr="00AC549A" w:rsidRDefault="00003383" w:rsidP="00861F02">
      <w:pPr>
        <w:jc w:val="both"/>
        <w:rPr>
          <w:b/>
          <w:sz w:val="18"/>
          <w:szCs w:val="18"/>
        </w:rPr>
      </w:pPr>
      <w:r w:rsidRPr="00AC549A">
        <w:rPr>
          <w:b/>
          <w:sz w:val="18"/>
          <w:szCs w:val="18"/>
        </w:rPr>
        <w:t>SCIENZE UMANE E TEOLOGIA SPIRITUALE</w:t>
      </w:r>
    </w:p>
    <w:p w14:paraId="044E08EA" w14:textId="77777777" w:rsidR="00211805" w:rsidRPr="00211805" w:rsidRDefault="00211805" w:rsidP="00211805">
      <w:pPr>
        <w:rPr>
          <w:b/>
          <w:bCs/>
          <w:sz w:val="18"/>
          <w:szCs w:val="18"/>
        </w:rPr>
      </w:pPr>
      <w:bookmarkStart w:id="5" w:name="_Hlk129971733"/>
      <w:r w:rsidRPr="00211805">
        <w:rPr>
          <w:b/>
          <w:bCs/>
          <w:sz w:val="18"/>
          <w:szCs w:val="18"/>
        </w:rPr>
        <w:t>Autobiografia e la sua pratica. Come raccontare il vissuto interiore dell’esperienza spirituale</w:t>
      </w:r>
    </w:p>
    <w:p w14:paraId="589799D4" w14:textId="672B032D" w:rsidR="00003383" w:rsidRPr="00AC549A" w:rsidRDefault="00003383" w:rsidP="00861F02">
      <w:pPr>
        <w:jc w:val="both"/>
        <w:rPr>
          <w:b/>
          <w:sz w:val="18"/>
          <w:szCs w:val="18"/>
        </w:rPr>
      </w:pPr>
      <w:r w:rsidRPr="00AC549A">
        <w:rPr>
          <w:bCs/>
          <w:sz w:val="18"/>
          <w:szCs w:val="18"/>
        </w:rPr>
        <w:t>LS032</w:t>
      </w:r>
      <w:r w:rsidR="007D58D6" w:rsidRPr="00AC549A">
        <w:rPr>
          <w:bCs/>
          <w:sz w:val="18"/>
          <w:szCs w:val="18"/>
        </w:rPr>
        <w:t>4</w:t>
      </w:r>
      <w:r w:rsidRPr="00AC549A">
        <w:rPr>
          <w:bCs/>
          <w:sz w:val="18"/>
          <w:szCs w:val="18"/>
        </w:rPr>
        <w:t>: corso semestrale, 2 ore sett. nel I semestre, 3 ECTS</w:t>
      </w:r>
      <w:r w:rsidR="007D58D6" w:rsidRPr="00AC549A">
        <w:rPr>
          <w:bCs/>
          <w:sz w:val="18"/>
          <w:szCs w:val="18"/>
        </w:rPr>
        <w:t xml:space="preserve"> </w:t>
      </w:r>
      <w:r w:rsidRPr="00AC549A">
        <w:rPr>
          <w:b/>
          <w:sz w:val="18"/>
          <w:szCs w:val="18"/>
        </w:rPr>
        <w:t xml:space="preserve"> </w:t>
      </w:r>
    </w:p>
    <w:bookmarkEnd w:id="5"/>
    <w:p w14:paraId="3645186A" w14:textId="77777777" w:rsidR="002C2763" w:rsidRPr="00AC549A" w:rsidRDefault="002C2763" w:rsidP="00861F02">
      <w:pPr>
        <w:rPr>
          <w:b/>
          <w:sz w:val="18"/>
          <w:szCs w:val="18"/>
        </w:rPr>
      </w:pPr>
    </w:p>
    <w:p w14:paraId="4572F196" w14:textId="6BD06F27" w:rsidR="00F433BA" w:rsidRPr="00AC549A" w:rsidRDefault="00F433BA" w:rsidP="00861F02">
      <w:pPr>
        <w:rPr>
          <w:b/>
          <w:sz w:val="18"/>
          <w:szCs w:val="18"/>
        </w:rPr>
      </w:pPr>
      <w:r w:rsidRPr="00AC549A">
        <w:rPr>
          <w:b/>
          <w:sz w:val="18"/>
          <w:szCs w:val="18"/>
        </w:rPr>
        <w:t>TEMI DI TEOLOGIA SPIRITUALE 1</w:t>
      </w:r>
    </w:p>
    <w:p w14:paraId="31B71BFF" w14:textId="0092BECA" w:rsidR="00191F72" w:rsidRPr="00AC549A" w:rsidRDefault="007D58D6" w:rsidP="00861F02">
      <w:pPr>
        <w:jc w:val="both"/>
        <w:rPr>
          <w:b/>
          <w:sz w:val="18"/>
          <w:szCs w:val="18"/>
        </w:rPr>
      </w:pPr>
      <w:r w:rsidRPr="00AC549A">
        <w:rPr>
          <w:b/>
          <w:sz w:val="18"/>
          <w:szCs w:val="18"/>
        </w:rPr>
        <w:t>Evangelizzazione ed esperienza spirituale</w:t>
      </w:r>
    </w:p>
    <w:p w14:paraId="0F5CCBA2" w14:textId="06AB99A8" w:rsidR="00003383" w:rsidRPr="00AC549A" w:rsidRDefault="00003383" w:rsidP="00861F02">
      <w:pPr>
        <w:jc w:val="both"/>
        <w:rPr>
          <w:b/>
          <w:sz w:val="18"/>
          <w:szCs w:val="18"/>
        </w:rPr>
      </w:pPr>
      <w:r w:rsidRPr="00AC549A">
        <w:rPr>
          <w:bCs/>
          <w:sz w:val="18"/>
          <w:szCs w:val="18"/>
        </w:rPr>
        <w:t>LS0</w:t>
      </w:r>
      <w:r w:rsidR="007D58D6" w:rsidRPr="00AC549A">
        <w:rPr>
          <w:bCs/>
          <w:sz w:val="18"/>
          <w:szCs w:val="18"/>
        </w:rPr>
        <w:t>2</w:t>
      </w:r>
      <w:r w:rsidRPr="00AC549A">
        <w:rPr>
          <w:bCs/>
          <w:sz w:val="18"/>
          <w:szCs w:val="18"/>
        </w:rPr>
        <w:t>2</w:t>
      </w:r>
      <w:r w:rsidR="007D58D6" w:rsidRPr="00AC549A">
        <w:rPr>
          <w:bCs/>
          <w:sz w:val="18"/>
          <w:szCs w:val="18"/>
        </w:rPr>
        <w:t>4</w:t>
      </w:r>
      <w:r w:rsidRPr="00AC549A">
        <w:rPr>
          <w:bCs/>
          <w:sz w:val="18"/>
          <w:szCs w:val="18"/>
        </w:rPr>
        <w:t>: corso semestrale, 2 ore sett. nel I semestre, 3 ECTS</w:t>
      </w:r>
      <w:r w:rsidRPr="00AC549A">
        <w:rPr>
          <w:b/>
          <w:sz w:val="18"/>
          <w:szCs w:val="18"/>
        </w:rPr>
        <w:t xml:space="preserve"> </w:t>
      </w:r>
    </w:p>
    <w:p w14:paraId="26167610" w14:textId="77777777" w:rsidR="00F433BA" w:rsidRPr="00AC549A" w:rsidRDefault="00F433BA" w:rsidP="00861F02">
      <w:pPr>
        <w:rPr>
          <w:sz w:val="18"/>
          <w:szCs w:val="18"/>
        </w:rPr>
      </w:pPr>
    </w:p>
    <w:p w14:paraId="46BBFD5B" w14:textId="77777777" w:rsidR="00F433BA" w:rsidRPr="00AC549A" w:rsidRDefault="00F433BA" w:rsidP="00861F02">
      <w:pPr>
        <w:rPr>
          <w:sz w:val="18"/>
          <w:szCs w:val="18"/>
        </w:rPr>
      </w:pPr>
      <w:r w:rsidRPr="00AC549A">
        <w:rPr>
          <w:b/>
          <w:sz w:val="18"/>
          <w:szCs w:val="18"/>
        </w:rPr>
        <w:t>TEMI DI TEOLOGIA SPIRITUALE  2</w:t>
      </w:r>
    </w:p>
    <w:p w14:paraId="59C275E5" w14:textId="77777777" w:rsidR="007D58D6" w:rsidRPr="00AC549A" w:rsidRDefault="007D58D6" w:rsidP="00861F02">
      <w:pPr>
        <w:jc w:val="both"/>
        <w:rPr>
          <w:b/>
          <w:sz w:val="18"/>
          <w:szCs w:val="18"/>
        </w:rPr>
      </w:pPr>
      <w:r w:rsidRPr="00AC549A">
        <w:rPr>
          <w:b/>
          <w:sz w:val="18"/>
          <w:szCs w:val="18"/>
        </w:rPr>
        <w:t>Istanze spirituali della “pietà/religiosità popolare”</w:t>
      </w:r>
    </w:p>
    <w:p w14:paraId="76404467" w14:textId="00327CC7" w:rsidR="00003383" w:rsidRPr="00AC549A" w:rsidRDefault="00003383" w:rsidP="00861F02">
      <w:pPr>
        <w:jc w:val="both"/>
        <w:rPr>
          <w:b/>
          <w:sz w:val="18"/>
          <w:szCs w:val="18"/>
        </w:rPr>
      </w:pPr>
      <w:r w:rsidRPr="00AC549A">
        <w:rPr>
          <w:bCs/>
          <w:sz w:val="18"/>
          <w:szCs w:val="18"/>
        </w:rPr>
        <w:t>LS0</w:t>
      </w:r>
      <w:r w:rsidR="007D58D6" w:rsidRPr="00AC549A">
        <w:rPr>
          <w:bCs/>
          <w:sz w:val="18"/>
          <w:szCs w:val="18"/>
        </w:rPr>
        <w:t>424</w:t>
      </w:r>
      <w:r w:rsidRPr="00AC549A">
        <w:rPr>
          <w:bCs/>
          <w:sz w:val="18"/>
          <w:szCs w:val="18"/>
        </w:rPr>
        <w:t>: corso semestrale, 2 ore sett. nel I semestre, 3 ECTS</w:t>
      </w:r>
      <w:r w:rsidRPr="00AC549A">
        <w:rPr>
          <w:b/>
          <w:sz w:val="18"/>
          <w:szCs w:val="18"/>
        </w:rPr>
        <w:t xml:space="preserve"> </w:t>
      </w:r>
    </w:p>
    <w:p w14:paraId="7C4A5294" w14:textId="77777777" w:rsidR="00003383" w:rsidRPr="00AC549A" w:rsidRDefault="00003383" w:rsidP="00861F02">
      <w:pPr>
        <w:jc w:val="both"/>
        <w:rPr>
          <w:b/>
          <w:sz w:val="18"/>
          <w:szCs w:val="18"/>
        </w:rPr>
      </w:pPr>
    </w:p>
    <w:p w14:paraId="416BB14A" w14:textId="1277F0BD" w:rsidR="00003383" w:rsidRPr="00AC549A" w:rsidRDefault="00003383" w:rsidP="00861F02">
      <w:pPr>
        <w:rPr>
          <w:sz w:val="18"/>
          <w:szCs w:val="18"/>
        </w:rPr>
      </w:pPr>
      <w:r w:rsidRPr="00AC549A">
        <w:rPr>
          <w:b/>
          <w:sz w:val="18"/>
          <w:szCs w:val="18"/>
        </w:rPr>
        <w:t>TEMI DI TEOLOGIA SPIRITUALE  3</w:t>
      </w:r>
    </w:p>
    <w:p w14:paraId="5B7D3088" w14:textId="1F0A5BF1" w:rsidR="00003383" w:rsidRPr="00AC549A" w:rsidRDefault="00AC549A" w:rsidP="00861F02">
      <w:pPr>
        <w:jc w:val="both"/>
        <w:rPr>
          <w:b/>
          <w:sz w:val="18"/>
          <w:szCs w:val="18"/>
        </w:rPr>
      </w:pPr>
      <w:r w:rsidRPr="00AC549A">
        <w:rPr>
          <w:b/>
          <w:sz w:val="18"/>
          <w:szCs w:val="18"/>
        </w:rPr>
        <w:t>Leggere gli scritti degli autori spirituali. Metodo e forme</w:t>
      </w:r>
    </w:p>
    <w:p w14:paraId="0207B9E3" w14:textId="67FAD53B" w:rsidR="00F21B38" w:rsidRPr="00AC549A" w:rsidRDefault="00F21B38" w:rsidP="00861F02">
      <w:pPr>
        <w:jc w:val="both"/>
        <w:rPr>
          <w:b/>
          <w:sz w:val="18"/>
          <w:szCs w:val="18"/>
        </w:rPr>
      </w:pPr>
      <w:r w:rsidRPr="00AC549A">
        <w:rPr>
          <w:bCs/>
          <w:sz w:val="18"/>
          <w:szCs w:val="18"/>
        </w:rPr>
        <w:t>LS0</w:t>
      </w:r>
      <w:r w:rsidR="007D58D6" w:rsidRPr="00AC549A">
        <w:rPr>
          <w:bCs/>
          <w:sz w:val="18"/>
          <w:szCs w:val="18"/>
        </w:rPr>
        <w:t>524</w:t>
      </w:r>
      <w:r w:rsidRPr="00AC549A">
        <w:rPr>
          <w:bCs/>
          <w:sz w:val="18"/>
          <w:szCs w:val="18"/>
        </w:rPr>
        <w:t>: corso semestrale, 2 ore sett. nel II semestre, 3 ECTS</w:t>
      </w:r>
      <w:r w:rsidRPr="00AC549A">
        <w:rPr>
          <w:b/>
          <w:sz w:val="18"/>
          <w:szCs w:val="18"/>
        </w:rPr>
        <w:t xml:space="preserve"> </w:t>
      </w:r>
    </w:p>
    <w:p w14:paraId="619BA467" w14:textId="77777777" w:rsidR="00F21B38" w:rsidRPr="00AC549A" w:rsidRDefault="00F21B38" w:rsidP="00861F02">
      <w:pPr>
        <w:jc w:val="both"/>
        <w:rPr>
          <w:b/>
          <w:sz w:val="18"/>
          <w:szCs w:val="18"/>
        </w:rPr>
      </w:pPr>
    </w:p>
    <w:p w14:paraId="6CBBCAA3" w14:textId="2D9FFE39" w:rsidR="00003383" w:rsidRPr="00AC549A" w:rsidRDefault="00003383" w:rsidP="00861F02">
      <w:pPr>
        <w:rPr>
          <w:sz w:val="18"/>
          <w:szCs w:val="18"/>
        </w:rPr>
      </w:pPr>
      <w:r w:rsidRPr="00AC549A">
        <w:rPr>
          <w:b/>
          <w:sz w:val="18"/>
          <w:szCs w:val="18"/>
        </w:rPr>
        <w:t>TEMI DI TEOLOGIA SPIRITUALE  4</w:t>
      </w:r>
    </w:p>
    <w:p w14:paraId="7B59CB5E" w14:textId="5B214B41" w:rsidR="00003383" w:rsidRPr="00AC549A" w:rsidRDefault="00AC549A" w:rsidP="00861F02">
      <w:pPr>
        <w:jc w:val="both"/>
        <w:rPr>
          <w:b/>
          <w:sz w:val="18"/>
          <w:szCs w:val="18"/>
        </w:rPr>
      </w:pPr>
      <w:r w:rsidRPr="00AC549A">
        <w:rPr>
          <w:b/>
          <w:sz w:val="18"/>
          <w:szCs w:val="18"/>
        </w:rPr>
        <w:t>Discernimento e accompagnamento spirituale</w:t>
      </w:r>
    </w:p>
    <w:p w14:paraId="662E4078" w14:textId="273B25FF" w:rsidR="00F433BA" w:rsidRPr="00AC549A" w:rsidRDefault="00F21B38" w:rsidP="00861F02">
      <w:pPr>
        <w:jc w:val="both"/>
        <w:rPr>
          <w:b/>
          <w:sz w:val="18"/>
          <w:szCs w:val="18"/>
        </w:rPr>
      </w:pPr>
      <w:r w:rsidRPr="00AC549A">
        <w:rPr>
          <w:bCs/>
          <w:sz w:val="18"/>
          <w:szCs w:val="18"/>
        </w:rPr>
        <w:t>LS0</w:t>
      </w:r>
      <w:r w:rsidR="007D58D6" w:rsidRPr="00AC549A">
        <w:rPr>
          <w:bCs/>
          <w:sz w:val="18"/>
          <w:szCs w:val="18"/>
        </w:rPr>
        <w:t>6</w:t>
      </w:r>
      <w:r w:rsidRPr="00AC549A">
        <w:rPr>
          <w:bCs/>
          <w:sz w:val="18"/>
          <w:szCs w:val="18"/>
        </w:rPr>
        <w:t>2</w:t>
      </w:r>
      <w:r w:rsidR="007D58D6" w:rsidRPr="00AC549A">
        <w:rPr>
          <w:bCs/>
          <w:sz w:val="18"/>
          <w:szCs w:val="18"/>
        </w:rPr>
        <w:t>4</w:t>
      </w:r>
      <w:r w:rsidRPr="00AC549A">
        <w:rPr>
          <w:bCs/>
          <w:sz w:val="18"/>
          <w:szCs w:val="18"/>
        </w:rPr>
        <w:t>: corso semestrale, 2 ore sett. nel II semestre, 3 ECTS</w:t>
      </w:r>
      <w:r w:rsidRPr="00AC549A">
        <w:rPr>
          <w:b/>
          <w:sz w:val="18"/>
          <w:szCs w:val="18"/>
        </w:rPr>
        <w:t xml:space="preserve"> </w:t>
      </w:r>
    </w:p>
    <w:p w14:paraId="0892BA73" w14:textId="77777777" w:rsidR="00AC549A" w:rsidRPr="00AC549A" w:rsidRDefault="00AC549A" w:rsidP="00861F02">
      <w:pPr>
        <w:jc w:val="both"/>
        <w:rPr>
          <w:b/>
          <w:sz w:val="18"/>
          <w:szCs w:val="18"/>
        </w:rPr>
      </w:pPr>
    </w:p>
    <w:p w14:paraId="5B075246" w14:textId="388861FA" w:rsidR="00AC549A" w:rsidRPr="00AC549A" w:rsidRDefault="00AC549A" w:rsidP="00861F02">
      <w:pPr>
        <w:jc w:val="both"/>
        <w:rPr>
          <w:b/>
          <w:sz w:val="18"/>
          <w:szCs w:val="18"/>
        </w:rPr>
      </w:pPr>
      <w:r w:rsidRPr="00AC549A">
        <w:rPr>
          <w:b/>
          <w:sz w:val="18"/>
          <w:szCs w:val="18"/>
        </w:rPr>
        <w:t>TEMI DI TEOLOPGIA SPIRITUALE 5</w:t>
      </w:r>
    </w:p>
    <w:p w14:paraId="66AAD64E" w14:textId="03FFB730" w:rsidR="00AC549A" w:rsidRPr="00AC549A" w:rsidRDefault="00AC549A" w:rsidP="00861F02">
      <w:pPr>
        <w:jc w:val="both"/>
        <w:rPr>
          <w:b/>
          <w:sz w:val="18"/>
          <w:szCs w:val="18"/>
        </w:rPr>
      </w:pPr>
      <w:r w:rsidRPr="00AC549A">
        <w:rPr>
          <w:b/>
          <w:sz w:val="18"/>
          <w:szCs w:val="18"/>
        </w:rPr>
        <w:t>La pratica della meditazione. La tradizione cristiana e nuovi orientamenti</w:t>
      </w:r>
    </w:p>
    <w:p w14:paraId="5C0986D8" w14:textId="285B451C" w:rsidR="00AC549A" w:rsidRPr="00AC549A" w:rsidRDefault="00AC549A" w:rsidP="00861F02">
      <w:pPr>
        <w:jc w:val="both"/>
        <w:rPr>
          <w:bCs/>
          <w:sz w:val="18"/>
          <w:szCs w:val="18"/>
        </w:rPr>
      </w:pPr>
      <w:r w:rsidRPr="00AC549A">
        <w:rPr>
          <w:bCs/>
          <w:sz w:val="18"/>
          <w:szCs w:val="18"/>
        </w:rPr>
        <w:t>LS0724: corso semestrale, 2 ore sett. nel II semestre, 3 ECTS</w:t>
      </w:r>
    </w:p>
    <w:p w14:paraId="4705CAC7" w14:textId="77777777" w:rsidR="00AC549A" w:rsidRDefault="00AC549A" w:rsidP="00861F02">
      <w:pPr>
        <w:jc w:val="both"/>
        <w:rPr>
          <w:b/>
          <w:sz w:val="18"/>
          <w:szCs w:val="18"/>
          <w:highlight w:val="yellow"/>
        </w:rPr>
      </w:pPr>
    </w:p>
    <w:p w14:paraId="0D74CF4A" w14:textId="77777777" w:rsidR="00AC549A" w:rsidRPr="009476AB" w:rsidRDefault="00AC549A" w:rsidP="00861F02">
      <w:pPr>
        <w:jc w:val="both"/>
        <w:rPr>
          <w:b/>
          <w:sz w:val="18"/>
          <w:szCs w:val="18"/>
          <w:highlight w:val="yellow"/>
        </w:rPr>
      </w:pPr>
    </w:p>
    <w:p w14:paraId="4ED15498" w14:textId="62EACCCE" w:rsidR="00F433BA" w:rsidRPr="00A661F4" w:rsidRDefault="00F433BA" w:rsidP="00861F02">
      <w:pPr>
        <w:rPr>
          <w:b/>
          <w:sz w:val="18"/>
          <w:szCs w:val="18"/>
          <w:u w:val="single"/>
        </w:rPr>
      </w:pPr>
      <w:r w:rsidRPr="00A661F4">
        <w:rPr>
          <w:b/>
          <w:sz w:val="18"/>
          <w:szCs w:val="18"/>
          <w:u w:val="single"/>
        </w:rPr>
        <w:t>F. CORSI COMUNI AL</w:t>
      </w:r>
      <w:r w:rsidR="00990ED7" w:rsidRPr="00A661F4">
        <w:rPr>
          <w:b/>
          <w:sz w:val="18"/>
          <w:szCs w:val="18"/>
          <w:u w:val="single"/>
        </w:rPr>
        <w:t xml:space="preserve"> GIOVEDÌ</w:t>
      </w:r>
    </w:p>
    <w:p w14:paraId="4FA724CB" w14:textId="77777777" w:rsidR="00F433BA" w:rsidRPr="009476AB" w:rsidRDefault="00F433BA" w:rsidP="00861F02">
      <w:pPr>
        <w:rPr>
          <w:b/>
          <w:sz w:val="18"/>
          <w:szCs w:val="18"/>
          <w:highlight w:val="yellow"/>
          <w:u w:val="single"/>
        </w:rPr>
      </w:pPr>
    </w:p>
    <w:p w14:paraId="67B40022" w14:textId="435CE985" w:rsidR="00FE38D8" w:rsidRPr="001A06CB" w:rsidRDefault="00F433BA" w:rsidP="00861F02">
      <w:pPr>
        <w:jc w:val="both"/>
        <w:rPr>
          <w:b/>
          <w:sz w:val="18"/>
          <w:szCs w:val="18"/>
        </w:rPr>
      </w:pPr>
      <w:r w:rsidRPr="001A06CB">
        <w:rPr>
          <w:b/>
          <w:sz w:val="18"/>
          <w:szCs w:val="18"/>
        </w:rPr>
        <w:t xml:space="preserve">TEMI DI TEOLOGIA PRATICA 1 </w:t>
      </w:r>
    </w:p>
    <w:p w14:paraId="28751441" w14:textId="41F68074" w:rsidR="001A06CB" w:rsidRPr="001A06CB" w:rsidRDefault="00AC549A" w:rsidP="00861F0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ncontro con il limite. Il fine vita e le sue implicazioni bioetiche</w:t>
      </w:r>
    </w:p>
    <w:p w14:paraId="02A3B82F" w14:textId="14CD7AC4" w:rsidR="00FE38D8" w:rsidRPr="001A06CB" w:rsidRDefault="00FE38D8" w:rsidP="00861F02">
      <w:pPr>
        <w:jc w:val="both"/>
        <w:rPr>
          <w:bCs/>
          <w:sz w:val="18"/>
          <w:szCs w:val="18"/>
        </w:rPr>
      </w:pPr>
      <w:r w:rsidRPr="001A06CB">
        <w:rPr>
          <w:bCs/>
          <w:sz w:val="18"/>
          <w:szCs w:val="18"/>
        </w:rPr>
        <w:t>LCF012</w:t>
      </w:r>
      <w:r w:rsidR="00861F02" w:rsidRPr="001A06CB">
        <w:rPr>
          <w:bCs/>
          <w:sz w:val="18"/>
          <w:szCs w:val="18"/>
        </w:rPr>
        <w:t>4</w:t>
      </w:r>
      <w:r w:rsidRPr="001A06CB">
        <w:rPr>
          <w:bCs/>
          <w:sz w:val="18"/>
          <w:szCs w:val="18"/>
        </w:rPr>
        <w:t xml:space="preserve">: modulo online, 3 ore sett. x 4 </w:t>
      </w:r>
      <w:proofErr w:type="spellStart"/>
      <w:r w:rsidRPr="001A06CB">
        <w:rPr>
          <w:bCs/>
          <w:sz w:val="18"/>
          <w:szCs w:val="18"/>
        </w:rPr>
        <w:t>lez</w:t>
      </w:r>
      <w:proofErr w:type="spellEnd"/>
      <w:r w:rsidRPr="001A06CB">
        <w:rPr>
          <w:bCs/>
          <w:sz w:val="18"/>
          <w:szCs w:val="18"/>
        </w:rPr>
        <w:t xml:space="preserve">. nel I </w:t>
      </w:r>
      <w:proofErr w:type="spellStart"/>
      <w:r w:rsidRPr="001A06CB">
        <w:rPr>
          <w:bCs/>
          <w:sz w:val="18"/>
          <w:szCs w:val="18"/>
        </w:rPr>
        <w:t>sem</w:t>
      </w:r>
      <w:proofErr w:type="spellEnd"/>
      <w:r w:rsidRPr="001A06CB">
        <w:rPr>
          <w:bCs/>
          <w:sz w:val="18"/>
          <w:szCs w:val="18"/>
        </w:rPr>
        <w:t>., 1,5 ECTS</w:t>
      </w:r>
    </w:p>
    <w:p w14:paraId="36135F3D" w14:textId="5DDDA024" w:rsidR="00F433BA" w:rsidRPr="001A06CB" w:rsidRDefault="00E868F5" w:rsidP="00861F02">
      <w:pPr>
        <w:jc w:val="both"/>
        <w:rPr>
          <w:b/>
          <w:sz w:val="18"/>
          <w:szCs w:val="18"/>
        </w:rPr>
      </w:pPr>
      <w:r w:rsidRPr="001A06CB">
        <w:rPr>
          <w:b/>
          <w:sz w:val="18"/>
          <w:szCs w:val="18"/>
        </w:rPr>
        <w:t xml:space="preserve">   </w:t>
      </w:r>
    </w:p>
    <w:p w14:paraId="3298B25D" w14:textId="77777777" w:rsidR="001A06CB" w:rsidRDefault="002D752C" w:rsidP="00861F02">
      <w:pPr>
        <w:jc w:val="both"/>
        <w:rPr>
          <w:b/>
          <w:sz w:val="18"/>
          <w:szCs w:val="18"/>
        </w:rPr>
      </w:pPr>
      <w:r w:rsidRPr="001A06CB">
        <w:rPr>
          <w:b/>
          <w:sz w:val="18"/>
          <w:szCs w:val="18"/>
        </w:rPr>
        <w:t>TEMI DI TEOLOGIA PRATICA 2</w:t>
      </w:r>
    </w:p>
    <w:p w14:paraId="20397F0E" w14:textId="4FCCBECB" w:rsidR="00F433BA" w:rsidRPr="001A06CB" w:rsidRDefault="001A06CB" w:rsidP="00861F0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’abuso spirituale</w:t>
      </w:r>
      <w:r w:rsidR="00876E75" w:rsidRPr="001A06CB">
        <w:rPr>
          <w:b/>
          <w:sz w:val="18"/>
          <w:szCs w:val="18"/>
        </w:rPr>
        <w:t xml:space="preserve"> </w:t>
      </w:r>
    </w:p>
    <w:p w14:paraId="23F15B28" w14:textId="11C94FFF" w:rsidR="007446BA" w:rsidRPr="001A06CB" w:rsidRDefault="007446BA" w:rsidP="00861F02">
      <w:pPr>
        <w:jc w:val="both"/>
        <w:rPr>
          <w:bCs/>
          <w:sz w:val="18"/>
          <w:szCs w:val="18"/>
        </w:rPr>
      </w:pPr>
      <w:bookmarkStart w:id="6" w:name="_Hlk129970576"/>
      <w:r w:rsidRPr="001A06CB">
        <w:rPr>
          <w:bCs/>
          <w:sz w:val="18"/>
          <w:szCs w:val="18"/>
        </w:rPr>
        <w:t>LCF022</w:t>
      </w:r>
      <w:r w:rsidR="00861F02" w:rsidRPr="001A06CB">
        <w:rPr>
          <w:bCs/>
          <w:sz w:val="18"/>
          <w:szCs w:val="18"/>
        </w:rPr>
        <w:t>4</w:t>
      </w:r>
      <w:r w:rsidRPr="001A06CB">
        <w:rPr>
          <w:bCs/>
          <w:sz w:val="18"/>
          <w:szCs w:val="18"/>
        </w:rPr>
        <w:t xml:space="preserve">: modulo online, 3 ore sett. x 4 </w:t>
      </w:r>
      <w:proofErr w:type="spellStart"/>
      <w:r w:rsidRPr="001A06CB">
        <w:rPr>
          <w:bCs/>
          <w:sz w:val="18"/>
          <w:szCs w:val="18"/>
        </w:rPr>
        <w:t>lez</w:t>
      </w:r>
      <w:proofErr w:type="spellEnd"/>
      <w:r w:rsidRPr="001A06CB">
        <w:rPr>
          <w:bCs/>
          <w:sz w:val="18"/>
          <w:szCs w:val="18"/>
        </w:rPr>
        <w:t xml:space="preserve">. nel II </w:t>
      </w:r>
      <w:proofErr w:type="spellStart"/>
      <w:r w:rsidRPr="001A06CB">
        <w:rPr>
          <w:bCs/>
          <w:sz w:val="18"/>
          <w:szCs w:val="18"/>
        </w:rPr>
        <w:t>sem</w:t>
      </w:r>
      <w:proofErr w:type="spellEnd"/>
      <w:r w:rsidRPr="001A06CB">
        <w:rPr>
          <w:bCs/>
          <w:sz w:val="18"/>
          <w:szCs w:val="18"/>
        </w:rPr>
        <w:t>., 1,5 ECTS</w:t>
      </w:r>
    </w:p>
    <w:p w14:paraId="50A87785" w14:textId="77777777" w:rsidR="00CB391F" w:rsidRPr="001A06CB" w:rsidRDefault="00CB391F" w:rsidP="00861F02">
      <w:pPr>
        <w:jc w:val="both"/>
        <w:rPr>
          <w:b/>
          <w:sz w:val="18"/>
          <w:szCs w:val="18"/>
        </w:rPr>
      </w:pPr>
      <w:bookmarkStart w:id="7" w:name="_Hlk129970831"/>
      <w:bookmarkEnd w:id="6"/>
    </w:p>
    <w:p w14:paraId="7CC685B8" w14:textId="5062103D" w:rsidR="00CB391F" w:rsidRDefault="00CB391F" w:rsidP="00861F02">
      <w:pPr>
        <w:jc w:val="both"/>
        <w:rPr>
          <w:b/>
          <w:sz w:val="18"/>
          <w:szCs w:val="18"/>
        </w:rPr>
      </w:pPr>
      <w:r w:rsidRPr="001A06CB">
        <w:rPr>
          <w:b/>
          <w:sz w:val="18"/>
          <w:szCs w:val="18"/>
        </w:rPr>
        <w:t xml:space="preserve">TEMI DI TEOLOGIA PRATICA 3 </w:t>
      </w:r>
    </w:p>
    <w:p w14:paraId="7A3CF2D9" w14:textId="14622C5F" w:rsidR="001A06CB" w:rsidRPr="001A06CB" w:rsidRDefault="00BE4503" w:rsidP="00861F0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Giovani: sessualità e identità di genere</w:t>
      </w:r>
    </w:p>
    <w:bookmarkEnd w:id="7"/>
    <w:p w14:paraId="71857703" w14:textId="6361F80F" w:rsidR="00C97E67" w:rsidRPr="007446BA" w:rsidRDefault="00C97E67" w:rsidP="00861F02">
      <w:pPr>
        <w:jc w:val="both"/>
        <w:rPr>
          <w:bCs/>
          <w:sz w:val="18"/>
          <w:szCs w:val="18"/>
        </w:rPr>
      </w:pPr>
      <w:r w:rsidRPr="001A06CB">
        <w:rPr>
          <w:bCs/>
          <w:sz w:val="18"/>
          <w:szCs w:val="18"/>
        </w:rPr>
        <w:t>LCF032</w:t>
      </w:r>
      <w:r w:rsidR="00861F02" w:rsidRPr="001A06CB">
        <w:rPr>
          <w:bCs/>
          <w:sz w:val="18"/>
          <w:szCs w:val="18"/>
        </w:rPr>
        <w:t>4</w:t>
      </w:r>
      <w:r w:rsidRPr="001A06CB">
        <w:rPr>
          <w:bCs/>
          <w:sz w:val="18"/>
          <w:szCs w:val="18"/>
        </w:rPr>
        <w:t xml:space="preserve">: modulo online, 3 ore sett. x 4 </w:t>
      </w:r>
      <w:proofErr w:type="spellStart"/>
      <w:r w:rsidRPr="001A06CB">
        <w:rPr>
          <w:bCs/>
          <w:sz w:val="18"/>
          <w:szCs w:val="18"/>
        </w:rPr>
        <w:t>lez</w:t>
      </w:r>
      <w:proofErr w:type="spellEnd"/>
      <w:r w:rsidRPr="001A06CB">
        <w:rPr>
          <w:bCs/>
          <w:sz w:val="18"/>
          <w:szCs w:val="18"/>
        </w:rPr>
        <w:t xml:space="preserve">. nel II </w:t>
      </w:r>
      <w:proofErr w:type="spellStart"/>
      <w:r w:rsidRPr="001A06CB">
        <w:rPr>
          <w:bCs/>
          <w:sz w:val="18"/>
          <w:szCs w:val="18"/>
        </w:rPr>
        <w:t>sem</w:t>
      </w:r>
      <w:proofErr w:type="spellEnd"/>
      <w:r w:rsidRPr="001A06CB">
        <w:rPr>
          <w:bCs/>
          <w:sz w:val="18"/>
          <w:szCs w:val="18"/>
        </w:rPr>
        <w:t>., 1,5 ECTS</w:t>
      </w:r>
    </w:p>
    <w:p w14:paraId="171F95A1" w14:textId="6F567858" w:rsidR="006828A3" w:rsidRDefault="006828A3" w:rsidP="00861F02">
      <w:pPr>
        <w:jc w:val="both"/>
        <w:rPr>
          <w:b/>
          <w:sz w:val="18"/>
          <w:szCs w:val="18"/>
        </w:rPr>
      </w:pPr>
    </w:p>
    <w:p w14:paraId="03D0A3C4" w14:textId="77777777" w:rsidR="00F433BA" w:rsidRPr="001A25D4" w:rsidRDefault="00F433BA" w:rsidP="00861F02">
      <w:pPr>
        <w:ind w:left="-284"/>
        <w:rPr>
          <w:sz w:val="18"/>
          <w:szCs w:val="18"/>
        </w:rPr>
      </w:pPr>
    </w:p>
    <w:sectPr w:rsidR="00F433BA" w:rsidRPr="001A25D4" w:rsidSect="0054510F">
      <w:type w:val="continuous"/>
      <w:pgSz w:w="11906" w:h="16838"/>
      <w:pgMar w:top="720" w:right="424" w:bottom="720" w:left="720" w:header="720" w:footer="720" w:gutter="0"/>
      <w:cols w:num="2" w:space="720" w:equalWidth="0">
        <w:col w:w="4872" w:space="720"/>
        <w:col w:w="4872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06"/>
    <w:rsid w:val="00003383"/>
    <w:rsid w:val="0000451E"/>
    <w:rsid w:val="00004865"/>
    <w:rsid w:val="0000675F"/>
    <w:rsid w:val="00013CB2"/>
    <w:rsid w:val="00027719"/>
    <w:rsid w:val="0002777E"/>
    <w:rsid w:val="00035016"/>
    <w:rsid w:val="00047F21"/>
    <w:rsid w:val="0007188D"/>
    <w:rsid w:val="0007217F"/>
    <w:rsid w:val="00090578"/>
    <w:rsid w:val="000A4898"/>
    <w:rsid w:val="000B1652"/>
    <w:rsid w:val="000B1A0B"/>
    <w:rsid w:val="000B2358"/>
    <w:rsid w:val="000B66EC"/>
    <w:rsid w:val="000D054A"/>
    <w:rsid w:val="000D4957"/>
    <w:rsid w:val="000D76C6"/>
    <w:rsid w:val="000E31DA"/>
    <w:rsid w:val="000E6144"/>
    <w:rsid w:val="000F5022"/>
    <w:rsid w:val="000F7F57"/>
    <w:rsid w:val="001240CB"/>
    <w:rsid w:val="001363B8"/>
    <w:rsid w:val="00146CA7"/>
    <w:rsid w:val="00147631"/>
    <w:rsid w:val="00160212"/>
    <w:rsid w:val="001764AB"/>
    <w:rsid w:val="001822CE"/>
    <w:rsid w:val="00191F72"/>
    <w:rsid w:val="001A06CB"/>
    <w:rsid w:val="001A25D4"/>
    <w:rsid w:val="001A3B3D"/>
    <w:rsid w:val="001B3E89"/>
    <w:rsid w:val="001B5DC3"/>
    <w:rsid w:val="001B6096"/>
    <w:rsid w:val="001B76E6"/>
    <w:rsid w:val="001C7761"/>
    <w:rsid w:val="001E7759"/>
    <w:rsid w:val="00206A0A"/>
    <w:rsid w:val="002077B4"/>
    <w:rsid w:val="00211805"/>
    <w:rsid w:val="002121CB"/>
    <w:rsid w:val="00214A77"/>
    <w:rsid w:val="00224033"/>
    <w:rsid w:val="00235DAC"/>
    <w:rsid w:val="00260357"/>
    <w:rsid w:val="00272D8D"/>
    <w:rsid w:val="00283BC7"/>
    <w:rsid w:val="002C2763"/>
    <w:rsid w:val="002D19D1"/>
    <w:rsid w:val="002D1C96"/>
    <w:rsid w:val="002D752C"/>
    <w:rsid w:val="002E26F1"/>
    <w:rsid w:val="00303328"/>
    <w:rsid w:val="00303C9C"/>
    <w:rsid w:val="0031747F"/>
    <w:rsid w:val="00321B34"/>
    <w:rsid w:val="00340D78"/>
    <w:rsid w:val="003429FA"/>
    <w:rsid w:val="003701DF"/>
    <w:rsid w:val="0038492A"/>
    <w:rsid w:val="003945F5"/>
    <w:rsid w:val="003A00DD"/>
    <w:rsid w:val="003A7E39"/>
    <w:rsid w:val="003B3AF3"/>
    <w:rsid w:val="003C29E1"/>
    <w:rsid w:val="003C2CBE"/>
    <w:rsid w:val="003D641A"/>
    <w:rsid w:val="003D77A9"/>
    <w:rsid w:val="003E2E7E"/>
    <w:rsid w:val="003E70D9"/>
    <w:rsid w:val="003F3BF2"/>
    <w:rsid w:val="00410147"/>
    <w:rsid w:val="00415BA0"/>
    <w:rsid w:val="00417FF1"/>
    <w:rsid w:val="00425A5A"/>
    <w:rsid w:val="004366D4"/>
    <w:rsid w:val="004469F0"/>
    <w:rsid w:val="00447001"/>
    <w:rsid w:val="0045225C"/>
    <w:rsid w:val="0045723E"/>
    <w:rsid w:val="004967AA"/>
    <w:rsid w:val="004A51FC"/>
    <w:rsid w:val="004A579A"/>
    <w:rsid w:val="004A5844"/>
    <w:rsid w:val="004B3806"/>
    <w:rsid w:val="004E1F75"/>
    <w:rsid w:val="004E771F"/>
    <w:rsid w:val="004F05CD"/>
    <w:rsid w:val="00511DBA"/>
    <w:rsid w:val="00512C77"/>
    <w:rsid w:val="005201A8"/>
    <w:rsid w:val="00520F19"/>
    <w:rsid w:val="0054510F"/>
    <w:rsid w:val="00547690"/>
    <w:rsid w:val="0055748E"/>
    <w:rsid w:val="00573CAD"/>
    <w:rsid w:val="00576ED9"/>
    <w:rsid w:val="005A198A"/>
    <w:rsid w:val="005E1E3B"/>
    <w:rsid w:val="005E71F2"/>
    <w:rsid w:val="005F010D"/>
    <w:rsid w:val="00611048"/>
    <w:rsid w:val="00616567"/>
    <w:rsid w:val="00616FCC"/>
    <w:rsid w:val="00620433"/>
    <w:rsid w:val="0064600A"/>
    <w:rsid w:val="00647893"/>
    <w:rsid w:val="00650ACC"/>
    <w:rsid w:val="00664220"/>
    <w:rsid w:val="00672B1C"/>
    <w:rsid w:val="006828A3"/>
    <w:rsid w:val="00683D37"/>
    <w:rsid w:val="00684A48"/>
    <w:rsid w:val="00693F9D"/>
    <w:rsid w:val="006B2B99"/>
    <w:rsid w:val="006E030F"/>
    <w:rsid w:val="006E519B"/>
    <w:rsid w:val="00707CA0"/>
    <w:rsid w:val="00711A53"/>
    <w:rsid w:val="0071689B"/>
    <w:rsid w:val="00717018"/>
    <w:rsid w:val="00725264"/>
    <w:rsid w:val="00726719"/>
    <w:rsid w:val="00732FB5"/>
    <w:rsid w:val="007446BA"/>
    <w:rsid w:val="00746E10"/>
    <w:rsid w:val="00751986"/>
    <w:rsid w:val="00755DEA"/>
    <w:rsid w:val="00763C10"/>
    <w:rsid w:val="00784DD3"/>
    <w:rsid w:val="007A0080"/>
    <w:rsid w:val="007A3E24"/>
    <w:rsid w:val="007A4942"/>
    <w:rsid w:val="007D11FE"/>
    <w:rsid w:val="007D58D6"/>
    <w:rsid w:val="007D5B9F"/>
    <w:rsid w:val="007D7176"/>
    <w:rsid w:val="007E0E02"/>
    <w:rsid w:val="007E27B0"/>
    <w:rsid w:val="007F0EA2"/>
    <w:rsid w:val="007F4EDD"/>
    <w:rsid w:val="00804C93"/>
    <w:rsid w:val="008102F1"/>
    <w:rsid w:val="00820567"/>
    <w:rsid w:val="00821112"/>
    <w:rsid w:val="008229CD"/>
    <w:rsid w:val="00823E12"/>
    <w:rsid w:val="00832912"/>
    <w:rsid w:val="00840A70"/>
    <w:rsid w:val="00845B07"/>
    <w:rsid w:val="00854162"/>
    <w:rsid w:val="00861F02"/>
    <w:rsid w:val="00874BFF"/>
    <w:rsid w:val="00875789"/>
    <w:rsid w:val="00876E75"/>
    <w:rsid w:val="0087797A"/>
    <w:rsid w:val="008855FE"/>
    <w:rsid w:val="00885DD8"/>
    <w:rsid w:val="00892C5D"/>
    <w:rsid w:val="008A20E9"/>
    <w:rsid w:val="008A2C2B"/>
    <w:rsid w:val="008B23EE"/>
    <w:rsid w:val="008B6B4D"/>
    <w:rsid w:val="008F2EFF"/>
    <w:rsid w:val="008F3262"/>
    <w:rsid w:val="00904CF2"/>
    <w:rsid w:val="009106E5"/>
    <w:rsid w:val="00915B71"/>
    <w:rsid w:val="00937F44"/>
    <w:rsid w:val="0094354D"/>
    <w:rsid w:val="0094471D"/>
    <w:rsid w:val="009476AB"/>
    <w:rsid w:val="00950FCC"/>
    <w:rsid w:val="009523BA"/>
    <w:rsid w:val="00967FEB"/>
    <w:rsid w:val="00971454"/>
    <w:rsid w:val="00973F53"/>
    <w:rsid w:val="00981E9E"/>
    <w:rsid w:val="00982BCA"/>
    <w:rsid w:val="00984CBA"/>
    <w:rsid w:val="00985915"/>
    <w:rsid w:val="00990ED7"/>
    <w:rsid w:val="0099660F"/>
    <w:rsid w:val="009A4B9B"/>
    <w:rsid w:val="009C6B4D"/>
    <w:rsid w:val="009D0F58"/>
    <w:rsid w:val="009E1F30"/>
    <w:rsid w:val="009E23A0"/>
    <w:rsid w:val="009E34A6"/>
    <w:rsid w:val="009E38F9"/>
    <w:rsid w:val="009F39C3"/>
    <w:rsid w:val="009F4F1A"/>
    <w:rsid w:val="009F7AA1"/>
    <w:rsid w:val="00A00260"/>
    <w:rsid w:val="00A006EB"/>
    <w:rsid w:val="00A03158"/>
    <w:rsid w:val="00A05079"/>
    <w:rsid w:val="00A05C8C"/>
    <w:rsid w:val="00A22F1C"/>
    <w:rsid w:val="00A243F9"/>
    <w:rsid w:val="00A4430E"/>
    <w:rsid w:val="00A451F4"/>
    <w:rsid w:val="00A47129"/>
    <w:rsid w:val="00A54CEA"/>
    <w:rsid w:val="00A661F4"/>
    <w:rsid w:val="00A73B56"/>
    <w:rsid w:val="00A839C8"/>
    <w:rsid w:val="00AB198B"/>
    <w:rsid w:val="00AB273C"/>
    <w:rsid w:val="00AC549A"/>
    <w:rsid w:val="00AC6A82"/>
    <w:rsid w:val="00AD391F"/>
    <w:rsid w:val="00AD45E0"/>
    <w:rsid w:val="00AE1583"/>
    <w:rsid w:val="00AE6303"/>
    <w:rsid w:val="00AE6DD0"/>
    <w:rsid w:val="00AF2361"/>
    <w:rsid w:val="00B1753A"/>
    <w:rsid w:val="00B4605F"/>
    <w:rsid w:val="00B56489"/>
    <w:rsid w:val="00B64DC4"/>
    <w:rsid w:val="00B65526"/>
    <w:rsid w:val="00B757C1"/>
    <w:rsid w:val="00BA06EE"/>
    <w:rsid w:val="00BC439D"/>
    <w:rsid w:val="00BE12DB"/>
    <w:rsid w:val="00BE4503"/>
    <w:rsid w:val="00BF1B58"/>
    <w:rsid w:val="00C11F1C"/>
    <w:rsid w:val="00C2728E"/>
    <w:rsid w:val="00C304AF"/>
    <w:rsid w:val="00C4331E"/>
    <w:rsid w:val="00C56877"/>
    <w:rsid w:val="00C6528F"/>
    <w:rsid w:val="00C97E67"/>
    <w:rsid w:val="00CB391F"/>
    <w:rsid w:val="00CC562E"/>
    <w:rsid w:val="00CC694D"/>
    <w:rsid w:val="00CD0AD9"/>
    <w:rsid w:val="00CE05EF"/>
    <w:rsid w:val="00D040F6"/>
    <w:rsid w:val="00D23F9F"/>
    <w:rsid w:val="00D25708"/>
    <w:rsid w:val="00D2786B"/>
    <w:rsid w:val="00D344E1"/>
    <w:rsid w:val="00D5137B"/>
    <w:rsid w:val="00D548B9"/>
    <w:rsid w:val="00D626DF"/>
    <w:rsid w:val="00D70652"/>
    <w:rsid w:val="00D73911"/>
    <w:rsid w:val="00D9595A"/>
    <w:rsid w:val="00DA345F"/>
    <w:rsid w:val="00DA759A"/>
    <w:rsid w:val="00DB5029"/>
    <w:rsid w:val="00DC131F"/>
    <w:rsid w:val="00DC15D3"/>
    <w:rsid w:val="00DC71F4"/>
    <w:rsid w:val="00DD1C07"/>
    <w:rsid w:val="00DD2E16"/>
    <w:rsid w:val="00DF1705"/>
    <w:rsid w:val="00DF3C21"/>
    <w:rsid w:val="00DF5B3F"/>
    <w:rsid w:val="00DF7C8A"/>
    <w:rsid w:val="00E36ABC"/>
    <w:rsid w:val="00E50DBC"/>
    <w:rsid w:val="00E567F6"/>
    <w:rsid w:val="00E579BD"/>
    <w:rsid w:val="00E74FD8"/>
    <w:rsid w:val="00E813E9"/>
    <w:rsid w:val="00E84772"/>
    <w:rsid w:val="00E868F5"/>
    <w:rsid w:val="00E87590"/>
    <w:rsid w:val="00EA0DF8"/>
    <w:rsid w:val="00EA445B"/>
    <w:rsid w:val="00EB0089"/>
    <w:rsid w:val="00EC0453"/>
    <w:rsid w:val="00ED65F8"/>
    <w:rsid w:val="00EE3DAC"/>
    <w:rsid w:val="00EF7107"/>
    <w:rsid w:val="00F21B38"/>
    <w:rsid w:val="00F34AB3"/>
    <w:rsid w:val="00F433BA"/>
    <w:rsid w:val="00F5756B"/>
    <w:rsid w:val="00F611D2"/>
    <w:rsid w:val="00F645B3"/>
    <w:rsid w:val="00F67A53"/>
    <w:rsid w:val="00F70B7F"/>
    <w:rsid w:val="00F843B4"/>
    <w:rsid w:val="00F84630"/>
    <w:rsid w:val="00F84BE2"/>
    <w:rsid w:val="00F920DF"/>
    <w:rsid w:val="00FA2A66"/>
    <w:rsid w:val="00FA6161"/>
    <w:rsid w:val="00FA7189"/>
    <w:rsid w:val="00FA759E"/>
    <w:rsid w:val="00FB2DE6"/>
    <w:rsid w:val="00FC1909"/>
    <w:rsid w:val="00FC545E"/>
    <w:rsid w:val="00FD3A22"/>
    <w:rsid w:val="00FE05FE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53BC"/>
  <w15:docId w15:val="{D1A25F22-C8CB-466A-BAF3-7BA996E1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096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39"/>
    <w:rsid w:val="007A2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3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3E5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redefinito">
    <w:name w:val="Predefinito"/>
    <w:rsid w:val="003260FF"/>
    <w:pPr>
      <w:tabs>
        <w:tab w:val="left" w:pos="708"/>
      </w:tabs>
      <w:suppressAutoHyphens/>
      <w:spacing w:line="200" w:lineRule="atLeast"/>
    </w:pPr>
  </w:style>
  <w:style w:type="paragraph" w:customStyle="1" w:styleId="Corpo">
    <w:name w:val="Corpo"/>
    <w:rsid w:val="003260FF"/>
    <w:pPr>
      <w:spacing w:after="200" w:line="276" w:lineRule="auto"/>
    </w:pPr>
    <w:rPr>
      <w:rFonts w:ascii="Calibri" w:eastAsia="Calibri" w:hAnsi="Calibri" w:cs="Calibri"/>
      <w:color w:val="000000"/>
      <w:u w:color="000000"/>
      <w:lang w:val="fr-FR"/>
    </w:rPr>
  </w:style>
  <w:style w:type="paragraph" w:customStyle="1" w:styleId="Stile1">
    <w:name w:val="Stile1"/>
    <w:basedOn w:val="Normale"/>
    <w:rsid w:val="003260FF"/>
    <w:pPr>
      <w:suppressAutoHyphens/>
      <w:ind w:left="284" w:right="284"/>
      <w:jc w:val="both"/>
    </w:pPr>
    <w:rPr>
      <w:sz w:val="22"/>
      <w:szCs w:val="20"/>
      <w:lang w:eastAsia="ar-SA"/>
    </w:rPr>
  </w:style>
  <w:style w:type="character" w:styleId="Enfasidelicata">
    <w:name w:val="Subtle Emphasis"/>
    <w:basedOn w:val="Carpredefinitoparagrafo"/>
    <w:uiPriority w:val="19"/>
    <w:qFormat/>
    <w:rsid w:val="00921359"/>
    <w:rPr>
      <w:i/>
      <w:iCs/>
      <w:color w:val="404040" w:themeColor="text1" w:themeTint="BF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nLDTnB8nbN0hkc7a+lfI+ll9Zw==">AMUW2mUt2JB/vDrCE00PnRLNVDAx7+y9OGBC7um0522fl3/Rsc1VFbZx6+RkAi21TMNz0i+56+y8L+uDgH28VjLnS8m+6TtS78KclOh/6YutkL/WQoDx0lUUPlTVe4CBJbZJD5SV5Qd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5529B1-26B0-4CED-89AB-E2F2E173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Teologica del Triveneto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Battocchio</dc:creator>
  <cp:lastModifiedBy>Paola Zampieri</cp:lastModifiedBy>
  <cp:revision>44</cp:revision>
  <cp:lastPrinted>2024-01-29T17:29:00Z</cp:lastPrinted>
  <dcterms:created xsi:type="dcterms:W3CDTF">2023-12-09T16:02:00Z</dcterms:created>
  <dcterms:modified xsi:type="dcterms:W3CDTF">2024-04-18T12:24:00Z</dcterms:modified>
</cp:coreProperties>
</file>